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BCD4F" w14:textId="7EFEC71C" w:rsidR="007C531F" w:rsidRPr="007C531F" w:rsidRDefault="007C531F" w:rsidP="007C531F">
      <w:pPr>
        <w:spacing w:after="0" w:line="240" w:lineRule="auto"/>
        <w:rPr>
          <w:rFonts w:ascii="Arial Narrow" w:hAnsi="Arial Narrow"/>
          <w:bCs/>
          <w:i/>
          <w:sz w:val="18"/>
        </w:rPr>
      </w:pPr>
      <w:r w:rsidRPr="007C531F">
        <w:rPr>
          <w:rFonts w:ascii="Arial Narrow" w:hAnsi="Arial Narrow"/>
          <w:bCs/>
          <w:i/>
          <w:sz w:val="18"/>
        </w:rPr>
        <w:t xml:space="preserve">(Replicare il presente modulo per ogni Piano presentato, massimo 2 per ogni </w:t>
      </w:r>
      <w:proofErr w:type="spellStart"/>
      <w:r w:rsidR="006C45DA">
        <w:rPr>
          <w:rFonts w:ascii="Arial Narrow" w:hAnsi="Arial Narrow"/>
          <w:bCs/>
          <w:i/>
          <w:sz w:val="18"/>
        </w:rPr>
        <w:t>univeristà</w:t>
      </w:r>
      <w:proofErr w:type="spellEnd"/>
      <w:r w:rsidRPr="007C531F">
        <w:rPr>
          <w:rFonts w:ascii="Arial Narrow" w:hAnsi="Arial Narrow"/>
          <w:bCs/>
          <w:i/>
          <w:sz w:val="18"/>
        </w:rPr>
        <w:t>)</w:t>
      </w:r>
    </w:p>
    <w:p w14:paraId="5AE051B8" w14:textId="04BD45BA" w:rsidR="0060242B" w:rsidRDefault="006C45DA" w:rsidP="0060242B">
      <w:pPr>
        <w:spacing w:after="0" w:line="240" w:lineRule="auto"/>
        <w:jc w:val="right"/>
        <w:rPr>
          <w:rFonts w:ascii="Arial Narrow" w:hAnsi="Arial Narrow"/>
          <w:bCs/>
          <w:sz w:val="20"/>
        </w:rPr>
      </w:pPr>
      <w:r>
        <w:rPr>
          <w:rFonts w:ascii="Arial Narrow" w:hAnsi="Arial Narrow"/>
          <w:bCs/>
          <w:sz w:val="20"/>
        </w:rPr>
        <w:t>Allegato</w:t>
      </w:r>
      <w:r w:rsidR="0060242B">
        <w:rPr>
          <w:rFonts w:ascii="Arial Narrow" w:hAnsi="Arial Narrow"/>
          <w:bCs/>
          <w:sz w:val="20"/>
        </w:rPr>
        <w:t xml:space="preserve"> B/1</w:t>
      </w:r>
      <w:r>
        <w:rPr>
          <w:rFonts w:ascii="Arial Narrow" w:hAnsi="Arial Narrow"/>
          <w:bCs/>
          <w:sz w:val="20"/>
        </w:rPr>
        <w:t xml:space="preserve">) al decreto n. </w:t>
      </w:r>
      <w:r>
        <w:rPr>
          <w:rFonts w:ascii="Arial Narrow" w:hAnsi="Arial Narrow"/>
          <w:bCs/>
          <w:sz w:val="20"/>
        </w:rPr>
        <w:tab/>
      </w:r>
      <w:proofErr w:type="gramStart"/>
      <w:r>
        <w:rPr>
          <w:rFonts w:ascii="Arial Narrow" w:hAnsi="Arial Narrow"/>
          <w:bCs/>
          <w:sz w:val="20"/>
        </w:rPr>
        <w:t>del</w:t>
      </w:r>
      <w:proofErr w:type="gramEnd"/>
      <w:r>
        <w:rPr>
          <w:rFonts w:ascii="Arial Narrow" w:hAnsi="Arial Narrow"/>
          <w:bCs/>
          <w:sz w:val="20"/>
        </w:rPr>
        <w:tab/>
      </w:r>
    </w:p>
    <w:p w14:paraId="2F64EEE8" w14:textId="77777777" w:rsidR="0060242B" w:rsidRDefault="0060242B" w:rsidP="00FB197C">
      <w:pPr>
        <w:spacing w:after="0" w:line="240" w:lineRule="auto"/>
        <w:jc w:val="center"/>
        <w:rPr>
          <w:rFonts w:ascii="Arial Narrow" w:hAnsi="Arial Narrow"/>
          <w:b/>
          <w:bCs/>
          <w:sz w:val="28"/>
        </w:rPr>
      </w:pPr>
    </w:p>
    <w:p w14:paraId="73B3E4A6" w14:textId="7C88FEE8" w:rsidR="00FB197C" w:rsidRPr="005E240A" w:rsidRDefault="00FB197C" w:rsidP="00FB197C">
      <w:pPr>
        <w:spacing w:after="0" w:line="240" w:lineRule="auto"/>
        <w:jc w:val="center"/>
        <w:rPr>
          <w:rFonts w:ascii="Arial Narrow" w:hAnsi="Arial Narrow"/>
          <w:b/>
          <w:bCs/>
          <w:sz w:val="28"/>
        </w:rPr>
      </w:pPr>
      <w:r w:rsidRPr="005E240A">
        <w:rPr>
          <w:rFonts w:ascii="Arial Narrow" w:hAnsi="Arial Narrow"/>
          <w:b/>
          <w:bCs/>
          <w:sz w:val="28"/>
        </w:rPr>
        <w:t xml:space="preserve">Piano di </w:t>
      </w:r>
      <w:r w:rsidR="005961F0">
        <w:rPr>
          <w:rFonts w:ascii="Arial Narrow" w:hAnsi="Arial Narrow"/>
          <w:b/>
          <w:bCs/>
          <w:sz w:val="28"/>
        </w:rPr>
        <w:t xml:space="preserve">azioni progettuali di massima </w:t>
      </w:r>
      <w:r w:rsidR="003A5C27">
        <w:rPr>
          <w:rFonts w:ascii="Arial Narrow" w:hAnsi="Arial Narrow"/>
          <w:b/>
          <w:bCs/>
          <w:sz w:val="28"/>
        </w:rPr>
        <w:t>-</w:t>
      </w:r>
      <w:r w:rsidR="005961F0">
        <w:rPr>
          <w:rFonts w:ascii="Arial Narrow" w:hAnsi="Arial Narrow"/>
          <w:b/>
          <w:bCs/>
          <w:sz w:val="28"/>
        </w:rPr>
        <w:t xml:space="preserve"> n.</w:t>
      </w:r>
      <w:r w:rsidR="005B0B63">
        <w:rPr>
          <w:rFonts w:ascii="Arial Narrow" w:hAnsi="Arial Narrow"/>
          <w:b/>
          <w:bCs/>
          <w:sz w:val="28"/>
        </w:rPr>
        <w:t xml:space="preserve"> (1 o 2)</w:t>
      </w:r>
    </w:p>
    <w:p w14:paraId="3C4DFB4D" w14:textId="77777777" w:rsidR="005E240A" w:rsidRDefault="005E240A" w:rsidP="00FB197C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FB197C" w:rsidRPr="00E42E2B" w14:paraId="567D2487" w14:textId="77777777" w:rsidTr="00E42E2B">
        <w:tc>
          <w:tcPr>
            <w:tcW w:w="3539" w:type="dxa"/>
            <w:shd w:val="clear" w:color="auto" w:fill="FFD966" w:themeFill="accent4" w:themeFillTint="99"/>
          </w:tcPr>
          <w:p w14:paraId="401CFB00" w14:textId="4D668DBB" w:rsidR="00FB197C" w:rsidRPr="00E42E2B" w:rsidRDefault="00FB197C" w:rsidP="003357DF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4"/>
              </w:rPr>
            </w:pPr>
            <w:r w:rsidRPr="00E42E2B">
              <w:rPr>
                <w:rFonts w:ascii="Arial Narrow" w:hAnsi="Arial Narrow" w:cs="Arial"/>
                <w:b/>
                <w:sz w:val="24"/>
              </w:rPr>
              <w:t>Denominazione università:</w:t>
            </w:r>
          </w:p>
        </w:tc>
        <w:tc>
          <w:tcPr>
            <w:tcW w:w="6237" w:type="dxa"/>
          </w:tcPr>
          <w:p w14:paraId="32D5FDFA" w14:textId="77777777" w:rsidR="00FB197C" w:rsidRPr="00E42E2B" w:rsidRDefault="00FB197C" w:rsidP="00FB197C">
            <w:pPr>
              <w:spacing w:after="0" w:line="240" w:lineRule="auto"/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E42E2B" w:rsidRPr="000B0F30" w14:paraId="00454875" w14:textId="77777777" w:rsidTr="00E42E2B">
        <w:tc>
          <w:tcPr>
            <w:tcW w:w="3539" w:type="dxa"/>
            <w:shd w:val="clear" w:color="auto" w:fill="FFF2CC" w:themeFill="accent4" w:themeFillTint="33"/>
          </w:tcPr>
          <w:p w14:paraId="53CAB83F" w14:textId="2DA95875" w:rsidR="00E42E2B" w:rsidRPr="00645003" w:rsidRDefault="00C92E24" w:rsidP="00FB197C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645003">
              <w:rPr>
                <w:rFonts w:ascii="Arial Narrow" w:hAnsi="Arial Narrow" w:cs="Arial"/>
              </w:rPr>
              <w:t>Statale:</w:t>
            </w:r>
          </w:p>
        </w:tc>
        <w:tc>
          <w:tcPr>
            <w:tcW w:w="6237" w:type="dxa"/>
          </w:tcPr>
          <w:p w14:paraId="230B36E2" w14:textId="38215D18" w:rsidR="00E42E2B" w:rsidRPr="000B0F30" w:rsidRDefault="00E42E2B" w:rsidP="00FB197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[]</w:t>
            </w:r>
          </w:p>
        </w:tc>
      </w:tr>
      <w:tr w:rsidR="00E42E2B" w:rsidRPr="000B0F30" w14:paraId="3259D8C7" w14:textId="77777777" w:rsidTr="00E42E2B">
        <w:tc>
          <w:tcPr>
            <w:tcW w:w="3539" w:type="dxa"/>
            <w:shd w:val="clear" w:color="auto" w:fill="FFF2CC" w:themeFill="accent4" w:themeFillTint="33"/>
          </w:tcPr>
          <w:p w14:paraId="3353240E" w14:textId="7CF066EC" w:rsidR="00E42E2B" w:rsidRPr="00645003" w:rsidRDefault="00C92E24" w:rsidP="00FB197C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645003">
              <w:rPr>
                <w:rFonts w:ascii="Arial Narrow" w:hAnsi="Arial Narrow" w:cs="Arial"/>
              </w:rPr>
              <w:t>Non statale:</w:t>
            </w:r>
          </w:p>
        </w:tc>
        <w:tc>
          <w:tcPr>
            <w:tcW w:w="6237" w:type="dxa"/>
          </w:tcPr>
          <w:p w14:paraId="179B0D4C" w14:textId="72FD278D" w:rsidR="00E42E2B" w:rsidRPr="000B0F30" w:rsidRDefault="00E42E2B" w:rsidP="00FB197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[]</w:t>
            </w:r>
          </w:p>
        </w:tc>
      </w:tr>
      <w:tr w:rsidR="00FB197C" w:rsidRPr="000B0F30" w14:paraId="2BE60AB9" w14:textId="77777777" w:rsidTr="00E42E2B">
        <w:tc>
          <w:tcPr>
            <w:tcW w:w="3539" w:type="dxa"/>
            <w:shd w:val="clear" w:color="auto" w:fill="FFF2CC" w:themeFill="accent4" w:themeFillTint="33"/>
          </w:tcPr>
          <w:p w14:paraId="19EF3E8A" w14:textId="7258116D" w:rsidR="00FB197C" w:rsidRDefault="00FB197C" w:rsidP="00FB197C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ipartimento</w:t>
            </w:r>
            <w:r w:rsidR="003357DF">
              <w:rPr>
                <w:rFonts w:ascii="Arial Narrow" w:hAnsi="Arial Narrow" w:cs="Arial"/>
                <w:b/>
              </w:rPr>
              <w:t xml:space="preserve"> capofila</w:t>
            </w:r>
            <w:r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6237" w:type="dxa"/>
          </w:tcPr>
          <w:p w14:paraId="0A3EF267" w14:textId="77777777" w:rsidR="00FB197C" w:rsidRPr="000B0F30" w:rsidRDefault="00FB197C" w:rsidP="00FB197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FB197C" w:rsidRPr="000B0F30" w14:paraId="68D84E31" w14:textId="77777777" w:rsidTr="00E42E2B">
        <w:tc>
          <w:tcPr>
            <w:tcW w:w="3539" w:type="dxa"/>
            <w:shd w:val="clear" w:color="auto" w:fill="FFF2CC" w:themeFill="accent4" w:themeFillTint="33"/>
          </w:tcPr>
          <w:p w14:paraId="3336229D" w14:textId="4A0FA50D" w:rsidR="00FB197C" w:rsidRDefault="00FB197C" w:rsidP="00FB197C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ltri dipartimenti coinvolti</w:t>
            </w:r>
            <w:r w:rsidR="003357DF">
              <w:rPr>
                <w:rFonts w:ascii="Arial Narrow" w:hAnsi="Arial Narrow" w:cs="Arial"/>
                <w:b/>
              </w:rPr>
              <w:t xml:space="preserve"> </w:t>
            </w:r>
            <w:r w:rsidR="003357DF">
              <w:rPr>
                <w:rFonts w:ascii="Arial Narrow" w:hAnsi="Arial Narrow" w:cs="Arial"/>
              </w:rPr>
              <w:t>(eventuali)</w:t>
            </w:r>
            <w:r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6237" w:type="dxa"/>
          </w:tcPr>
          <w:p w14:paraId="3EDABED9" w14:textId="77777777" w:rsidR="00FB197C" w:rsidRPr="000B0F30" w:rsidRDefault="00FB197C" w:rsidP="00FB197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FB197C" w:rsidRPr="000B0F30" w14:paraId="1D639622" w14:textId="77777777" w:rsidTr="00E42E2B">
        <w:tc>
          <w:tcPr>
            <w:tcW w:w="3539" w:type="dxa"/>
            <w:shd w:val="clear" w:color="auto" w:fill="FFD966" w:themeFill="accent4" w:themeFillTint="99"/>
          </w:tcPr>
          <w:p w14:paraId="4D3C92F4" w14:textId="77777777" w:rsidR="00FB197C" w:rsidRPr="00E42E2B" w:rsidRDefault="00FB197C" w:rsidP="00FB197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4"/>
              </w:rPr>
            </w:pPr>
            <w:r w:rsidRPr="00E42E2B">
              <w:rPr>
                <w:rFonts w:ascii="Arial Narrow" w:hAnsi="Arial Narrow" w:cs="Arial"/>
                <w:b/>
                <w:sz w:val="24"/>
              </w:rPr>
              <w:t>Titolo del progetto:</w:t>
            </w:r>
          </w:p>
        </w:tc>
        <w:tc>
          <w:tcPr>
            <w:tcW w:w="6237" w:type="dxa"/>
          </w:tcPr>
          <w:p w14:paraId="27DE7CB9" w14:textId="77777777" w:rsidR="00FB197C" w:rsidRPr="00E42E2B" w:rsidRDefault="00FB197C" w:rsidP="00FB197C">
            <w:pPr>
              <w:spacing w:after="0" w:line="240" w:lineRule="auto"/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3B4433" w:rsidRPr="000B0F30" w14:paraId="2BAF8D54" w14:textId="77777777" w:rsidTr="00E42E2B">
        <w:tc>
          <w:tcPr>
            <w:tcW w:w="3539" w:type="dxa"/>
            <w:shd w:val="clear" w:color="auto" w:fill="FFD966" w:themeFill="accent4" w:themeFillTint="99"/>
          </w:tcPr>
          <w:p w14:paraId="6E7000F1" w14:textId="08CD97C0" w:rsidR="003B4433" w:rsidRPr="00E42E2B" w:rsidRDefault="003B4433" w:rsidP="00FB197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 xml:space="preserve">Contributo richiesto: </w:t>
            </w:r>
          </w:p>
        </w:tc>
        <w:tc>
          <w:tcPr>
            <w:tcW w:w="6237" w:type="dxa"/>
          </w:tcPr>
          <w:p w14:paraId="59E11A01" w14:textId="77777777" w:rsidR="003B4433" w:rsidRPr="00E42E2B" w:rsidRDefault="003B4433" w:rsidP="003B4433">
            <w:pPr>
              <w:spacing w:after="0" w:line="240" w:lineRule="auto"/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29330E" w:rsidRPr="000B0F30" w14:paraId="27CDAB30" w14:textId="77777777" w:rsidTr="00E42E2B">
        <w:tc>
          <w:tcPr>
            <w:tcW w:w="3539" w:type="dxa"/>
            <w:shd w:val="clear" w:color="auto" w:fill="FFD966" w:themeFill="accent4" w:themeFillTint="99"/>
          </w:tcPr>
          <w:p w14:paraId="11434B76" w14:textId="182D1393" w:rsidR="0029330E" w:rsidRDefault="0029330E" w:rsidP="00FB197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Eventuali risorse proprie:</w:t>
            </w:r>
          </w:p>
        </w:tc>
        <w:tc>
          <w:tcPr>
            <w:tcW w:w="6237" w:type="dxa"/>
          </w:tcPr>
          <w:p w14:paraId="5DB29A13" w14:textId="77777777" w:rsidR="0029330E" w:rsidRPr="00E42E2B" w:rsidRDefault="0029330E" w:rsidP="003B4433">
            <w:pPr>
              <w:spacing w:after="0" w:line="240" w:lineRule="auto"/>
              <w:rPr>
                <w:rFonts w:ascii="Arial Narrow" w:hAnsi="Arial Narrow" w:cs="Arial"/>
                <w:b/>
                <w:sz w:val="24"/>
              </w:rPr>
            </w:pPr>
          </w:p>
        </w:tc>
      </w:tr>
    </w:tbl>
    <w:p w14:paraId="16AE9955" w14:textId="77777777" w:rsidR="005E240A" w:rsidRDefault="005E240A" w:rsidP="00E42E2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2F7186C7" w14:textId="77777777" w:rsidR="007C531F" w:rsidRDefault="007C531F" w:rsidP="00E42E2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622C6DA3" w14:textId="6F9F70E8" w:rsidR="00A53D32" w:rsidRPr="007C531F" w:rsidRDefault="008A7379" w:rsidP="00E42E2B">
      <w:pPr>
        <w:spacing w:after="0" w:line="240" w:lineRule="auto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>(R</w:t>
      </w:r>
      <w:r w:rsidR="007C531F" w:rsidRPr="007C531F">
        <w:rPr>
          <w:rFonts w:ascii="Arial Narrow" w:hAnsi="Arial Narrow"/>
          <w:i/>
          <w:sz w:val="20"/>
        </w:rPr>
        <w:t>eplicare la tabella per aggiungere i riferimenti di altri Dipartimenti eventualmente coinvolti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237"/>
      </w:tblGrid>
      <w:tr w:rsidR="00E42E2B" w:rsidRPr="00B2561B" w14:paraId="63E94378" w14:textId="77777777" w:rsidTr="00E42E2B">
        <w:tc>
          <w:tcPr>
            <w:tcW w:w="9776" w:type="dxa"/>
            <w:gridSpan w:val="2"/>
            <w:shd w:val="clear" w:color="auto" w:fill="FFD966" w:themeFill="accent4" w:themeFillTint="99"/>
          </w:tcPr>
          <w:p w14:paraId="371CB8C6" w14:textId="79983B3A" w:rsidR="00E42E2B" w:rsidRPr="00B2561B" w:rsidRDefault="00E42E2B" w:rsidP="00E42E2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IRETTORE/TRICE DEL DIPARTIMENTO </w:t>
            </w:r>
            <w:r w:rsidRPr="00E42E2B">
              <w:rPr>
                <w:rFonts w:ascii="Arial Narrow" w:hAnsi="Arial Narrow"/>
                <w:i/>
              </w:rPr>
              <w:t>(capofila)</w:t>
            </w:r>
          </w:p>
        </w:tc>
      </w:tr>
      <w:tr w:rsidR="00E42E2B" w:rsidRPr="00B2561B" w14:paraId="1ABB0148" w14:textId="77777777" w:rsidTr="00474536">
        <w:tc>
          <w:tcPr>
            <w:tcW w:w="3539" w:type="dxa"/>
            <w:shd w:val="clear" w:color="auto" w:fill="FFF2CC" w:themeFill="accent4" w:themeFillTint="33"/>
          </w:tcPr>
          <w:p w14:paraId="06CE2DA3" w14:textId="77777777" w:rsidR="00E42E2B" w:rsidRPr="00B2561B" w:rsidRDefault="00E42E2B" w:rsidP="00E42E2B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6237" w:type="dxa"/>
            <w:shd w:val="clear" w:color="auto" w:fill="auto"/>
          </w:tcPr>
          <w:p w14:paraId="2EB96DEE" w14:textId="77777777" w:rsidR="00E42E2B" w:rsidRPr="00B2561B" w:rsidRDefault="00E42E2B" w:rsidP="00E42E2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42E2B" w:rsidRPr="00B2561B" w14:paraId="149A9ADF" w14:textId="77777777" w:rsidTr="00474536">
        <w:tc>
          <w:tcPr>
            <w:tcW w:w="3539" w:type="dxa"/>
            <w:shd w:val="clear" w:color="auto" w:fill="FFF2CC" w:themeFill="accent4" w:themeFillTint="33"/>
          </w:tcPr>
          <w:p w14:paraId="1506918F" w14:textId="77777777" w:rsidR="00E42E2B" w:rsidRPr="00B2561B" w:rsidRDefault="00E42E2B" w:rsidP="00E42E2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Recapiti telefonici</w:t>
            </w:r>
          </w:p>
        </w:tc>
        <w:tc>
          <w:tcPr>
            <w:tcW w:w="6237" w:type="dxa"/>
            <w:shd w:val="clear" w:color="auto" w:fill="auto"/>
          </w:tcPr>
          <w:p w14:paraId="380AE25B" w14:textId="77777777" w:rsidR="00E42E2B" w:rsidRPr="00B2561B" w:rsidRDefault="00E42E2B" w:rsidP="00E42E2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42E2B" w:rsidRPr="00B2561B" w14:paraId="597478D6" w14:textId="77777777" w:rsidTr="00474536">
        <w:tc>
          <w:tcPr>
            <w:tcW w:w="3539" w:type="dxa"/>
            <w:shd w:val="clear" w:color="auto" w:fill="FFF2CC" w:themeFill="accent4" w:themeFillTint="33"/>
          </w:tcPr>
          <w:p w14:paraId="0A342060" w14:textId="77777777" w:rsidR="00E42E2B" w:rsidRPr="00B2561B" w:rsidRDefault="00E42E2B" w:rsidP="00E42E2B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gramStart"/>
            <w:r w:rsidRPr="00B2561B">
              <w:rPr>
                <w:rFonts w:ascii="Arial Narrow" w:hAnsi="Arial Narrow"/>
                <w:b/>
              </w:rPr>
              <w:t>e-mail</w:t>
            </w:r>
            <w:proofErr w:type="gramEnd"/>
          </w:p>
        </w:tc>
        <w:tc>
          <w:tcPr>
            <w:tcW w:w="6237" w:type="dxa"/>
            <w:shd w:val="clear" w:color="auto" w:fill="auto"/>
          </w:tcPr>
          <w:p w14:paraId="0CCAC1AB" w14:textId="77777777" w:rsidR="00E42E2B" w:rsidRPr="00B2561B" w:rsidRDefault="00E42E2B" w:rsidP="00E42E2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42E2B" w:rsidRPr="00B2561B" w14:paraId="72506CE4" w14:textId="77777777" w:rsidTr="00474536">
        <w:tc>
          <w:tcPr>
            <w:tcW w:w="3539" w:type="dxa"/>
            <w:shd w:val="clear" w:color="auto" w:fill="FFF2CC" w:themeFill="accent4" w:themeFillTint="33"/>
          </w:tcPr>
          <w:p w14:paraId="644CA107" w14:textId="77777777" w:rsidR="00E42E2B" w:rsidRPr="00B2561B" w:rsidRDefault="00E42E2B" w:rsidP="00E42E2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Posta elettronica certificata</w:t>
            </w:r>
          </w:p>
        </w:tc>
        <w:tc>
          <w:tcPr>
            <w:tcW w:w="6237" w:type="dxa"/>
            <w:shd w:val="clear" w:color="auto" w:fill="auto"/>
          </w:tcPr>
          <w:p w14:paraId="6ACA69F9" w14:textId="77777777" w:rsidR="00E42E2B" w:rsidRPr="00B2561B" w:rsidRDefault="00E42E2B" w:rsidP="00E42E2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21A0E8F3" w14:textId="77777777" w:rsidR="00E42E2B" w:rsidRPr="00E42E2B" w:rsidRDefault="00E42E2B" w:rsidP="00E42E2B">
      <w:pPr>
        <w:spacing w:after="0" w:line="240" w:lineRule="auto"/>
        <w:rPr>
          <w:rFonts w:ascii="Arial Narrow" w:hAnsi="Arial Narrow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237"/>
      </w:tblGrid>
      <w:tr w:rsidR="00E42E2B" w:rsidRPr="00B2561B" w14:paraId="2EA59BD5" w14:textId="77777777" w:rsidTr="00845A3A">
        <w:tc>
          <w:tcPr>
            <w:tcW w:w="9776" w:type="dxa"/>
            <w:gridSpan w:val="2"/>
            <w:shd w:val="clear" w:color="auto" w:fill="FFD966" w:themeFill="accent4" w:themeFillTint="99"/>
          </w:tcPr>
          <w:p w14:paraId="2DCD0E2D" w14:textId="2EA7FAAD" w:rsidR="00E42E2B" w:rsidRPr="00B2561B" w:rsidRDefault="00E42E2B" w:rsidP="00E42E2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RESPONSABILE </w:t>
            </w:r>
            <w:r w:rsidR="005961F0">
              <w:rPr>
                <w:rFonts w:ascii="Arial Narrow" w:hAnsi="Arial Narrow"/>
                <w:b/>
              </w:rPr>
              <w:t>SCIENTIFIC</w:t>
            </w:r>
            <w:r w:rsidR="005B0B63">
              <w:rPr>
                <w:rFonts w:ascii="Arial Narrow" w:hAnsi="Arial Narrow"/>
                <w:b/>
              </w:rPr>
              <w:t>A/</w:t>
            </w:r>
            <w:r w:rsidR="005961F0">
              <w:rPr>
                <w:rFonts w:ascii="Arial Narrow" w:hAnsi="Arial Narrow"/>
                <w:b/>
              </w:rPr>
              <w:t xml:space="preserve">O </w:t>
            </w:r>
            <w:r>
              <w:rPr>
                <w:rFonts w:ascii="Arial Narrow" w:hAnsi="Arial Narrow"/>
                <w:b/>
              </w:rPr>
              <w:t>DEL PROGETTO</w:t>
            </w:r>
            <w:r w:rsidR="00845A3A">
              <w:rPr>
                <w:rFonts w:ascii="Arial Narrow" w:hAnsi="Arial Narrow"/>
                <w:b/>
              </w:rPr>
              <w:t xml:space="preserve"> </w:t>
            </w:r>
            <w:r w:rsidR="00845A3A" w:rsidRPr="00845A3A">
              <w:rPr>
                <w:rFonts w:ascii="Arial Narrow" w:hAnsi="Arial Narrow"/>
                <w:i/>
              </w:rPr>
              <w:t>(dipartimento capofila)</w:t>
            </w:r>
          </w:p>
        </w:tc>
      </w:tr>
      <w:tr w:rsidR="00E42E2B" w:rsidRPr="00B2561B" w14:paraId="590660DC" w14:textId="77777777" w:rsidTr="00474536">
        <w:tc>
          <w:tcPr>
            <w:tcW w:w="3539" w:type="dxa"/>
            <w:shd w:val="clear" w:color="auto" w:fill="FFF2CC" w:themeFill="accent4" w:themeFillTint="33"/>
          </w:tcPr>
          <w:p w14:paraId="2257F8CC" w14:textId="77777777" w:rsidR="00E42E2B" w:rsidRPr="00B2561B" w:rsidRDefault="00E42E2B" w:rsidP="00E42E2B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6237" w:type="dxa"/>
            <w:shd w:val="clear" w:color="auto" w:fill="auto"/>
          </w:tcPr>
          <w:p w14:paraId="23F0695A" w14:textId="77777777" w:rsidR="00E42E2B" w:rsidRPr="00B2561B" w:rsidRDefault="00E42E2B" w:rsidP="00E42E2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42E2B" w:rsidRPr="00B2561B" w14:paraId="4B9C2517" w14:textId="77777777" w:rsidTr="00474536">
        <w:tc>
          <w:tcPr>
            <w:tcW w:w="3539" w:type="dxa"/>
            <w:shd w:val="clear" w:color="auto" w:fill="FFF2CC" w:themeFill="accent4" w:themeFillTint="33"/>
          </w:tcPr>
          <w:p w14:paraId="64BEB67B" w14:textId="3CAE0158" w:rsidR="00E42E2B" w:rsidRPr="00B2561B" w:rsidRDefault="00845A3A" w:rsidP="00845A3A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  <w:r w:rsidR="00E42E2B">
              <w:rPr>
                <w:rFonts w:ascii="Arial Narrow" w:hAnsi="Arial Narrow"/>
                <w:b/>
              </w:rPr>
              <w:t>fficio</w:t>
            </w:r>
            <w:r>
              <w:rPr>
                <w:rFonts w:ascii="Arial Narrow" w:hAnsi="Arial Narrow"/>
                <w:b/>
              </w:rPr>
              <w:t>, ruolo</w:t>
            </w:r>
          </w:p>
        </w:tc>
        <w:tc>
          <w:tcPr>
            <w:tcW w:w="6237" w:type="dxa"/>
            <w:shd w:val="clear" w:color="auto" w:fill="auto"/>
          </w:tcPr>
          <w:p w14:paraId="036B6F5E" w14:textId="77777777" w:rsidR="00E42E2B" w:rsidRPr="00B2561B" w:rsidRDefault="00E42E2B" w:rsidP="00E42E2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42E2B" w:rsidRPr="00B2561B" w14:paraId="532631A3" w14:textId="77777777" w:rsidTr="00474536">
        <w:tc>
          <w:tcPr>
            <w:tcW w:w="3539" w:type="dxa"/>
            <w:shd w:val="clear" w:color="auto" w:fill="FFF2CC" w:themeFill="accent4" w:themeFillTint="33"/>
          </w:tcPr>
          <w:p w14:paraId="4047C92F" w14:textId="77777777" w:rsidR="00E42E2B" w:rsidRPr="00B2561B" w:rsidRDefault="00E42E2B" w:rsidP="00E42E2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Recapiti telefonici</w:t>
            </w:r>
          </w:p>
        </w:tc>
        <w:tc>
          <w:tcPr>
            <w:tcW w:w="6237" w:type="dxa"/>
            <w:shd w:val="clear" w:color="auto" w:fill="auto"/>
          </w:tcPr>
          <w:p w14:paraId="1CFDE425" w14:textId="77777777" w:rsidR="00E42E2B" w:rsidRPr="00B2561B" w:rsidRDefault="00E42E2B" w:rsidP="00E42E2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42E2B" w:rsidRPr="00B2561B" w14:paraId="189CA567" w14:textId="77777777" w:rsidTr="00474536">
        <w:tc>
          <w:tcPr>
            <w:tcW w:w="3539" w:type="dxa"/>
            <w:shd w:val="clear" w:color="auto" w:fill="FFF2CC" w:themeFill="accent4" w:themeFillTint="33"/>
          </w:tcPr>
          <w:p w14:paraId="7B4B1E04" w14:textId="77777777" w:rsidR="00E42E2B" w:rsidRPr="00B2561B" w:rsidRDefault="00E42E2B" w:rsidP="00E42E2B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gramStart"/>
            <w:r w:rsidRPr="00B2561B">
              <w:rPr>
                <w:rFonts w:ascii="Arial Narrow" w:hAnsi="Arial Narrow"/>
                <w:b/>
              </w:rPr>
              <w:t>e-mail</w:t>
            </w:r>
            <w:proofErr w:type="gramEnd"/>
          </w:p>
        </w:tc>
        <w:tc>
          <w:tcPr>
            <w:tcW w:w="6237" w:type="dxa"/>
            <w:shd w:val="clear" w:color="auto" w:fill="auto"/>
          </w:tcPr>
          <w:p w14:paraId="0BCB7D90" w14:textId="77777777" w:rsidR="00E42E2B" w:rsidRPr="00B2561B" w:rsidRDefault="00E42E2B" w:rsidP="00E42E2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42E2B" w:rsidRPr="00B2561B" w14:paraId="7488E0B9" w14:textId="77777777" w:rsidTr="00474536">
        <w:tc>
          <w:tcPr>
            <w:tcW w:w="3539" w:type="dxa"/>
            <w:shd w:val="clear" w:color="auto" w:fill="FFF2CC" w:themeFill="accent4" w:themeFillTint="33"/>
          </w:tcPr>
          <w:p w14:paraId="4C821AB6" w14:textId="77777777" w:rsidR="00E42E2B" w:rsidRPr="00B2561B" w:rsidRDefault="00E42E2B" w:rsidP="00E42E2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Posta elettronica certificata</w:t>
            </w:r>
          </w:p>
        </w:tc>
        <w:tc>
          <w:tcPr>
            <w:tcW w:w="6237" w:type="dxa"/>
            <w:shd w:val="clear" w:color="auto" w:fill="auto"/>
          </w:tcPr>
          <w:p w14:paraId="36479E18" w14:textId="77777777" w:rsidR="00E42E2B" w:rsidRPr="00B2561B" w:rsidRDefault="00E42E2B" w:rsidP="00E42E2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42220986" w14:textId="77777777" w:rsidR="00E42E2B" w:rsidRDefault="00E42E2B" w:rsidP="00E42E2B">
      <w:pPr>
        <w:spacing w:after="0" w:line="240" w:lineRule="auto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237"/>
      </w:tblGrid>
      <w:tr w:rsidR="00E42E2B" w:rsidRPr="00B2561B" w14:paraId="1F67345E" w14:textId="77777777" w:rsidTr="00845A3A">
        <w:tc>
          <w:tcPr>
            <w:tcW w:w="9776" w:type="dxa"/>
            <w:gridSpan w:val="2"/>
            <w:shd w:val="clear" w:color="auto" w:fill="FFD966" w:themeFill="accent4" w:themeFillTint="99"/>
          </w:tcPr>
          <w:p w14:paraId="2ED43E4F" w14:textId="37BD918E" w:rsidR="00E42E2B" w:rsidRPr="00B2561B" w:rsidRDefault="00E42E2B" w:rsidP="00E42E2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FERENTE OPERATIVA/O DEL PROGETTO</w:t>
            </w:r>
            <w:r w:rsidR="00845A3A">
              <w:rPr>
                <w:rFonts w:ascii="Arial Narrow" w:hAnsi="Arial Narrow"/>
                <w:b/>
              </w:rPr>
              <w:t xml:space="preserve"> </w:t>
            </w:r>
            <w:r w:rsidR="00845A3A" w:rsidRPr="00845A3A">
              <w:rPr>
                <w:rFonts w:ascii="Arial Narrow" w:hAnsi="Arial Narrow"/>
                <w:i/>
              </w:rPr>
              <w:t>(eventuale)</w:t>
            </w:r>
          </w:p>
        </w:tc>
      </w:tr>
      <w:tr w:rsidR="00E42E2B" w:rsidRPr="00B2561B" w14:paraId="21E6066B" w14:textId="77777777" w:rsidTr="00474536">
        <w:tc>
          <w:tcPr>
            <w:tcW w:w="3539" w:type="dxa"/>
            <w:shd w:val="clear" w:color="auto" w:fill="FFF2CC" w:themeFill="accent4" w:themeFillTint="33"/>
          </w:tcPr>
          <w:p w14:paraId="5550C18E" w14:textId="77777777" w:rsidR="00E42E2B" w:rsidRPr="00B2561B" w:rsidRDefault="00E42E2B" w:rsidP="00E42E2B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6237" w:type="dxa"/>
            <w:shd w:val="clear" w:color="auto" w:fill="auto"/>
          </w:tcPr>
          <w:p w14:paraId="161E4266" w14:textId="77777777" w:rsidR="00E42E2B" w:rsidRPr="00B2561B" w:rsidRDefault="00E42E2B" w:rsidP="00E42E2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42E2B" w:rsidRPr="00B2561B" w14:paraId="758FB73D" w14:textId="77777777" w:rsidTr="00474536">
        <w:tc>
          <w:tcPr>
            <w:tcW w:w="3539" w:type="dxa"/>
            <w:shd w:val="clear" w:color="auto" w:fill="FFF2CC" w:themeFill="accent4" w:themeFillTint="33"/>
          </w:tcPr>
          <w:p w14:paraId="1090F5AA" w14:textId="77777777" w:rsidR="00E42E2B" w:rsidRPr="00B2561B" w:rsidRDefault="00E42E2B" w:rsidP="00E42E2B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uolo e ufficio</w:t>
            </w:r>
          </w:p>
        </w:tc>
        <w:tc>
          <w:tcPr>
            <w:tcW w:w="6237" w:type="dxa"/>
            <w:shd w:val="clear" w:color="auto" w:fill="auto"/>
          </w:tcPr>
          <w:p w14:paraId="242D367A" w14:textId="77777777" w:rsidR="00E42E2B" w:rsidRPr="00B2561B" w:rsidRDefault="00E42E2B" w:rsidP="00E42E2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42E2B" w:rsidRPr="00B2561B" w14:paraId="35709C25" w14:textId="77777777" w:rsidTr="00474536">
        <w:tc>
          <w:tcPr>
            <w:tcW w:w="3539" w:type="dxa"/>
            <w:shd w:val="clear" w:color="auto" w:fill="FFF2CC" w:themeFill="accent4" w:themeFillTint="33"/>
          </w:tcPr>
          <w:p w14:paraId="2575A5F5" w14:textId="77777777" w:rsidR="00E42E2B" w:rsidRPr="00B2561B" w:rsidRDefault="00E42E2B" w:rsidP="00E42E2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Recapiti telefonici</w:t>
            </w:r>
          </w:p>
        </w:tc>
        <w:tc>
          <w:tcPr>
            <w:tcW w:w="6237" w:type="dxa"/>
            <w:shd w:val="clear" w:color="auto" w:fill="auto"/>
          </w:tcPr>
          <w:p w14:paraId="2D6C7927" w14:textId="77777777" w:rsidR="00E42E2B" w:rsidRPr="00B2561B" w:rsidRDefault="00E42E2B" w:rsidP="00E42E2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42E2B" w:rsidRPr="00B2561B" w14:paraId="4446A13D" w14:textId="77777777" w:rsidTr="00474536">
        <w:tc>
          <w:tcPr>
            <w:tcW w:w="3539" w:type="dxa"/>
            <w:shd w:val="clear" w:color="auto" w:fill="FFF2CC" w:themeFill="accent4" w:themeFillTint="33"/>
          </w:tcPr>
          <w:p w14:paraId="3C22FC27" w14:textId="77777777" w:rsidR="00E42E2B" w:rsidRPr="00B2561B" w:rsidRDefault="00E42E2B" w:rsidP="00E42E2B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gramStart"/>
            <w:r w:rsidRPr="00B2561B">
              <w:rPr>
                <w:rFonts w:ascii="Arial Narrow" w:hAnsi="Arial Narrow"/>
                <w:b/>
              </w:rPr>
              <w:t>e-mail</w:t>
            </w:r>
            <w:proofErr w:type="gramEnd"/>
          </w:p>
        </w:tc>
        <w:tc>
          <w:tcPr>
            <w:tcW w:w="6237" w:type="dxa"/>
            <w:shd w:val="clear" w:color="auto" w:fill="auto"/>
          </w:tcPr>
          <w:p w14:paraId="25302D4D" w14:textId="77777777" w:rsidR="00E42E2B" w:rsidRPr="00B2561B" w:rsidRDefault="00E42E2B" w:rsidP="00E42E2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42E2B" w:rsidRPr="00B2561B" w14:paraId="10CE210C" w14:textId="77777777" w:rsidTr="00474536">
        <w:tc>
          <w:tcPr>
            <w:tcW w:w="3539" w:type="dxa"/>
            <w:shd w:val="clear" w:color="auto" w:fill="FFF2CC" w:themeFill="accent4" w:themeFillTint="33"/>
          </w:tcPr>
          <w:p w14:paraId="64A478D3" w14:textId="77777777" w:rsidR="00E42E2B" w:rsidRPr="00B2561B" w:rsidRDefault="00E42E2B" w:rsidP="00E42E2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Posta elettronica certificata</w:t>
            </w:r>
          </w:p>
        </w:tc>
        <w:tc>
          <w:tcPr>
            <w:tcW w:w="6237" w:type="dxa"/>
            <w:shd w:val="clear" w:color="auto" w:fill="auto"/>
          </w:tcPr>
          <w:p w14:paraId="14BC246D" w14:textId="77777777" w:rsidR="00E42E2B" w:rsidRPr="00B2561B" w:rsidRDefault="00E42E2B" w:rsidP="00E42E2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4ED68CB8" w14:textId="77777777" w:rsidR="00E42E2B" w:rsidRDefault="00E42E2B" w:rsidP="00E42E2B">
      <w:pPr>
        <w:spacing w:after="0" w:line="240" w:lineRule="auto"/>
        <w:jc w:val="both"/>
        <w:rPr>
          <w:rFonts w:ascii="Arial" w:hAnsi="Arial" w:cs="Arial"/>
        </w:rPr>
      </w:pPr>
    </w:p>
    <w:p w14:paraId="0B9A8872" w14:textId="77777777" w:rsidR="00645003" w:rsidRDefault="00645003" w:rsidP="00645003">
      <w:pPr>
        <w:spacing w:after="0" w:line="240" w:lineRule="auto"/>
        <w:jc w:val="both"/>
        <w:rPr>
          <w:rFonts w:ascii="Arial" w:hAnsi="Arial" w:cs="Arial"/>
        </w:rPr>
      </w:pPr>
    </w:p>
    <w:p w14:paraId="3C96A07D" w14:textId="5222EDF0" w:rsidR="00084941" w:rsidRPr="00084941" w:rsidRDefault="00FF0F50" w:rsidP="00A764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tabs>
          <w:tab w:val="left" w:pos="426"/>
        </w:tabs>
        <w:ind w:right="-23"/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mallCaps/>
          <w:sz w:val="24"/>
        </w:rPr>
        <w:t>PROPOSTA FORMATIVA DI MASSIMA</w:t>
      </w:r>
    </w:p>
    <w:p w14:paraId="7997ADBE" w14:textId="4140F885" w:rsidR="00084941" w:rsidRPr="00084941" w:rsidRDefault="00084941" w:rsidP="00084941">
      <w:pPr>
        <w:widowControl w:val="0"/>
        <w:spacing w:after="0" w:line="240" w:lineRule="auto"/>
        <w:ind w:right="-23"/>
        <w:jc w:val="both"/>
        <w:rPr>
          <w:rFonts w:ascii="Arial Narrow" w:hAnsi="Arial Narrow" w:cs="Arial"/>
          <w:b/>
          <w:smallCaps/>
          <w:sz w:val="24"/>
        </w:rPr>
      </w:pPr>
      <w:r w:rsidRPr="00084941">
        <w:rPr>
          <w:rFonts w:ascii="Arial Narrow" w:hAnsi="Arial Narrow" w:cs="Arial"/>
          <w:b/>
          <w:smallCaps/>
          <w:sz w:val="24"/>
        </w:rPr>
        <w:t>Tipologie di intervento</w:t>
      </w:r>
    </w:p>
    <w:p w14:paraId="77DB2DF5" w14:textId="3B33FB15" w:rsidR="001B7DE4" w:rsidRPr="00084941" w:rsidRDefault="00084941" w:rsidP="00084941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084941">
        <w:rPr>
          <w:rFonts w:ascii="Arial Narrow" w:hAnsi="Arial Narrow" w:cs="Arial"/>
          <w:i/>
        </w:rPr>
        <w:t>(</w:t>
      </w:r>
      <w:proofErr w:type="spellStart"/>
      <w:r w:rsidRPr="00084941">
        <w:rPr>
          <w:rFonts w:ascii="Arial Narrow" w:hAnsi="Arial Narrow" w:cs="Arial"/>
          <w:i/>
          <w:szCs w:val="20"/>
        </w:rPr>
        <w:t>I</w:t>
      </w:r>
      <w:r w:rsidR="00474536">
        <w:rPr>
          <w:rFonts w:ascii="Arial Narrow" w:hAnsi="Arial Narrow" w:cs="Arial"/>
          <w:i/>
          <w:szCs w:val="20"/>
        </w:rPr>
        <w:t>Selezionare</w:t>
      </w:r>
      <w:proofErr w:type="spellEnd"/>
      <w:r w:rsidR="00474536">
        <w:rPr>
          <w:rFonts w:ascii="Arial Narrow" w:hAnsi="Arial Narrow" w:cs="Arial"/>
          <w:i/>
          <w:szCs w:val="20"/>
        </w:rPr>
        <w:t xml:space="preserve"> </w:t>
      </w:r>
      <w:r w:rsidRPr="00084941">
        <w:rPr>
          <w:rFonts w:ascii="Arial Narrow" w:hAnsi="Arial Narrow" w:cs="Arial"/>
          <w:i/>
          <w:szCs w:val="20"/>
        </w:rPr>
        <w:t xml:space="preserve">le tipologie di intervento nelle quali si colloca </w:t>
      </w:r>
      <w:r w:rsidR="00474536">
        <w:rPr>
          <w:rFonts w:ascii="Arial Narrow" w:hAnsi="Arial Narrow" w:cs="Arial"/>
          <w:i/>
          <w:szCs w:val="20"/>
        </w:rPr>
        <w:t>l’intervento. N</w:t>
      </w:r>
      <w:r w:rsidR="003B4433">
        <w:rPr>
          <w:rFonts w:ascii="Arial Narrow" w:hAnsi="Arial Narrow" w:cs="Arial"/>
          <w:i/>
        </w:rPr>
        <w:t xml:space="preserve">on è </w:t>
      </w:r>
      <w:r w:rsidR="00933400">
        <w:rPr>
          <w:rFonts w:ascii="Arial Narrow" w:hAnsi="Arial Narrow" w:cs="Arial"/>
          <w:i/>
        </w:rPr>
        <w:t xml:space="preserve">possibile </w:t>
      </w:r>
      <w:r w:rsidR="00474536">
        <w:rPr>
          <w:rFonts w:ascii="Arial Narrow" w:hAnsi="Arial Narrow" w:cs="Arial"/>
          <w:i/>
        </w:rPr>
        <w:t>selezionare</w:t>
      </w:r>
      <w:r w:rsidR="00933400">
        <w:rPr>
          <w:rFonts w:ascii="Arial Narrow" w:hAnsi="Arial Narrow" w:cs="Arial"/>
          <w:i/>
        </w:rPr>
        <w:t xml:space="preserve"> esclusivamente la tipologia B)</w:t>
      </w:r>
    </w:p>
    <w:p w14:paraId="525B1752" w14:textId="77777777" w:rsidR="00645003" w:rsidRDefault="00645003" w:rsidP="00084941">
      <w:pPr>
        <w:spacing w:after="0" w:line="240" w:lineRule="auto"/>
        <w:jc w:val="both"/>
        <w:rPr>
          <w:rFonts w:ascii="Arial Narrow" w:hAnsi="Arial Narrow" w:cs="Arial"/>
        </w:rPr>
      </w:pPr>
    </w:p>
    <w:p w14:paraId="44F06481" w14:textId="3E93210A" w:rsidR="005961F0" w:rsidRPr="00474536" w:rsidRDefault="00FB197C" w:rsidP="00B14DF8">
      <w:pPr>
        <w:pStyle w:val="Nessunaspaziatura"/>
        <w:jc w:val="both"/>
        <w:rPr>
          <w:rFonts w:ascii="Arial Narrow" w:eastAsiaTheme="minorHAnsi" w:hAnsi="Arial Narrow" w:cstheme="minorBidi"/>
          <w:bCs/>
          <w:sz w:val="22"/>
          <w:szCs w:val="20"/>
          <w:lang w:eastAsia="en-US"/>
        </w:rPr>
      </w:pPr>
      <w:proofErr w:type="gramStart"/>
      <w:r w:rsidRPr="00474536">
        <w:rPr>
          <w:rFonts w:ascii="Arial Narrow" w:hAnsi="Arial Narrow" w:cs="Arial"/>
          <w:sz w:val="24"/>
          <w:szCs w:val="18"/>
        </w:rPr>
        <w:t>[</w:t>
      </w:r>
      <w:r w:rsidR="00A76494" w:rsidRPr="00474536">
        <w:rPr>
          <w:rFonts w:ascii="Arial Narrow" w:hAnsi="Arial Narrow" w:cs="Arial"/>
          <w:sz w:val="24"/>
          <w:szCs w:val="18"/>
        </w:rPr>
        <w:t xml:space="preserve"> </w:t>
      </w:r>
      <w:r w:rsidRPr="00474536">
        <w:rPr>
          <w:rFonts w:ascii="Arial Narrow" w:hAnsi="Arial Narrow" w:cs="Arial"/>
          <w:sz w:val="24"/>
          <w:szCs w:val="18"/>
        </w:rPr>
        <w:t>]</w:t>
      </w:r>
      <w:proofErr w:type="gramEnd"/>
      <w:r w:rsidR="00A76494" w:rsidRPr="00474536">
        <w:rPr>
          <w:rFonts w:ascii="Arial Narrow" w:hAnsi="Arial Narrow" w:cs="Arial"/>
          <w:sz w:val="24"/>
          <w:szCs w:val="18"/>
        </w:rPr>
        <w:t xml:space="preserve"> </w:t>
      </w:r>
      <w:r w:rsidR="00B14DF8" w:rsidRPr="00B14DF8">
        <w:rPr>
          <w:rFonts w:ascii="Arial Narrow" w:eastAsiaTheme="minorHAnsi" w:hAnsi="Arial Narrow" w:cstheme="minorBidi"/>
          <w:b/>
          <w:bCs/>
          <w:sz w:val="22"/>
          <w:szCs w:val="20"/>
          <w:lang w:eastAsia="en-US"/>
        </w:rPr>
        <w:t>Tipologia A - Moduli formativi curriculari, per cui sono riconosciuti crediti formativi universitari, all’interno di percorsi universitari volti a fornire specifiche conoscenze e competenze sul tema della violenza contro le donne,</w:t>
      </w:r>
      <w:r w:rsidR="00B14DF8" w:rsidRPr="00B14DF8">
        <w:rPr>
          <w:rFonts w:ascii="Arial Narrow" w:eastAsiaTheme="minorHAnsi" w:hAnsi="Arial Narrow" w:cstheme="minorBidi"/>
          <w:bCs/>
          <w:sz w:val="22"/>
          <w:szCs w:val="20"/>
          <w:lang w:eastAsia="en-US"/>
        </w:rPr>
        <w:t xml:space="preserve"> anche in un’ottica di promozione dei diritti e delle pari opportunità, rivolti a studenti/esse che nell’ambito dell’esercizio della loro futura professione entreranno in contatto con le donne vittime di violenza;</w:t>
      </w:r>
    </w:p>
    <w:p w14:paraId="2A9CE8F0" w14:textId="77777777" w:rsidR="00FB197C" w:rsidRPr="00474536" w:rsidRDefault="00FB197C" w:rsidP="00FB197C">
      <w:pPr>
        <w:pStyle w:val="Nessunaspaziatura"/>
        <w:jc w:val="both"/>
        <w:rPr>
          <w:rFonts w:ascii="Arial Narrow" w:eastAsiaTheme="minorHAnsi" w:hAnsi="Arial Narrow" w:cstheme="minorBidi"/>
          <w:bCs/>
          <w:sz w:val="24"/>
          <w:szCs w:val="20"/>
          <w:lang w:eastAsia="en-US"/>
        </w:rPr>
      </w:pPr>
    </w:p>
    <w:p w14:paraId="2CC0FC4B" w14:textId="06D65E16" w:rsidR="00FF0F50" w:rsidRPr="00474536" w:rsidRDefault="00A76494" w:rsidP="00B14DF8">
      <w:pPr>
        <w:pStyle w:val="Nessunaspaziatura"/>
        <w:jc w:val="both"/>
        <w:rPr>
          <w:rFonts w:ascii="Arial Narrow" w:eastAsiaTheme="minorHAnsi" w:hAnsi="Arial Narrow" w:cstheme="minorBidi"/>
          <w:bCs/>
          <w:sz w:val="22"/>
          <w:szCs w:val="20"/>
          <w:lang w:eastAsia="en-US"/>
        </w:rPr>
      </w:pPr>
      <w:proofErr w:type="gramStart"/>
      <w:r w:rsidRPr="00474536">
        <w:rPr>
          <w:rFonts w:ascii="Arial Narrow" w:hAnsi="Arial Narrow" w:cs="Arial"/>
          <w:sz w:val="24"/>
          <w:szCs w:val="18"/>
        </w:rPr>
        <w:t>[ ]</w:t>
      </w:r>
      <w:proofErr w:type="gramEnd"/>
      <w:r w:rsidRPr="00474536">
        <w:rPr>
          <w:rFonts w:ascii="Arial Narrow" w:hAnsi="Arial Narrow" w:cs="Arial"/>
          <w:sz w:val="24"/>
          <w:szCs w:val="18"/>
        </w:rPr>
        <w:t xml:space="preserve"> </w:t>
      </w:r>
      <w:r w:rsidR="00B14DF8" w:rsidRPr="00B14DF8">
        <w:rPr>
          <w:rFonts w:ascii="Arial Narrow" w:eastAsiaTheme="minorHAnsi" w:hAnsi="Arial Narrow" w:cstheme="minorBidi"/>
          <w:b/>
          <w:bCs/>
          <w:sz w:val="22"/>
          <w:szCs w:val="20"/>
          <w:lang w:eastAsia="en-US"/>
        </w:rPr>
        <w:t>Tipologia B - Attività formative di aggiornamento/approfondimento e seminari specifici in materia di contrasto alla violenza di genere</w:t>
      </w:r>
      <w:r w:rsidR="00B14DF8" w:rsidRPr="00B14DF8">
        <w:rPr>
          <w:rFonts w:ascii="Arial Narrow" w:eastAsiaTheme="minorHAnsi" w:hAnsi="Arial Narrow" w:cstheme="minorBidi"/>
          <w:bCs/>
          <w:sz w:val="22"/>
          <w:szCs w:val="20"/>
          <w:lang w:eastAsia="en-US"/>
        </w:rPr>
        <w:t>, anche in un’ottica di promozione dei diritti e delle pari opportunità, rivolti a docenti che nell’esercizio delle proprie funzioni intendano promuovere l’inserimento delle tematiche oggetto del programma regionale nella propria didattica</w:t>
      </w:r>
      <w:r w:rsidR="00FF0F50" w:rsidRPr="00474536">
        <w:rPr>
          <w:rFonts w:ascii="Arial Narrow" w:eastAsiaTheme="minorHAnsi" w:hAnsi="Arial Narrow" w:cstheme="minorBidi"/>
          <w:bCs/>
          <w:sz w:val="22"/>
          <w:szCs w:val="20"/>
          <w:lang w:eastAsia="en-US"/>
        </w:rPr>
        <w:t>.</w:t>
      </w:r>
    </w:p>
    <w:p w14:paraId="28B4606F" w14:textId="5598E74D" w:rsidR="00B14DF8" w:rsidRPr="00B14DF8" w:rsidRDefault="00B14DF8" w:rsidP="00B14DF8">
      <w:pPr>
        <w:pStyle w:val="Nessunaspaziatura"/>
        <w:jc w:val="both"/>
        <w:rPr>
          <w:rFonts w:ascii="Arial Narrow" w:eastAsiaTheme="minorHAnsi" w:hAnsi="Arial Narrow" w:cstheme="minorBidi"/>
          <w:bCs/>
          <w:sz w:val="22"/>
          <w:szCs w:val="20"/>
          <w:lang w:eastAsia="en-US"/>
        </w:rPr>
      </w:pPr>
    </w:p>
    <w:p w14:paraId="7A974178" w14:textId="77777777" w:rsidR="001B7DE4" w:rsidRDefault="001B7DE4" w:rsidP="00F501C3">
      <w:pPr>
        <w:pStyle w:val="Nessunaspaziatura"/>
        <w:jc w:val="both"/>
        <w:rPr>
          <w:rFonts w:ascii="Century Gothic" w:eastAsiaTheme="minorHAnsi" w:hAnsi="Century Gothic" w:cstheme="minorBidi"/>
          <w:bCs/>
          <w:szCs w:val="20"/>
          <w:lang w:eastAsia="en-US"/>
        </w:rPr>
      </w:pPr>
    </w:p>
    <w:p w14:paraId="7BE35C91" w14:textId="3F473938" w:rsidR="00FB197C" w:rsidRPr="00721A31" w:rsidRDefault="00FB197C" w:rsidP="00A76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E829AB">
        <w:rPr>
          <w:rFonts w:ascii="Arial Narrow" w:hAnsi="Arial Narrow" w:cs="Arial"/>
          <w:b/>
        </w:rPr>
        <w:lastRenderedPageBreak/>
        <w:t>Tipologia A</w:t>
      </w:r>
      <w:r w:rsidRPr="00721A31">
        <w:rPr>
          <w:rFonts w:ascii="Arial Narrow" w:hAnsi="Arial Narrow" w:cs="Arial"/>
          <w:b/>
        </w:rPr>
        <w:t xml:space="preserve"> - </w:t>
      </w:r>
      <w:r w:rsidR="00FF0F50" w:rsidRPr="00721A31">
        <w:rPr>
          <w:rFonts w:ascii="Arial Narrow" w:hAnsi="Arial Narrow" w:cs="Arial"/>
          <w:b/>
        </w:rPr>
        <w:t>Moduli formativi curriculari per cui sono riconosciuti crediti formativi universitari</w:t>
      </w:r>
      <w:r w:rsidR="00721A31">
        <w:rPr>
          <w:rFonts w:ascii="Arial Narrow" w:hAnsi="Arial Narrow" w:cs="Arial"/>
          <w:b/>
        </w:rPr>
        <w:t xml:space="preserve"> agli studenti/studentesse </w:t>
      </w:r>
    </w:p>
    <w:p w14:paraId="5C632262" w14:textId="77777777" w:rsidR="00FB197C" w:rsidRPr="00E829AB" w:rsidRDefault="00FB197C" w:rsidP="00FB197C">
      <w:pPr>
        <w:pStyle w:val="Nessunaspaziatura"/>
        <w:jc w:val="both"/>
        <w:rPr>
          <w:rFonts w:ascii="Arial Narrow" w:eastAsiaTheme="minorHAnsi" w:hAnsi="Arial Narrow" w:cstheme="minorBidi"/>
          <w:bCs/>
          <w:szCs w:val="20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5574" w14:paraId="62777F06" w14:textId="77777777" w:rsidTr="00DD5574">
        <w:tc>
          <w:tcPr>
            <w:tcW w:w="9628" w:type="dxa"/>
            <w:shd w:val="clear" w:color="auto" w:fill="FFF2CC" w:themeFill="accent4" w:themeFillTint="33"/>
          </w:tcPr>
          <w:p w14:paraId="560D9770" w14:textId="35AA6282" w:rsidR="00DD5574" w:rsidRPr="00DD5574" w:rsidRDefault="00DD5574" w:rsidP="000D0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829AB">
              <w:rPr>
                <w:rFonts w:ascii="Arial Narrow" w:hAnsi="Arial Narrow" w:cs="Arial"/>
                <w:b/>
                <w:sz w:val="20"/>
                <w:szCs w:val="18"/>
              </w:rPr>
              <w:t>1.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7C531F">
              <w:rPr>
                <w:rFonts w:ascii="Arial Narrow" w:hAnsi="Arial Narrow" w:cs="Arial"/>
                <w:sz w:val="20"/>
                <w:szCs w:val="20"/>
              </w:rPr>
              <w:t>Descrivere sintetica</w:t>
            </w:r>
            <w:r w:rsidR="000D0C53">
              <w:rPr>
                <w:rFonts w:ascii="Arial Narrow" w:hAnsi="Arial Narrow" w:cs="Arial"/>
                <w:sz w:val="20"/>
                <w:szCs w:val="20"/>
              </w:rPr>
              <w:t>mente</w:t>
            </w:r>
            <w:r w:rsidRPr="007C531F">
              <w:rPr>
                <w:rFonts w:ascii="Arial Narrow" w:hAnsi="Arial Narrow" w:cs="Arial"/>
                <w:sz w:val="20"/>
                <w:szCs w:val="20"/>
              </w:rPr>
              <w:t xml:space="preserve"> gli obiettivi dell’intervento specificandone la coerenza rispetto </w:t>
            </w:r>
            <w:r w:rsidR="000D0C53">
              <w:rPr>
                <w:rFonts w:ascii="Arial Narrow" w:hAnsi="Arial Narrow" w:cs="Arial"/>
                <w:sz w:val="20"/>
                <w:szCs w:val="20"/>
              </w:rPr>
              <w:t xml:space="preserve">alla normativa vigente e </w:t>
            </w:r>
            <w:r w:rsidRPr="007C531F">
              <w:rPr>
                <w:rFonts w:ascii="Arial Narrow" w:hAnsi="Arial Narrow" w:cs="Arial"/>
                <w:sz w:val="20"/>
                <w:szCs w:val="20"/>
              </w:rPr>
              <w:t>ai piani fo</w:t>
            </w:r>
            <w:r w:rsidR="000D0C53">
              <w:rPr>
                <w:rFonts w:ascii="Arial Narrow" w:hAnsi="Arial Narrow" w:cs="Arial"/>
                <w:sz w:val="20"/>
                <w:szCs w:val="20"/>
              </w:rPr>
              <w:t xml:space="preserve">rmativi e strategici nazionali e </w:t>
            </w:r>
            <w:r w:rsidRPr="007C531F">
              <w:rPr>
                <w:rFonts w:ascii="Arial Narrow" w:hAnsi="Arial Narrow" w:cs="Arial"/>
                <w:sz w:val="20"/>
                <w:szCs w:val="20"/>
              </w:rPr>
              <w:t>dell’Università. Descrivere inoltre sintetica</w:t>
            </w:r>
            <w:r w:rsidR="000D0C53">
              <w:rPr>
                <w:rFonts w:ascii="Arial Narrow" w:hAnsi="Arial Narrow" w:cs="Arial"/>
                <w:sz w:val="20"/>
                <w:szCs w:val="20"/>
              </w:rPr>
              <w:t>mente</w:t>
            </w:r>
            <w:r w:rsidRPr="007C531F">
              <w:rPr>
                <w:rFonts w:ascii="Arial Narrow" w:hAnsi="Arial Narrow" w:cs="Arial"/>
                <w:sz w:val="20"/>
                <w:szCs w:val="20"/>
              </w:rPr>
              <w:t xml:space="preserve"> il contesto in cui si svolgeranno le azioni progettuali</w:t>
            </w:r>
            <w:r w:rsidR="000D0C53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7C531F">
              <w:rPr>
                <w:rFonts w:ascii="Arial Narrow" w:hAnsi="Arial Narrow" w:cs="Arial"/>
                <w:sz w:val="20"/>
                <w:szCs w:val="20"/>
              </w:rPr>
              <w:t xml:space="preserve">popolazione studentesca </w:t>
            </w:r>
            <w:r w:rsidR="007E0243" w:rsidRPr="007C531F">
              <w:rPr>
                <w:rFonts w:ascii="Arial Narrow" w:hAnsi="Arial Narrow" w:cs="Arial"/>
                <w:sz w:val="20"/>
                <w:szCs w:val="20"/>
              </w:rPr>
              <w:t xml:space="preserve">potenzialmente interessata </w:t>
            </w:r>
            <w:r w:rsidRPr="007C531F">
              <w:rPr>
                <w:rFonts w:ascii="Arial Narrow" w:hAnsi="Arial Narrow" w:cs="Arial"/>
                <w:sz w:val="20"/>
                <w:szCs w:val="20"/>
              </w:rPr>
              <w:t xml:space="preserve">disaggregata per </w:t>
            </w:r>
            <w:r w:rsidR="000D0C53">
              <w:rPr>
                <w:rFonts w:ascii="Arial Narrow" w:hAnsi="Arial Narrow" w:cs="Arial"/>
                <w:sz w:val="20"/>
                <w:szCs w:val="20"/>
              </w:rPr>
              <w:t>sesso;</w:t>
            </w:r>
            <w:r w:rsidR="00FF0F50" w:rsidRPr="007C531F">
              <w:rPr>
                <w:rFonts w:ascii="Arial Narrow" w:hAnsi="Arial Narrow" w:cs="Arial"/>
                <w:sz w:val="20"/>
                <w:szCs w:val="20"/>
              </w:rPr>
              <w:t xml:space="preserve"> corsi di studi </w:t>
            </w:r>
            <w:r w:rsidRPr="007C531F">
              <w:rPr>
                <w:rFonts w:ascii="Arial Narrow" w:hAnsi="Arial Narrow" w:cs="Arial"/>
                <w:sz w:val="20"/>
                <w:szCs w:val="20"/>
              </w:rPr>
              <w:t xml:space="preserve">interessati dalla proposta, attività didattica e/o di ricerca realizzata precedentemente dall’Università </w:t>
            </w:r>
            <w:r w:rsidR="000D0C53">
              <w:rPr>
                <w:rFonts w:ascii="Arial Narrow" w:hAnsi="Arial Narrow" w:cs="Arial"/>
                <w:sz w:val="20"/>
                <w:szCs w:val="20"/>
              </w:rPr>
              <w:t>sulla materia</w:t>
            </w:r>
            <w:r w:rsidRPr="007C531F">
              <w:rPr>
                <w:rFonts w:ascii="Arial Narrow" w:hAnsi="Arial Narrow" w:cs="Arial"/>
                <w:sz w:val="20"/>
                <w:szCs w:val="20"/>
              </w:rPr>
              <w:t xml:space="preserve"> e bisogni formativi specifici a cui si intende rispondere at</w:t>
            </w:r>
            <w:r w:rsidR="00FF0F50" w:rsidRPr="007C531F">
              <w:rPr>
                <w:rFonts w:ascii="Arial Narrow" w:hAnsi="Arial Narrow" w:cs="Arial"/>
                <w:sz w:val="20"/>
                <w:szCs w:val="20"/>
              </w:rPr>
              <w:t>traverso le azioni progettuali</w:t>
            </w:r>
            <w:r w:rsidR="000D0C5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DD5574" w14:paraId="458C0CAF" w14:textId="77777777" w:rsidTr="00DD5574">
        <w:tc>
          <w:tcPr>
            <w:tcW w:w="9628" w:type="dxa"/>
          </w:tcPr>
          <w:p w14:paraId="7007E9B2" w14:textId="77777777" w:rsidR="00DD5574" w:rsidRDefault="00DD5574" w:rsidP="00FB197C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7A9D3637" w14:textId="77777777" w:rsidR="00DD5574" w:rsidRDefault="00DD5574" w:rsidP="00FB197C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1D327197" w14:textId="77777777" w:rsidR="00DD5574" w:rsidRDefault="00DD5574" w:rsidP="00FB197C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1D50F321" w14:textId="77777777" w:rsidR="00DD5574" w:rsidRDefault="00DD5574" w:rsidP="00FB197C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</w:tc>
      </w:tr>
    </w:tbl>
    <w:p w14:paraId="622ADF3E" w14:textId="77777777" w:rsidR="00FB197C" w:rsidRDefault="00FB197C" w:rsidP="00FB197C">
      <w:pPr>
        <w:pStyle w:val="Nessunaspaziatura"/>
        <w:jc w:val="both"/>
        <w:rPr>
          <w:rFonts w:ascii="Arial Narrow" w:eastAsiaTheme="minorHAnsi" w:hAnsi="Arial Narrow" w:cstheme="minorBidi"/>
          <w:bCs/>
          <w:szCs w:val="20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7D63" w14:paraId="626E1916" w14:textId="77777777" w:rsidTr="005343B6">
        <w:tc>
          <w:tcPr>
            <w:tcW w:w="9628" w:type="dxa"/>
            <w:shd w:val="clear" w:color="auto" w:fill="FFF2CC" w:themeFill="accent4" w:themeFillTint="33"/>
          </w:tcPr>
          <w:p w14:paraId="0D2F1610" w14:textId="6DBBFA2B" w:rsidR="00697D63" w:rsidRPr="00697D63" w:rsidRDefault="00697D63" w:rsidP="000D0C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18"/>
              </w:rPr>
            </w:pPr>
            <w:r w:rsidRPr="00E829AB">
              <w:rPr>
                <w:rFonts w:ascii="Arial Narrow" w:hAnsi="Arial Narrow" w:cs="Arial"/>
                <w:b/>
                <w:sz w:val="20"/>
                <w:szCs w:val="18"/>
              </w:rPr>
              <w:t>2.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 Descrivere sintetica</w:t>
            </w:r>
            <w:r w:rsidR="000D0C53">
              <w:rPr>
                <w:rFonts w:ascii="Arial Narrow" w:hAnsi="Arial Narrow" w:cs="Arial"/>
                <w:sz w:val="20"/>
                <w:szCs w:val="18"/>
              </w:rPr>
              <w:t>mente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 il/i percorso/i formativo/i per il/i quale/i si intende chiedere</w:t>
            </w:r>
            <w:r w:rsidR="008454D7">
              <w:rPr>
                <w:rFonts w:ascii="Arial Narrow" w:hAnsi="Arial Narrow" w:cs="Arial"/>
                <w:sz w:val="20"/>
                <w:szCs w:val="18"/>
              </w:rPr>
              <w:t xml:space="preserve"> il contributo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, con indicazione </w:t>
            </w:r>
            <w:r w:rsidR="00FF0F50">
              <w:rPr>
                <w:rFonts w:ascii="Arial Narrow" w:hAnsi="Arial Narrow" w:cs="Arial"/>
                <w:sz w:val="20"/>
                <w:szCs w:val="18"/>
              </w:rPr>
              <w:t xml:space="preserve">del numero ipotizzato degli studenti e studentesse 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coinvolti/e </w:t>
            </w:r>
            <w:proofErr w:type="spellStart"/>
            <w:r w:rsidRPr="00E829AB">
              <w:rPr>
                <w:rFonts w:ascii="Arial Narrow" w:hAnsi="Arial Narrow" w:cs="Arial"/>
                <w:sz w:val="20"/>
                <w:szCs w:val="18"/>
              </w:rPr>
              <w:t>e</w:t>
            </w:r>
            <w:proofErr w:type="spellEnd"/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 descrizione del</w:t>
            </w:r>
            <w:r w:rsidR="00FF0F50">
              <w:rPr>
                <w:rFonts w:ascii="Arial Narrow" w:hAnsi="Arial Narrow" w:cs="Arial"/>
                <w:sz w:val="20"/>
                <w:szCs w:val="18"/>
              </w:rPr>
              <w:t xml:space="preserve">/dei 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corso/i </w:t>
            </w:r>
            <w:r w:rsidR="00FF0F50">
              <w:rPr>
                <w:rFonts w:ascii="Arial Narrow" w:hAnsi="Arial Narrow" w:cs="Arial"/>
                <w:sz w:val="20"/>
                <w:szCs w:val="18"/>
              </w:rPr>
              <w:t xml:space="preserve">di studi 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>specifico/i in cui si inserisce l’attività progettuale che si intende presentare. Indicare, in particolare, il numero di moduli</w:t>
            </w:r>
            <w:r w:rsidR="00FF0F50">
              <w:rPr>
                <w:rFonts w:ascii="Arial Narrow" w:hAnsi="Arial Narrow" w:cs="Arial"/>
                <w:sz w:val="20"/>
                <w:szCs w:val="18"/>
              </w:rPr>
              <w:t xml:space="preserve"> / 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>percorsi formativi (</w:t>
            </w:r>
            <w:r w:rsidRPr="00E829AB">
              <w:rPr>
                <w:rFonts w:ascii="Arial Narrow" w:hAnsi="Arial Narrow" w:cs="Arial"/>
                <w:i/>
                <w:sz w:val="20"/>
                <w:szCs w:val="18"/>
              </w:rPr>
              <w:t>Criterio di valutazione A1),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 il numero di ore/giornate e crediti formativi previ</w:t>
            </w:r>
            <w:r w:rsidR="000D0C53">
              <w:rPr>
                <w:rFonts w:ascii="Arial Narrow" w:hAnsi="Arial Narrow" w:cs="Arial"/>
                <w:sz w:val="20"/>
                <w:szCs w:val="18"/>
              </w:rPr>
              <w:t xml:space="preserve">sti per ciascun modulo/percorso. 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>(</w:t>
            </w:r>
            <w:r w:rsidRPr="00E829AB">
              <w:rPr>
                <w:rFonts w:ascii="Arial Narrow" w:hAnsi="Arial Narrow" w:cs="Arial"/>
                <w:i/>
                <w:sz w:val="20"/>
                <w:szCs w:val="18"/>
              </w:rPr>
              <w:t>Criterio di valutazione A2)</w:t>
            </w:r>
            <w:r>
              <w:rPr>
                <w:rFonts w:ascii="Arial Narrow" w:hAnsi="Arial Narrow" w:cs="Arial"/>
                <w:sz w:val="20"/>
                <w:szCs w:val="18"/>
              </w:rPr>
              <w:t>.</w:t>
            </w:r>
          </w:p>
        </w:tc>
      </w:tr>
      <w:tr w:rsidR="00697D63" w14:paraId="6EA022A1" w14:textId="77777777" w:rsidTr="005343B6">
        <w:tc>
          <w:tcPr>
            <w:tcW w:w="9628" w:type="dxa"/>
          </w:tcPr>
          <w:p w14:paraId="34C54074" w14:textId="77777777" w:rsidR="00697D63" w:rsidRDefault="00697D63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0E46655B" w14:textId="77777777" w:rsidR="00697D63" w:rsidRDefault="00697D63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3DAB04EA" w14:textId="77777777" w:rsidR="00697D63" w:rsidRDefault="00697D63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3E442244" w14:textId="77777777" w:rsidR="00697D63" w:rsidRDefault="00697D63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56E3722E" w14:textId="77777777" w:rsidR="00697D63" w:rsidRDefault="00697D63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</w:tc>
      </w:tr>
    </w:tbl>
    <w:p w14:paraId="63FA05A1" w14:textId="77777777" w:rsidR="00FB197C" w:rsidRPr="00E829AB" w:rsidRDefault="00FB197C" w:rsidP="00FB197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0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7D63" w14:paraId="2ACC910B" w14:textId="77777777" w:rsidTr="005343B6">
        <w:tc>
          <w:tcPr>
            <w:tcW w:w="9628" w:type="dxa"/>
            <w:shd w:val="clear" w:color="auto" w:fill="FFF2CC" w:themeFill="accent4" w:themeFillTint="33"/>
          </w:tcPr>
          <w:p w14:paraId="015B68B5" w14:textId="7BFE200F" w:rsidR="00697D63" w:rsidRPr="00697D63" w:rsidRDefault="00697D63" w:rsidP="0007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E829AB">
              <w:rPr>
                <w:rFonts w:ascii="Arial Narrow" w:hAnsi="Arial Narrow" w:cs="Arial"/>
                <w:b/>
                <w:sz w:val="20"/>
                <w:szCs w:val="18"/>
              </w:rPr>
              <w:t>3.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 Indicare se i moduli/percorsi formativi prevedono il coinvolgimento di istituzioni, esperti/e e/o competenze a livello internazionale sui temi in oggetto per favorire scambio di esperienze e metodologie didattiche. Se sì, indicare i soggetti che si intendono coinvolgere descrivendone sinteticamente le specifiche competenze rispetto </w:t>
            </w:r>
            <w:r w:rsidR="00074470">
              <w:rPr>
                <w:rFonts w:ascii="Arial Narrow" w:hAnsi="Arial Narrow" w:cs="Arial"/>
                <w:sz w:val="20"/>
                <w:szCs w:val="18"/>
              </w:rPr>
              <w:t>a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>gli obiettivi e l’ambito del loro coinvolgimento (</w:t>
            </w:r>
            <w:r w:rsidRPr="00E829AB">
              <w:rPr>
                <w:rFonts w:ascii="Arial Narrow" w:hAnsi="Arial Narrow" w:cs="Arial"/>
                <w:i/>
                <w:sz w:val="20"/>
                <w:szCs w:val="18"/>
              </w:rPr>
              <w:t>Criterio di valutazione A3)</w:t>
            </w:r>
            <w:r>
              <w:rPr>
                <w:rFonts w:ascii="Arial Narrow" w:hAnsi="Arial Narrow" w:cs="Arial"/>
                <w:i/>
                <w:sz w:val="20"/>
                <w:szCs w:val="18"/>
              </w:rPr>
              <w:t>.</w:t>
            </w:r>
          </w:p>
        </w:tc>
      </w:tr>
      <w:tr w:rsidR="00697D63" w14:paraId="587736E4" w14:textId="77777777" w:rsidTr="005343B6">
        <w:tc>
          <w:tcPr>
            <w:tcW w:w="9628" w:type="dxa"/>
          </w:tcPr>
          <w:p w14:paraId="04E509B3" w14:textId="77777777" w:rsidR="00697D63" w:rsidRDefault="00697D63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61B1C791" w14:textId="77777777" w:rsidR="00697D63" w:rsidRDefault="00697D63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0A79DADE" w14:textId="77777777" w:rsidR="00697D63" w:rsidRDefault="00697D63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7FCE1A89" w14:textId="77777777" w:rsidR="00697D63" w:rsidRDefault="00697D63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20DCFA33" w14:textId="77777777" w:rsidR="00697D63" w:rsidRDefault="00697D63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</w:tc>
      </w:tr>
    </w:tbl>
    <w:p w14:paraId="5B7169BB" w14:textId="77777777" w:rsidR="00FB197C" w:rsidRPr="00E829AB" w:rsidRDefault="00FB197C" w:rsidP="00FB197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7D63" w14:paraId="7463E1F4" w14:textId="77777777" w:rsidTr="005343B6">
        <w:tc>
          <w:tcPr>
            <w:tcW w:w="9628" w:type="dxa"/>
            <w:shd w:val="clear" w:color="auto" w:fill="FFF2CC" w:themeFill="accent4" w:themeFillTint="33"/>
          </w:tcPr>
          <w:p w14:paraId="42488D5C" w14:textId="55919BDA" w:rsidR="00697D63" w:rsidRPr="00697D63" w:rsidRDefault="00697D63" w:rsidP="0060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18"/>
              </w:rPr>
            </w:pPr>
            <w:r w:rsidRPr="00E829AB">
              <w:rPr>
                <w:rFonts w:ascii="Arial Narrow" w:hAnsi="Arial Narrow" w:cs="Arial"/>
                <w:b/>
                <w:sz w:val="20"/>
                <w:szCs w:val="18"/>
              </w:rPr>
              <w:t>4.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 Indicare se i moduli/percorsi formativi prevedono specifici riferimenti a buone prassi nazionali e internazionali. Se sì, descriverne brevemente l’ambito specificandone la coerenza </w:t>
            </w:r>
            <w:r w:rsidR="00061CF3">
              <w:rPr>
                <w:rFonts w:ascii="Arial Narrow" w:hAnsi="Arial Narrow" w:cs="Arial"/>
                <w:sz w:val="20"/>
                <w:szCs w:val="18"/>
              </w:rPr>
              <w:t xml:space="preserve">con 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>gli obiettivi dei singoli interventi (</w:t>
            </w:r>
            <w:r w:rsidRPr="00E829AB">
              <w:rPr>
                <w:rFonts w:ascii="Arial Narrow" w:hAnsi="Arial Narrow" w:cs="Arial"/>
                <w:i/>
                <w:sz w:val="20"/>
                <w:szCs w:val="18"/>
              </w:rPr>
              <w:t>Criterio di valutazione A4)</w:t>
            </w:r>
            <w:r w:rsidRPr="00697D63">
              <w:rPr>
                <w:rFonts w:ascii="Arial Narrow" w:hAnsi="Arial Narrow" w:cs="Arial"/>
                <w:sz w:val="20"/>
                <w:szCs w:val="18"/>
              </w:rPr>
              <w:t>.</w:t>
            </w:r>
          </w:p>
        </w:tc>
      </w:tr>
      <w:tr w:rsidR="00697D63" w14:paraId="6D0DC7DE" w14:textId="77777777" w:rsidTr="005343B6">
        <w:tc>
          <w:tcPr>
            <w:tcW w:w="9628" w:type="dxa"/>
          </w:tcPr>
          <w:p w14:paraId="36E03E2F" w14:textId="77777777" w:rsidR="00697D63" w:rsidRDefault="00697D63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53BE6452" w14:textId="77777777" w:rsidR="00697D63" w:rsidRDefault="00697D63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19A6DA3A" w14:textId="77777777" w:rsidR="00697D63" w:rsidRDefault="00697D63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1534159C" w14:textId="77777777" w:rsidR="0060522E" w:rsidRDefault="0060522E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310E9054" w14:textId="77777777" w:rsidR="00697D63" w:rsidRDefault="00697D63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16C3B545" w14:textId="77777777" w:rsidR="00697D63" w:rsidRDefault="00697D63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</w:tc>
      </w:tr>
    </w:tbl>
    <w:p w14:paraId="39D13F2F" w14:textId="77777777" w:rsidR="00FB197C" w:rsidRPr="00697D63" w:rsidRDefault="00FB197C" w:rsidP="00FB197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7D63" w14:paraId="6E9B0791" w14:textId="77777777" w:rsidTr="005343B6">
        <w:tc>
          <w:tcPr>
            <w:tcW w:w="9628" w:type="dxa"/>
            <w:shd w:val="clear" w:color="auto" w:fill="FFF2CC" w:themeFill="accent4" w:themeFillTint="33"/>
          </w:tcPr>
          <w:p w14:paraId="7E967F35" w14:textId="1B0D5838" w:rsidR="00697D63" w:rsidRPr="00697D63" w:rsidRDefault="00697D63" w:rsidP="00605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 w:rsidRPr="00E829AB">
              <w:rPr>
                <w:rFonts w:ascii="Arial Narrow" w:hAnsi="Arial Narrow" w:cs="Arial"/>
                <w:b/>
                <w:sz w:val="20"/>
                <w:szCs w:val="18"/>
              </w:rPr>
              <w:t>5.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 Indicare se i moduli/percorsi formativi prevedono il coinvolgimento dei centri antiviolenza. Se sì, indicare quali e descriverne brevemente le modalità di coinvolgimento (</w:t>
            </w:r>
            <w:r w:rsidRPr="00E829AB">
              <w:rPr>
                <w:rFonts w:ascii="Arial Narrow" w:hAnsi="Arial Narrow" w:cs="Arial"/>
                <w:i/>
                <w:sz w:val="20"/>
                <w:szCs w:val="18"/>
              </w:rPr>
              <w:t>Criterio di valutazione A5)</w:t>
            </w:r>
            <w:r>
              <w:rPr>
                <w:rFonts w:ascii="Arial Narrow" w:hAnsi="Arial Narrow" w:cs="Arial"/>
                <w:sz w:val="20"/>
                <w:szCs w:val="18"/>
              </w:rPr>
              <w:t>.</w:t>
            </w:r>
          </w:p>
        </w:tc>
      </w:tr>
      <w:tr w:rsidR="00697D63" w14:paraId="73761761" w14:textId="77777777" w:rsidTr="005343B6">
        <w:tc>
          <w:tcPr>
            <w:tcW w:w="9628" w:type="dxa"/>
          </w:tcPr>
          <w:p w14:paraId="4C7E347F" w14:textId="77777777" w:rsidR="00697D63" w:rsidRDefault="00697D63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20B0B87E" w14:textId="77777777" w:rsidR="00697D63" w:rsidRDefault="00697D63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36A270C6" w14:textId="77777777" w:rsidR="00697D63" w:rsidRDefault="00697D63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10CD1BD9" w14:textId="77777777" w:rsidR="00697D63" w:rsidRDefault="00697D63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12E5CE9D" w14:textId="77777777" w:rsidR="0060522E" w:rsidRDefault="0060522E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27B204FD" w14:textId="77777777" w:rsidR="00697D63" w:rsidRDefault="00697D63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</w:tc>
      </w:tr>
    </w:tbl>
    <w:p w14:paraId="2B71B6E8" w14:textId="77777777" w:rsidR="00FB197C" w:rsidRPr="00E829AB" w:rsidRDefault="00FB197C" w:rsidP="00FB197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E24" w14:paraId="79176F99" w14:textId="77777777" w:rsidTr="005343B6">
        <w:tc>
          <w:tcPr>
            <w:tcW w:w="9628" w:type="dxa"/>
            <w:shd w:val="clear" w:color="auto" w:fill="FFF2CC" w:themeFill="accent4" w:themeFillTint="33"/>
          </w:tcPr>
          <w:p w14:paraId="7198418B" w14:textId="69FE2300" w:rsidR="00C92E24" w:rsidRPr="00C92E24" w:rsidRDefault="00C92E24" w:rsidP="00605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 w:rsidRPr="00E829AB">
              <w:rPr>
                <w:rFonts w:ascii="Arial Narrow" w:hAnsi="Arial Narrow" w:cs="Arial"/>
                <w:b/>
                <w:sz w:val="20"/>
                <w:szCs w:val="18"/>
              </w:rPr>
              <w:t>6.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 Indicare se i moduli/percorsi formativi prevedono il ricorso a metodologie</w:t>
            </w:r>
            <w:r w:rsidR="007E0243">
              <w:rPr>
                <w:rFonts w:ascii="Arial Narrow" w:hAnsi="Arial Narrow" w:cs="Arial"/>
                <w:sz w:val="20"/>
                <w:szCs w:val="18"/>
              </w:rPr>
              <w:t xml:space="preserve"> didattiche 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sperimentali e innovative sul tema della violenza e/o </w:t>
            </w:r>
            <w:r w:rsidR="007E0243">
              <w:rPr>
                <w:rFonts w:ascii="Arial Narrow" w:hAnsi="Arial Narrow" w:cs="Arial"/>
                <w:sz w:val="20"/>
                <w:szCs w:val="18"/>
              </w:rPr>
              <w:t>se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 preved</w:t>
            </w:r>
            <w:r w:rsidR="00D330CB">
              <w:rPr>
                <w:rFonts w:ascii="Arial Narrow" w:hAnsi="Arial Narrow" w:cs="Arial"/>
                <w:sz w:val="20"/>
                <w:szCs w:val="18"/>
              </w:rPr>
              <w:t>o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>no l’interdisciplinarietà</w:t>
            </w:r>
            <w:r w:rsidR="00D330CB">
              <w:rPr>
                <w:rFonts w:ascii="Arial Narrow" w:hAnsi="Arial Narrow" w:cs="Arial"/>
                <w:sz w:val="20"/>
                <w:szCs w:val="18"/>
              </w:rPr>
              <w:t>,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 anche attraverso il coinvolgimento di più </w:t>
            </w:r>
            <w:r w:rsidR="007E0243">
              <w:rPr>
                <w:rFonts w:ascii="Arial Narrow" w:hAnsi="Arial Narrow" w:cs="Arial"/>
                <w:sz w:val="20"/>
                <w:szCs w:val="18"/>
              </w:rPr>
              <w:t>D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>ipartimenti.</w:t>
            </w:r>
            <w:r w:rsidR="00D330CB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>Se sì, descrivere brevemente tali modalità innovative e/o quali sono i dipartimenti /</w:t>
            </w:r>
            <w:r w:rsidR="007E0243">
              <w:rPr>
                <w:rFonts w:ascii="Arial Narrow" w:hAnsi="Arial Narrow" w:cs="Arial"/>
                <w:sz w:val="20"/>
                <w:szCs w:val="18"/>
              </w:rPr>
              <w:t xml:space="preserve">corsi di studi 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>coinvolti, motivandone la scelta (</w:t>
            </w:r>
            <w:r w:rsidRPr="00E829AB">
              <w:rPr>
                <w:rFonts w:ascii="Arial Narrow" w:hAnsi="Arial Narrow" w:cs="Arial"/>
                <w:i/>
                <w:sz w:val="20"/>
                <w:szCs w:val="18"/>
              </w:rPr>
              <w:t>Criterio di valutazione A6)</w:t>
            </w:r>
            <w:r>
              <w:rPr>
                <w:rFonts w:ascii="Arial Narrow" w:hAnsi="Arial Narrow" w:cs="Arial"/>
                <w:sz w:val="20"/>
                <w:szCs w:val="18"/>
              </w:rPr>
              <w:t>.</w:t>
            </w:r>
            <w:r w:rsidR="00D330CB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</w:p>
        </w:tc>
      </w:tr>
      <w:tr w:rsidR="00C92E24" w14:paraId="76CC7C9B" w14:textId="77777777" w:rsidTr="005343B6">
        <w:tc>
          <w:tcPr>
            <w:tcW w:w="9628" w:type="dxa"/>
          </w:tcPr>
          <w:p w14:paraId="13213566" w14:textId="77777777" w:rsidR="00C92E24" w:rsidRDefault="00C92E24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7C0A446C" w14:textId="77777777" w:rsidR="00C92E24" w:rsidRDefault="00C92E24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3E3FC1B0" w14:textId="77777777" w:rsidR="00091046" w:rsidRDefault="00091046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4E14E6C4" w14:textId="77777777" w:rsidR="0060522E" w:rsidRDefault="0060522E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7B1252BE" w14:textId="77777777" w:rsidR="00C92E24" w:rsidRDefault="00C92E24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08FD41A8" w14:textId="77777777" w:rsidR="00C92E24" w:rsidRDefault="00C92E24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</w:tc>
      </w:tr>
    </w:tbl>
    <w:p w14:paraId="2F5DAF5B" w14:textId="77777777" w:rsidR="00FB197C" w:rsidRPr="00E829AB" w:rsidRDefault="00FB197C" w:rsidP="00FB197C">
      <w:pPr>
        <w:tabs>
          <w:tab w:val="left" w:pos="3850"/>
          <w:tab w:val="left" w:pos="1051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0"/>
          <w:szCs w:val="18"/>
        </w:rPr>
      </w:pPr>
    </w:p>
    <w:p w14:paraId="381CFF7D" w14:textId="7D35BC89" w:rsidR="00FB197C" w:rsidRPr="00E829AB" w:rsidRDefault="00FB197C" w:rsidP="00645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E829AB">
        <w:rPr>
          <w:rFonts w:ascii="Arial Narrow" w:hAnsi="Arial Narrow" w:cs="Arial"/>
          <w:b/>
        </w:rPr>
        <w:t>Tipologia B</w:t>
      </w:r>
      <w:r w:rsidRPr="00645003">
        <w:rPr>
          <w:rFonts w:ascii="Arial Narrow" w:hAnsi="Arial Narrow" w:cs="Arial"/>
          <w:b/>
        </w:rPr>
        <w:t xml:space="preserve"> - Percorsi di approfondimento e/o seminari specifici rivolti a docenti</w:t>
      </w:r>
    </w:p>
    <w:p w14:paraId="4B82388C" w14:textId="77777777" w:rsidR="00FB197C" w:rsidRPr="00E829AB" w:rsidRDefault="00FB197C" w:rsidP="00FB197C">
      <w:pPr>
        <w:tabs>
          <w:tab w:val="left" w:pos="3850"/>
          <w:tab w:val="left" w:pos="1051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0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102B" w14:paraId="31F8B020" w14:textId="77777777" w:rsidTr="005343B6">
        <w:tc>
          <w:tcPr>
            <w:tcW w:w="9628" w:type="dxa"/>
            <w:shd w:val="clear" w:color="auto" w:fill="FFF2CC" w:themeFill="accent4" w:themeFillTint="33"/>
          </w:tcPr>
          <w:p w14:paraId="0EBADE8E" w14:textId="51CC68B6" w:rsidR="0018102B" w:rsidRPr="0018102B" w:rsidRDefault="0018102B" w:rsidP="00FD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829AB">
              <w:rPr>
                <w:rFonts w:ascii="Arial Narrow" w:hAnsi="Arial Narrow" w:cs="Arial"/>
                <w:b/>
                <w:sz w:val="20"/>
                <w:szCs w:val="18"/>
              </w:rPr>
              <w:t>1.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="007E0243" w:rsidRPr="007C531F">
              <w:rPr>
                <w:rFonts w:ascii="Arial Narrow" w:hAnsi="Arial Narrow" w:cs="Arial"/>
                <w:sz w:val="20"/>
                <w:szCs w:val="20"/>
              </w:rPr>
              <w:t>Descrivere sintetica</w:t>
            </w:r>
            <w:r w:rsidR="007C531F" w:rsidRPr="007C531F">
              <w:rPr>
                <w:rFonts w:ascii="Arial Narrow" w:hAnsi="Arial Narrow" w:cs="Arial"/>
                <w:sz w:val="20"/>
                <w:szCs w:val="20"/>
              </w:rPr>
              <w:t>mente</w:t>
            </w:r>
            <w:r w:rsidR="007E0243" w:rsidRPr="007C531F">
              <w:rPr>
                <w:rFonts w:ascii="Arial Narrow" w:hAnsi="Arial Narrow" w:cs="Arial"/>
                <w:sz w:val="20"/>
                <w:szCs w:val="20"/>
              </w:rPr>
              <w:t xml:space="preserve"> gli obiettivi dell’intervento specificandone la </w:t>
            </w:r>
            <w:r w:rsidR="0060522E" w:rsidRPr="007C531F">
              <w:rPr>
                <w:rFonts w:ascii="Arial Narrow" w:hAnsi="Arial Narrow" w:cs="Arial"/>
                <w:sz w:val="20"/>
                <w:szCs w:val="20"/>
              </w:rPr>
              <w:t xml:space="preserve">coerenza rispetto </w:t>
            </w:r>
            <w:r w:rsidR="0060522E">
              <w:rPr>
                <w:rFonts w:ascii="Arial Narrow" w:hAnsi="Arial Narrow" w:cs="Arial"/>
                <w:sz w:val="20"/>
                <w:szCs w:val="20"/>
              </w:rPr>
              <w:t xml:space="preserve">alla normativa vigente e </w:t>
            </w:r>
            <w:r w:rsidR="0060522E" w:rsidRPr="007C531F">
              <w:rPr>
                <w:rFonts w:ascii="Arial Narrow" w:hAnsi="Arial Narrow" w:cs="Arial"/>
                <w:sz w:val="20"/>
                <w:szCs w:val="20"/>
              </w:rPr>
              <w:t>ai piani fo</w:t>
            </w:r>
            <w:r w:rsidR="0060522E">
              <w:rPr>
                <w:rFonts w:ascii="Arial Narrow" w:hAnsi="Arial Narrow" w:cs="Arial"/>
                <w:sz w:val="20"/>
                <w:szCs w:val="20"/>
              </w:rPr>
              <w:t xml:space="preserve">rmativi e strategici nazionali e </w:t>
            </w:r>
            <w:r w:rsidR="0060522E" w:rsidRPr="007C531F">
              <w:rPr>
                <w:rFonts w:ascii="Arial Narrow" w:hAnsi="Arial Narrow" w:cs="Arial"/>
                <w:sz w:val="20"/>
                <w:szCs w:val="20"/>
              </w:rPr>
              <w:t>dell’Università</w:t>
            </w:r>
            <w:r w:rsidR="007E0243" w:rsidRPr="007C531F">
              <w:rPr>
                <w:rFonts w:ascii="Arial Narrow" w:hAnsi="Arial Narrow" w:cs="Arial"/>
                <w:sz w:val="20"/>
                <w:szCs w:val="20"/>
              </w:rPr>
              <w:t xml:space="preserve">. Descrivere </w:t>
            </w:r>
            <w:r w:rsidR="007C531F" w:rsidRPr="007C531F">
              <w:rPr>
                <w:rFonts w:ascii="Arial Narrow" w:hAnsi="Arial Narrow" w:cs="Arial"/>
                <w:sz w:val="20"/>
                <w:szCs w:val="20"/>
              </w:rPr>
              <w:t>sinteticamente</w:t>
            </w:r>
            <w:r w:rsidR="007E0243" w:rsidRPr="007C531F">
              <w:rPr>
                <w:rFonts w:ascii="Arial Narrow" w:hAnsi="Arial Narrow" w:cs="Arial"/>
                <w:sz w:val="20"/>
                <w:szCs w:val="20"/>
              </w:rPr>
              <w:t xml:space="preserve"> il contesto in cui si svolgeranno gli interventi formativi e di aggiornamento</w:t>
            </w:r>
            <w:r w:rsidR="00F744F2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7E0243" w:rsidRPr="007C531F">
              <w:rPr>
                <w:rFonts w:ascii="Arial Narrow" w:hAnsi="Arial Narrow" w:cs="Arial"/>
                <w:sz w:val="20"/>
                <w:szCs w:val="20"/>
              </w:rPr>
              <w:t xml:space="preserve"> corpo docente potenzialmente interessato disaggregato per genere</w:t>
            </w:r>
            <w:r w:rsidR="00F744F2">
              <w:rPr>
                <w:rFonts w:ascii="Arial Narrow" w:hAnsi="Arial Narrow" w:cs="Arial"/>
                <w:sz w:val="20"/>
                <w:szCs w:val="20"/>
              </w:rPr>
              <w:t>;</w:t>
            </w:r>
            <w:r w:rsidR="007E0243" w:rsidRPr="007C531F">
              <w:rPr>
                <w:rFonts w:ascii="Arial Narrow" w:hAnsi="Arial Narrow" w:cs="Arial"/>
                <w:sz w:val="20"/>
                <w:szCs w:val="20"/>
              </w:rPr>
              <w:t xml:space="preserve"> corsi di s</w:t>
            </w:r>
            <w:r w:rsidR="00F744F2">
              <w:rPr>
                <w:rFonts w:ascii="Arial Narrow" w:hAnsi="Arial Narrow" w:cs="Arial"/>
                <w:sz w:val="20"/>
                <w:szCs w:val="20"/>
              </w:rPr>
              <w:t xml:space="preserve">tudi interessati dalla proposta; </w:t>
            </w:r>
            <w:r w:rsidR="007E0243" w:rsidRPr="007C531F">
              <w:rPr>
                <w:rFonts w:ascii="Arial Narrow" w:hAnsi="Arial Narrow" w:cs="Arial"/>
                <w:sz w:val="20"/>
                <w:szCs w:val="20"/>
              </w:rPr>
              <w:t xml:space="preserve">attività didattica e/o di ricerca realizzata precedentemente dall’Università </w:t>
            </w:r>
            <w:r w:rsidR="00F744F2">
              <w:rPr>
                <w:rFonts w:ascii="Arial Narrow" w:hAnsi="Arial Narrow" w:cs="Arial"/>
                <w:sz w:val="20"/>
                <w:szCs w:val="20"/>
              </w:rPr>
              <w:t>sulla materia</w:t>
            </w:r>
            <w:r w:rsidR="007C531F" w:rsidRPr="007C531F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7E0243" w:rsidRPr="007C531F">
              <w:rPr>
                <w:rFonts w:ascii="Arial Narrow" w:hAnsi="Arial Narrow" w:cs="Arial"/>
                <w:sz w:val="20"/>
                <w:szCs w:val="20"/>
              </w:rPr>
              <w:t xml:space="preserve"> bisogni formativi e di potenziamento</w:t>
            </w:r>
            <w:r w:rsidR="00F744F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E0243" w:rsidRPr="007C531F">
              <w:rPr>
                <w:rFonts w:ascii="Arial Narrow" w:hAnsi="Arial Narrow" w:cs="Arial"/>
                <w:sz w:val="20"/>
                <w:szCs w:val="20"/>
              </w:rPr>
              <w:t>/specializzazione della didattica sulle tematiche oggetto del progetto a cui si intende rispondere attraverso le azioni proposte</w:t>
            </w:r>
            <w:r w:rsidR="00F744F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18102B" w14:paraId="17FB5904" w14:textId="77777777" w:rsidTr="005343B6">
        <w:tc>
          <w:tcPr>
            <w:tcW w:w="9628" w:type="dxa"/>
          </w:tcPr>
          <w:p w14:paraId="2C897A7E" w14:textId="77777777" w:rsidR="0018102B" w:rsidRDefault="0018102B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312CF676" w14:textId="77777777" w:rsidR="0018102B" w:rsidRDefault="0018102B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24F7D9AC" w14:textId="77777777" w:rsidR="0018102B" w:rsidRDefault="0018102B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536655ED" w14:textId="77777777" w:rsidR="0018102B" w:rsidRDefault="0018102B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</w:tc>
      </w:tr>
    </w:tbl>
    <w:p w14:paraId="2A5B6192" w14:textId="77777777" w:rsidR="0018102B" w:rsidRPr="00E829AB" w:rsidRDefault="0018102B" w:rsidP="00FB197C">
      <w:pPr>
        <w:tabs>
          <w:tab w:val="left" w:pos="3850"/>
          <w:tab w:val="left" w:pos="1051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0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102B" w14:paraId="0CC93202" w14:textId="77777777" w:rsidTr="005343B6">
        <w:tc>
          <w:tcPr>
            <w:tcW w:w="9628" w:type="dxa"/>
            <w:shd w:val="clear" w:color="auto" w:fill="FFF2CC" w:themeFill="accent4" w:themeFillTint="33"/>
          </w:tcPr>
          <w:p w14:paraId="7B30736E" w14:textId="5BFA22A4" w:rsidR="0018102B" w:rsidRPr="0018102B" w:rsidRDefault="0018102B" w:rsidP="00F744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18"/>
              </w:rPr>
            </w:pPr>
            <w:r w:rsidRPr="00E829AB">
              <w:rPr>
                <w:rFonts w:ascii="Arial Narrow" w:hAnsi="Arial Narrow" w:cs="Arial"/>
                <w:b/>
                <w:sz w:val="20"/>
                <w:szCs w:val="18"/>
              </w:rPr>
              <w:t xml:space="preserve">2. 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Descrivere </w:t>
            </w:r>
            <w:r w:rsidR="007C531F">
              <w:rPr>
                <w:rFonts w:ascii="Arial Narrow" w:hAnsi="Arial Narrow" w:cs="Arial"/>
                <w:sz w:val="20"/>
                <w:szCs w:val="18"/>
              </w:rPr>
              <w:t>sinteticamente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 il/i percorso/i di </w:t>
            </w:r>
            <w:r w:rsidR="00F744F2">
              <w:rPr>
                <w:rFonts w:ascii="Arial Narrow" w:hAnsi="Arial Narrow" w:cs="Arial"/>
                <w:sz w:val="20"/>
                <w:szCs w:val="18"/>
              </w:rPr>
              <w:t>aggiornamento/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>approfondimento</w:t>
            </w:r>
            <w:r w:rsidR="007C531F">
              <w:rPr>
                <w:rFonts w:ascii="Arial Narrow" w:hAnsi="Arial Narrow" w:cs="Arial"/>
                <w:sz w:val="20"/>
                <w:szCs w:val="18"/>
              </w:rPr>
              <w:t xml:space="preserve"> e/o seminari specifici per i/l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 quale/i si intende chiedere il </w:t>
            </w:r>
            <w:r w:rsidR="008454D7">
              <w:rPr>
                <w:rFonts w:ascii="Arial Narrow" w:hAnsi="Arial Narrow" w:cs="Arial"/>
                <w:sz w:val="20"/>
                <w:szCs w:val="18"/>
              </w:rPr>
              <w:t>contributo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, </w:t>
            </w:r>
            <w:r w:rsidR="007C531F">
              <w:rPr>
                <w:rFonts w:ascii="Arial Narrow" w:hAnsi="Arial Narrow" w:cs="Arial"/>
                <w:sz w:val="20"/>
                <w:szCs w:val="18"/>
              </w:rPr>
              <w:t>indicando il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 numero ipotizzato </w:t>
            </w:r>
            <w:r w:rsidR="007C531F">
              <w:rPr>
                <w:rFonts w:ascii="Arial Narrow" w:hAnsi="Arial Narrow" w:cs="Arial"/>
                <w:sz w:val="20"/>
                <w:szCs w:val="18"/>
              </w:rPr>
              <w:t>di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="007E0243">
              <w:rPr>
                <w:rFonts w:ascii="Arial Narrow" w:hAnsi="Arial Narrow" w:cs="Arial"/>
                <w:sz w:val="20"/>
                <w:szCs w:val="18"/>
              </w:rPr>
              <w:t>docenti che aderiranno suddivisi per Dipartimento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. Indicare, in particolare, il numero di percorsi di </w:t>
            </w:r>
            <w:r w:rsidR="00F744F2">
              <w:rPr>
                <w:rFonts w:ascii="Arial Narrow" w:hAnsi="Arial Narrow" w:cs="Arial"/>
                <w:sz w:val="20"/>
                <w:szCs w:val="18"/>
              </w:rPr>
              <w:t xml:space="preserve">aggiornamento 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>approfondimento</w:t>
            </w:r>
            <w:r w:rsidR="00F744F2">
              <w:rPr>
                <w:rFonts w:ascii="Arial Narrow" w:hAnsi="Arial Narrow" w:cs="Arial"/>
                <w:sz w:val="20"/>
                <w:szCs w:val="18"/>
              </w:rPr>
              <w:t xml:space="preserve"> e/o 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>seminari previsti (</w:t>
            </w:r>
            <w:r w:rsidRPr="00E829AB">
              <w:rPr>
                <w:rFonts w:ascii="Arial Narrow" w:hAnsi="Arial Narrow" w:cs="Arial"/>
                <w:i/>
                <w:sz w:val="20"/>
                <w:szCs w:val="18"/>
              </w:rPr>
              <w:t>Criterio di valutazione A</w:t>
            </w:r>
            <w:r w:rsidR="00F744F2">
              <w:rPr>
                <w:rFonts w:ascii="Arial Narrow" w:hAnsi="Arial Narrow" w:cs="Arial"/>
                <w:i/>
                <w:sz w:val="20"/>
                <w:szCs w:val="18"/>
              </w:rPr>
              <w:t>1</w:t>
            </w:r>
            <w:r w:rsidRPr="007C531F">
              <w:rPr>
                <w:rFonts w:ascii="Arial Narrow" w:hAnsi="Arial Narrow" w:cs="Arial"/>
                <w:sz w:val="20"/>
                <w:szCs w:val="18"/>
              </w:rPr>
              <w:t>)</w:t>
            </w:r>
            <w:r w:rsidR="00F744F2">
              <w:rPr>
                <w:rFonts w:ascii="Arial Narrow" w:hAnsi="Arial Narrow" w:cs="Arial"/>
                <w:sz w:val="20"/>
                <w:szCs w:val="18"/>
              </w:rPr>
              <w:t>,</w:t>
            </w:r>
            <w:r>
              <w:rPr>
                <w:rFonts w:ascii="Arial Narrow" w:hAnsi="Arial Narrow" w:cs="Arial"/>
                <w:i/>
                <w:sz w:val="20"/>
                <w:szCs w:val="18"/>
              </w:rPr>
              <w:t xml:space="preserve"> 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>il numero di ore/giornate previste per ciascun percorso/seminario</w:t>
            </w:r>
            <w:r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>(</w:t>
            </w:r>
            <w:r w:rsidRPr="00E829AB">
              <w:rPr>
                <w:rFonts w:ascii="Arial Narrow" w:hAnsi="Arial Narrow" w:cs="Arial"/>
                <w:i/>
                <w:sz w:val="20"/>
                <w:szCs w:val="18"/>
              </w:rPr>
              <w:t>Criterio di valutazione A2</w:t>
            </w:r>
            <w:r w:rsidRPr="007C531F">
              <w:rPr>
                <w:rFonts w:ascii="Arial Narrow" w:hAnsi="Arial Narrow" w:cs="Arial"/>
                <w:sz w:val="20"/>
                <w:szCs w:val="18"/>
              </w:rPr>
              <w:t>)</w:t>
            </w:r>
            <w:r w:rsidR="007E0243">
              <w:rPr>
                <w:rFonts w:ascii="Arial Narrow" w:hAnsi="Arial Narrow" w:cs="Arial"/>
                <w:sz w:val="20"/>
                <w:szCs w:val="18"/>
              </w:rPr>
              <w:t xml:space="preserve"> e se verranno riconosciuti attestati di frequenza</w:t>
            </w:r>
            <w:r w:rsidR="00F744F2">
              <w:rPr>
                <w:rFonts w:ascii="Arial Narrow" w:hAnsi="Arial Narrow" w:cs="Arial"/>
                <w:sz w:val="20"/>
                <w:szCs w:val="18"/>
              </w:rPr>
              <w:t>.</w:t>
            </w:r>
          </w:p>
        </w:tc>
      </w:tr>
      <w:tr w:rsidR="0018102B" w14:paraId="1B55D00E" w14:textId="77777777" w:rsidTr="005343B6">
        <w:tc>
          <w:tcPr>
            <w:tcW w:w="9628" w:type="dxa"/>
          </w:tcPr>
          <w:p w14:paraId="1D9031B3" w14:textId="77777777" w:rsidR="0018102B" w:rsidRDefault="0018102B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3FCF51A1" w14:textId="77777777" w:rsidR="0018102B" w:rsidRDefault="0018102B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0F7B70C6" w14:textId="77777777" w:rsidR="0018102B" w:rsidRDefault="0018102B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0DA202E5" w14:textId="77777777" w:rsidR="0018102B" w:rsidRDefault="0018102B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</w:tc>
      </w:tr>
    </w:tbl>
    <w:p w14:paraId="3582881D" w14:textId="77777777" w:rsidR="00FB197C" w:rsidRPr="00E829AB" w:rsidRDefault="00FB197C" w:rsidP="00FB197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0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377D" w14:paraId="751E78F2" w14:textId="77777777" w:rsidTr="005343B6">
        <w:tc>
          <w:tcPr>
            <w:tcW w:w="9628" w:type="dxa"/>
            <w:shd w:val="clear" w:color="auto" w:fill="FFF2CC" w:themeFill="accent4" w:themeFillTint="33"/>
          </w:tcPr>
          <w:p w14:paraId="5E59904F" w14:textId="27B3A0F2" w:rsidR="00C7377D" w:rsidRPr="00E829AB" w:rsidRDefault="00C7377D" w:rsidP="00FD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18"/>
              </w:rPr>
            </w:pPr>
            <w:r w:rsidRPr="00E829AB">
              <w:rPr>
                <w:rFonts w:ascii="Arial Narrow" w:hAnsi="Arial Narrow" w:cs="Arial"/>
                <w:b/>
                <w:sz w:val="20"/>
                <w:szCs w:val="18"/>
              </w:rPr>
              <w:t>3.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 Indicare se il/i percorso/i di </w:t>
            </w:r>
            <w:r w:rsidR="00FD3D5C">
              <w:rPr>
                <w:rFonts w:ascii="Arial Narrow" w:hAnsi="Arial Narrow" w:cs="Arial"/>
                <w:sz w:val="20"/>
                <w:szCs w:val="18"/>
              </w:rPr>
              <w:t>aggiornamento/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approfondimento e/o </w:t>
            </w:r>
            <w:r w:rsidR="007C531F">
              <w:rPr>
                <w:rFonts w:ascii="Arial Narrow" w:hAnsi="Arial Narrow" w:cs="Arial"/>
                <w:sz w:val="20"/>
                <w:szCs w:val="18"/>
              </w:rPr>
              <w:t xml:space="preserve">i 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seminari specifici per il/i quale/i si intende chiedere il </w:t>
            </w:r>
            <w:r w:rsidR="00820F9E">
              <w:rPr>
                <w:rFonts w:ascii="Arial Narrow" w:hAnsi="Arial Narrow" w:cs="Arial"/>
                <w:sz w:val="20"/>
                <w:szCs w:val="18"/>
              </w:rPr>
              <w:t xml:space="preserve">contributo 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>prevedono il coinvolgimento di istituzioni, esperti/e e/o competenze a</w:t>
            </w:r>
            <w:r w:rsidR="007E0243">
              <w:rPr>
                <w:rFonts w:ascii="Arial Narrow" w:hAnsi="Arial Narrow" w:cs="Arial"/>
                <w:sz w:val="20"/>
                <w:szCs w:val="18"/>
              </w:rPr>
              <w:t xml:space="preserve">nche di 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livello internazionale sui temi in oggetto per favorire scambio di esperienze e metodologie didattiche. </w:t>
            </w:r>
          </w:p>
          <w:p w14:paraId="2C3E826E" w14:textId="313231FE" w:rsidR="00C7377D" w:rsidRPr="00C7377D" w:rsidRDefault="00C7377D" w:rsidP="00FD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18"/>
              </w:rPr>
            </w:pP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Se sì, indicare i soggetti che si intendono coinvolgere descrivendone sinteticamente le specifiche competenze rispetto </w:t>
            </w:r>
            <w:r w:rsidR="00FD3D5C">
              <w:rPr>
                <w:rFonts w:ascii="Arial Narrow" w:hAnsi="Arial Narrow" w:cs="Arial"/>
                <w:sz w:val="20"/>
                <w:szCs w:val="18"/>
              </w:rPr>
              <w:t>a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>gli obiettivi in oggetto e l’ambito del loro coinvolgimento (</w:t>
            </w:r>
            <w:r w:rsidRPr="007C531F">
              <w:rPr>
                <w:rFonts w:ascii="Arial Narrow" w:hAnsi="Arial Narrow" w:cs="Arial"/>
                <w:i/>
                <w:sz w:val="20"/>
                <w:szCs w:val="18"/>
              </w:rPr>
              <w:t>Criterio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E829AB">
              <w:rPr>
                <w:rFonts w:ascii="Arial Narrow" w:hAnsi="Arial Narrow" w:cs="Arial"/>
                <w:i/>
                <w:sz w:val="20"/>
                <w:szCs w:val="18"/>
              </w:rPr>
              <w:t>di valutazione A3</w:t>
            </w:r>
            <w:r w:rsidRPr="007C531F">
              <w:rPr>
                <w:rFonts w:ascii="Arial Narrow" w:hAnsi="Arial Narrow" w:cs="Arial"/>
                <w:sz w:val="20"/>
                <w:szCs w:val="18"/>
              </w:rPr>
              <w:t>)</w:t>
            </w:r>
            <w:r>
              <w:rPr>
                <w:rFonts w:ascii="Arial Narrow" w:hAnsi="Arial Narrow" w:cs="Arial"/>
                <w:i/>
                <w:sz w:val="20"/>
                <w:szCs w:val="18"/>
              </w:rPr>
              <w:t>.</w:t>
            </w:r>
          </w:p>
        </w:tc>
      </w:tr>
      <w:tr w:rsidR="00C7377D" w14:paraId="480E3B87" w14:textId="77777777" w:rsidTr="005343B6">
        <w:tc>
          <w:tcPr>
            <w:tcW w:w="9628" w:type="dxa"/>
          </w:tcPr>
          <w:p w14:paraId="2D12C497" w14:textId="77777777" w:rsidR="00C7377D" w:rsidRDefault="00C7377D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440CA541" w14:textId="77777777" w:rsidR="00C7377D" w:rsidRDefault="00C7377D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342C84A2" w14:textId="77777777" w:rsidR="00C7377D" w:rsidRDefault="00C7377D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2AE90269" w14:textId="77777777" w:rsidR="00C7377D" w:rsidRDefault="00C7377D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</w:tc>
      </w:tr>
    </w:tbl>
    <w:p w14:paraId="19ED38C1" w14:textId="23D95C29" w:rsidR="00FB197C" w:rsidRPr="00E829AB" w:rsidRDefault="00FB197C" w:rsidP="00FB197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377D" w14:paraId="7A0B7994" w14:textId="77777777" w:rsidTr="005343B6">
        <w:tc>
          <w:tcPr>
            <w:tcW w:w="9628" w:type="dxa"/>
            <w:shd w:val="clear" w:color="auto" w:fill="FFF2CC" w:themeFill="accent4" w:themeFillTint="33"/>
          </w:tcPr>
          <w:p w14:paraId="1FC83134" w14:textId="3178C796" w:rsidR="00C7377D" w:rsidRPr="00E829AB" w:rsidRDefault="00C7377D" w:rsidP="00C73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18"/>
              </w:rPr>
            </w:pPr>
            <w:r w:rsidRPr="00E829AB">
              <w:rPr>
                <w:rFonts w:ascii="Arial Narrow" w:hAnsi="Arial Narrow" w:cs="Arial"/>
                <w:b/>
                <w:sz w:val="20"/>
                <w:szCs w:val="18"/>
              </w:rPr>
              <w:t>4.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 Indicare se il/i percorso/i di </w:t>
            </w:r>
            <w:r w:rsidR="00FD3D5C">
              <w:rPr>
                <w:rFonts w:ascii="Arial Narrow" w:hAnsi="Arial Narrow" w:cs="Arial"/>
                <w:sz w:val="20"/>
                <w:szCs w:val="18"/>
              </w:rPr>
              <w:t>aggiornamento/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>approfond</w:t>
            </w:r>
            <w:r w:rsidR="00FD3D5C">
              <w:rPr>
                <w:rFonts w:ascii="Arial Narrow" w:hAnsi="Arial Narrow" w:cs="Arial"/>
                <w:sz w:val="20"/>
                <w:szCs w:val="18"/>
              </w:rPr>
              <w:t xml:space="preserve">imento e/o 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>seminari specifici per il/i quale/i si intende chiedere il</w:t>
            </w:r>
            <w:r w:rsidR="008454D7">
              <w:rPr>
                <w:rFonts w:ascii="Arial Narrow" w:hAnsi="Arial Narrow" w:cs="Arial"/>
                <w:sz w:val="20"/>
                <w:szCs w:val="18"/>
              </w:rPr>
              <w:t xml:space="preserve"> contributo 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prevedono riferimenti a buone prassi nazionali e internazionali. </w:t>
            </w:r>
          </w:p>
          <w:p w14:paraId="650E8B86" w14:textId="2F7724F3" w:rsidR="00C7377D" w:rsidRPr="0018102B" w:rsidRDefault="00C7377D" w:rsidP="00FD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18"/>
              </w:rPr>
            </w:pP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Se sì, descriverne brevemente l’ambito </w:t>
            </w:r>
            <w:r w:rsidR="00FD3D5C">
              <w:rPr>
                <w:rFonts w:ascii="Arial Narrow" w:hAnsi="Arial Narrow" w:cs="Arial"/>
                <w:sz w:val="20"/>
                <w:szCs w:val="18"/>
              </w:rPr>
              <w:t>e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 la coerenza rispetto agli obiettivi dei singoli interventi (</w:t>
            </w:r>
            <w:r w:rsidRPr="00E829AB">
              <w:rPr>
                <w:rFonts w:ascii="Arial Narrow" w:hAnsi="Arial Narrow" w:cs="Arial"/>
                <w:i/>
                <w:sz w:val="20"/>
                <w:szCs w:val="18"/>
              </w:rPr>
              <w:t>Criterio di valutazione A4</w:t>
            </w:r>
            <w:r w:rsidRPr="007C531F">
              <w:rPr>
                <w:rFonts w:ascii="Arial Narrow" w:hAnsi="Arial Narrow" w:cs="Arial"/>
                <w:sz w:val="20"/>
                <w:szCs w:val="18"/>
              </w:rPr>
              <w:t>)</w:t>
            </w:r>
            <w:r>
              <w:rPr>
                <w:rFonts w:ascii="Arial Narrow" w:hAnsi="Arial Narrow" w:cs="Arial"/>
                <w:sz w:val="20"/>
                <w:szCs w:val="18"/>
              </w:rPr>
              <w:t>.</w:t>
            </w:r>
          </w:p>
        </w:tc>
      </w:tr>
      <w:tr w:rsidR="00C7377D" w14:paraId="7F606945" w14:textId="77777777" w:rsidTr="005343B6">
        <w:tc>
          <w:tcPr>
            <w:tcW w:w="9628" w:type="dxa"/>
          </w:tcPr>
          <w:p w14:paraId="2544242B" w14:textId="77777777" w:rsidR="00C7377D" w:rsidRDefault="00C7377D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422C53C6" w14:textId="77777777" w:rsidR="00C7377D" w:rsidRDefault="00C7377D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689EE6D3" w14:textId="77777777" w:rsidR="00A9628D" w:rsidRDefault="00A9628D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399697B7" w14:textId="77777777" w:rsidR="00C7377D" w:rsidRDefault="00C7377D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61471794" w14:textId="77777777" w:rsidR="00C7377D" w:rsidRDefault="00C7377D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</w:tc>
      </w:tr>
    </w:tbl>
    <w:p w14:paraId="3CA70A52" w14:textId="77777777" w:rsidR="00FB197C" w:rsidRPr="00E829AB" w:rsidRDefault="00FB197C" w:rsidP="00FB197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/>
          <w:sz w:val="20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377D" w14:paraId="706E37EA" w14:textId="77777777" w:rsidTr="005343B6">
        <w:tc>
          <w:tcPr>
            <w:tcW w:w="9628" w:type="dxa"/>
            <w:shd w:val="clear" w:color="auto" w:fill="FFF2CC" w:themeFill="accent4" w:themeFillTint="33"/>
          </w:tcPr>
          <w:p w14:paraId="30B37A79" w14:textId="03609771" w:rsidR="00C7377D" w:rsidRPr="0018102B" w:rsidRDefault="00C7377D" w:rsidP="008454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18"/>
              </w:rPr>
            </w:pPr>
            <w:r w:rsidRPr="00E829AB">
              <w:rPr>
                <w:rFonts w:ascii="Arial Narrow" w:hAnsi="Arial Narrow" w:cs="Arial"/>
                <w:b/>
                <w:sz w:val="20"/>
                <w:szCs w:val="18"/>
              </w:rPr>
              <w:t>5.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 Indicare se il/i percorso/i di </w:t>
            </w:r>
            <w:r w:rsidR="00A9628D">
              <w:rPr>
                <w:rFonts w:ascii="Arial Narrow" w:hAnsi="Arial Narrow" w:cs="Arial"/>
                <w:sz w:val="20"/>
                <w:szCs w:val="18"/>
              </w:rPr>
              <w:t>aggiornamento/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approfondimento e/o seminari specifici per il/i quale/i si intende chiedere </w:t>
            </w:r>
            <w:r w:rsidR="007C531F">
              <w:rPr>
                <w:rFonts w:ascii="Arial Narrow" w:hAnsi="Arial Narrow" w:cs="Arial"/>
                <w:sz w:val="20"/>
                <w:szCs w:val="18"/>
              </w:rPr>
              <w:t>il</w:t>
            </w:r>
            <w:r w:rsidR="008454D7">
              <w:rPr>
                <w:rFonts w:ascii="Arial Narrow" w:hAnsi="Arial Narrow" w:cs="Arial"/>
                <w:sz w:val="20"/>
                <w:szCs w:val="18"/>
              </w:rPr>
              <w:t xml:space="preserve"> contributo 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>prevedono il coinvolgimento dei centri antiviolenza. Se sì, indicare quali e descriverne brevemente le modalità di coinvolgimento (</w:t>
            </w:r>
            <w:r w:rsidRPr="00E829AB">
              <w:rPr>
                <w:rFonts w:ascii="Arial Narrow" w:hAnsi="Arial Narrow" w:cs="Arial"/>
                <w:i/>
                <w:sz w:val="20"/>
                <w:szCs w:val="18"/>
              </w:rPr>
              <w:t>Criterio di valutazione A5</w:t>
            </w:r>
            <w:r w:rsidRPr="007C531F">
              <w:rPr>
                <w:rFonts w:ascii="Arial Narrow" w:hAnsi="Arial Narrow" w:cs="Arial"/>
                <w:sz w:val="20"/>
                <w:szCs w:val="18"/>
              </w:rPr>
              <w:t>)</w:t>
            </w:r>
            <w:r>
              <w:rPr>
                <w:rFonts w:ascii="Arial Narrow" w:hAnsi="Arial Narrow" w:cs="Arial"/>
                <w:sz w:val="20"/>
                <w:szCs w:val="18"/>
              </w:rPr>
              <w:t>.</w:t>
            </w:r>
          </w:p>
        </w:tc>
      </w:tr>
      <w:tr w:rsidR="00C7377D" w14:paraId="13381A98" w14:textId="77777777" w:rsidTr="005343B6">
        <w:tc>
          <w:tcPr>
            <w:tcW w:w="9628" w:type="dxa"/>
          </w:tcPr>
          <w:p w14:paraId="4F64028B" w14:textId="77777777" w:rsidR="00C7377D" w:rsidRDefault="00C7377D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4AC2761F" w14:textId="77777777" w:rsidR="00C7377D" w:rsidRDefault="00C7377D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330A2E34" w14:textId="77777777" w:rsidR="00A9628D" w:rsidRDefault="00A9628D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213A651F" w14:textId="77777777" w:rsidR="00C7377D" w:rsidRDefault="00C7377D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58461247" w14:textId="77777777" w:rsidR="00C7377D" w:rsidRDefault="00C7377D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</w:tc>
      </w:tr>
    </w:tbl>
    <w:p w14:paraId="2879CBF0" w14:textId="77777777" w:rsidR="00FB197C" w:rsidRPr="00E829AB" w:rsidRDefault="00FB197C" w:rsidP="00FB197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377D" w14:paraId="11D4D30B" w14:textId="77777777" w:rsidTr="005343B6">
        <w:tc>
          <w:tcPr>
            <w:tcW w:w="9628" w:type="dxa"/>
            <w:shd w:val="clear" w:color="auto" w:fill="FFF2CC" w:themeFill="accent4" w:themeFillTint="33"/>
          </w:tcPr>
          <w:p w14:paraId="1677ED3C" w14:textId="35285DB0" w:rsidR="00C7377D" w:rsidRPr="0018102B" w:rsidRDefault="00C7377D" w:rsidP="00A962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18"/>
              </w:rPr>
            </w:pPr>
            <w:r w:rsidRPr="00E829AB">
              <w:rPr>
                <w:rFonts w:ascii="Arial Narrow" w:hAnsi="Arial Narrow" w:cs="Arial"/>
                <w:b/>
                <w:sz w:val="20"/>
                <w:szCs w:val="18"/>
              </w:rPr>
              <w:t>6.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 Indicare se il/i percorso/i di </w:t>
            </w:r>
            <w:r w:rsidR="00A9628D">
              <w:rPr>
                <w:rFonts w:ascii="Arial Narrow" w:hAnsi="Arial Narrow" w:cs="Arial"/>
                <w:sz w:val="20"/>
                <w:szCs w:val="18"/>
              </w:rPr>
              <w:t>aggiornamento/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approfondimento e/o seminari specifici per il/i quale/i si intende chiedere il </w:t>
            </w:r>
            <w:r w:rsidR="008454D7">
              <w:rPr>
                <w:rFonts w:ascii="Arial Narrow" w:hAnsi="Arial Narrow" w:cs="Arial"/>
                <w:sz w:val="20"/>
                <w:szCs w:val="18"/>
              </w:rPr>
              <w:t xml:space="preserve">contributo 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 xml:space="preserve">prevedono il ricorso a metodologie </w:t>
            </w:r>
            <w:r w:rsidR="007E0243">
              <w:rPr>
                <w:rFonts w:ascii="Arial Narrow" w:hAnsi="Arial Narrow" w:cs="Arial"/>
                <w:sz w:val="20"/>
                <w:szCs w:val="18"/>
              </w:rPr>
              <w:t xml:space="preserve">didattiche 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>sperimentali e innovative</w:t>
            </w:r>
            <w:r w:rsidR="00110D90">
              <w:rPr>
                <w:rFonts w:ascii="Arial Narrow" w:hAnsi="Arial Narrow" w:cs="Arial"/>
                <w:sz w:val="20"/>
                <w:szCs w:val="18"/>
              </w:rPr>
              <w:t xml:space="preserve"> e/o se </w:t>
            </w:r>
            <w:r w:rsidR="00A9628D">
              <w:rPr>
                <w:rFonts w:ascii="Arial Narrow" w:hAnsi="Arial Narrow" w:cs="Arial"/>
                <w:sz w:val="20"/>
                <w:szCs w:val="18"/>
              </w:rPr>
              <w:t>prevedono</w:t>
            </w:r>
            <w:r w:rsidR="00110D90">
              <w:rPr>
                <w:rFonts w:ascii="Arial Narrow" w:hAnsi="Arial Narrow" w:cs="Arial"/>
                <w:sz w:val="20"/>
                <w:szCs w:val="18"/>
              </w:rPr>
              <w:t xml:space="preserve"> interdisciplinar</w:t>
            </w:r>
            <w:r w:rsidR="00A9628D">
              <w:rPr>
                <w:rFonts w:ascii="Arial Narrow" w:hAnsi="Arial Narrow" w:cs="Arial"/>
                <w:sz w:val="20"/>
                <w:szCs w:val="18"/>
              </w:rPr>
              <w:t>ietà</w:t>
            </w:r>
            <w:r w:rsidR="00110D90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="00A9628D">
              <w:rPr>
                <w:rFonts w:ascii="Arial Narrow" w:hAnsi="Arial Narrow" w:cs="Arial"/>
                <w:sz w:val="20"/>
                <w:szCs w:val="18"/>
              </w:rPr>
              <w:t xml:space="preserve">tra i </w:t>
            </w:r>
            <w:r w:rsidR="00110D90">
              <w:rPr>
                <w:rFonts w:ascii="Arial Narrow" w:hAnsi="Arial Narrow" w:cs="Arial"/>
                <w:sz w:val="20"/>
                <w:szCs w:val="18"/>
              </w:rPr>
              <w:t xml:space="preserve">diversi dipartimenti. 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>Se sì, descrivere breve</w:t>
            </w:r>
            <w:r w:rsidR="00110D90">
              <w:rPr>
                <w:rFonts w:ascii="Arial Narrow" w:hAnsi="Arial Narrow" w:cs="Arial"/>
                <w:sz w:val="20"/>
                <w:szCs w:val="18"/>
              </w:rPr>
              <w:t>mente quali sono i dipartimenti e</w:t>
            </w:r>
            <w:r w:rsidR="007C531F">
              <w:rPr>
                <w:rFonts w:ascii="Arial Narrow" w:hAnsi="Arial Narrow" w:cs="Arial"/>
                <w:sz w:val="20"/>
                <w:szCs w:val="18"/>
              </w:rPr>
              <w:t xml:space="preserve"> gli</w:t>
            </w:r>
            <w:r w:rsidR="00110D90">
              <w:rPr>
                <w:rFonts w:ascii="Arial Narrow" w:hAnsi="Arial Narrow" w:cs="Arial"/>
                <w:sz w:val="20"/>
                <w:szCs w:val="18"/>
              </w:rPr>
              <w:t xml:space="preserve"> eventuali singoli corsi di studi </w:t>
            </w:r>
            <w:r w:rsidRPr="00E829AB">
              <w:rPr>
                <w:rFonts w:ascii="Arial Narrow" w:hAnsi="Arial Narrow" w:cs="Arial"/>
                <w:sz w:val="20"/>
                <w:szCs w:val="18"/>
              </w:rPr>
              <w:t>coinvolti motivandone la scelta (</w:t>
            </w:r>
            <w:r w:rsidRPr="00E829AB">
              <w:rPr>
                <w:rFonts w:ascii="Arial Narrow" w:hAnsi="Arial Narrow" w:cs="Arial"/>
                <w:i/>
                <w:sz w:val="20"/>
                <w:szCs w:val="18"/>
              </w:rPr>
              <w:t>Criterio di valutazione A6)</w:t>
            </w:r>
            <w:r>
              <w:rPr>
                <w:rFonts w:ascii="Arial Narrow" w:hAnsi="Arial Narrow" w:cs="Arial"/>
                <w:sz w:val="20"/>
                <w:szCs w:val="18"/>
              </w:rPr>
              <w:t>.</w:t>
            </w:r>
          </w:p>
        </w:tc>
      </w:tr>
      <w:tr w:rsidR="00C7377D" w14:paraId="7C3733DC" w14:textId="77777777" w:rsidTr="005343B6">
        <w:tc>
          <w:tcPr>
            <w:tcW w:w="9628" w:type="dxa"/>
          </w:tcPr>
          <w:p w14:paraId="2CB101F9" w14:textId="77777777" w:rsidR="00C7377D" w:rsidRDefault="00C7377D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1DA5710B" w14:textId="77777777" w:rsidR="00C7377D" w:rsidRDefault="00C7377D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6EEE86B0" w14:textId="77777777" w:rsidR="00C7377D" w:rsidRDefault="00C7377D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289B5CE8" w14:textId="77777777" w:rsidR="00A9628D" w:rsidRDefault="00A9628D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  <w:p w14:paraId="4FB20A05" w14:textId="77777777" w:rsidR="00C7377D" w:rsidRDefault="00C7377D" w:rsidP="005343B6">
            <w:pPr>
              <w:pStyle w:val="Nessunaspaziatura"/>
              <w:jc w:val="both"/>
              <w:rPr>
                <w:rFonts w:ascii="Arial Narrow" w:eastAsiaTheme="minorHAnsi" w:hAnsi="Arial Narrow" w:cstheme="minorBidi"/>
                <w:bCs/>
                <w:szCs w:val="20"/>
                <w:lang w:eastAsia="en-US"/>
              </w:rPr>
            </w:pPr>
          </w:p>
        </w:tc>
      </w:tr>
    </w:tbl>
    <w:p w14:paraId="210D1941" w14:textId="77777777" w:rsidR="00FF0F50" w:rsidRPr="00E829AB" w:rsidRDefault="00FF0F50" w:rsidP="00FB197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0"/>
          <w:szCs w:val="18"/>
        </w:rPr>
      </w:pPr>
    </w:p>
    <w:p w14:paraId="5475310E" w14:textId="77777777" w:rsidR="00FB197C" w:rsidRPr="00F2039D" w:rsidRDefault="00FB197C" w:rsidP="00F203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tabs>
          <w:tab w:val="left" w:pos="426"/>
        </w:tabs>
        <w:ind w:right="-23"/>
        <w:rPr>
          <w:rFonts w:ascii="Arial Narrow" w:hAnsi="Arial Narrow" w:cs="Arial"/>
          <w:b/>
          <w:smallCaps/>
          <w:sz w:val="24"/>
        </w:rPr>
      </w:pPr>
      <w:r w:rsidRPr="00F2039D">
        <w:rPr>
          <w:rFonts w:ascii="Arial Narrow" w:hAnsi="Arial Narrow" w:cs="Arial"/>
          <w:b/>
          <w:smallCaps/>
          <w:sz w:val="24"/>
        </w:rPr>
        <w:lastRenderedPageBreak/>
        <w:t>Budget di massima dell’ipotesi progettuale e tempistica</w:t>
      </w:r>
    </w:p>
    <w:p w14:paraId="2EE7D9B4" w14:textId="77777777" w:rsidR="00FB197C" w:rsidRPr="00E829AB" w:rsidRDefault="00FB197C" w:rsidP="00FB197C">
      <w:pPr>
        <w:tabs>
          <w:tab w:val="left" w:pos="3850"/>
          <w:tab w:val="left" w:pos="1051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0"/>
          <w:szCs w:val="18"/>
        </w:rPr>
      </w:pPr>
    </w:p>
    <w:p w14:paraId="0F978C49" w14:textId="77777777" w:rsidR="00FB197C" w:rsidRPr="00F2039D" w:rsidRDefault="00FB197C" w:rsidP="00F2039D">
      <w:pPr>
        <w:widowControl w:val="0"/>
        <w:spacing w:after="0" w:line="240" w:lineRule="auto"/>
        <w:ind w:right="-23"/>
        <w:jc w:val="both"/>
        <w:rPr>
          <w:rFonts w:ascii="Arial Narrow" w:hAnsi="Arial Narrow" w:cs="Arial"/>
          <w:b/>
          <w:smallCaps/>
          <w:sz w:val="24"/>
        </w:rPr>
      </w:pPr>
      <w:r w:rsidRPr="00F2039D">
        <w:rPr>
          <w:rFonts w:ascii="Arial Narrow" w:hAnsi="Arial Narrow" w:cs="Arial"/>
          <w:b/>
          <w:smallCaps/>
          <w:sz w:val="24"/>
        </w:rPr>
        <w:t>Tempistica di massima degli interventi pianificati</w:t>
      </w:r>
    </w:p>
    <w:p w14:paraId="5DC727EF" w14:textId="77777777" w:rsidR="00633CD4" w:rsidRDefault="00633CD4" w:rsidP="00633CD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18"/>
        </w:rPr>
      </w:pPr>
    </w:p>
    <w:p w14:paraId="0987E8FC" w14:textId="5AC36D09" w:rsidR="00FB197C" w:rsidRPr="009A2523" w:rsidRDefault="00DD45C8" w:rsidP="00633CD4">
      <w:pPr>
        <w:pStyle w:val="Paragrafoelenco"/>
        <w:ind w:left="0" w:right="-285"/>
        <w:jc w:val="both"/>
        <w:rPr>
          <w:rFonts w:ascii="Arial Narrow" w:hAnsi="Arial Narrow" w:cs="Arial"/>
          <w:i/>
          <w:sz w:val="20"/>
          <w:szCs w:val="18"/>
        </w:rPr>
      </w:pPr>
      <w:r>
        <w:rPr>
          <w:rFonts w:ascii="Arial Narrow" w:hAnsi="Arial Narrow" w:cs="Arial"/>
          <w:i/>
          <w:sz w:val="20"/>
          <w:szCs w:val="18"/>
        </w:rPr>
        <w:t>Indicare approssimativamente</w:t>
      </w:r>
      <w:r w:rsidR="00FB197C" w:rsidRPr="009A2523">
        <w:rPr>
          <w:rFonts w:ascii="Arial Narrow" w:hAnsi="Arial Narrow" w:cs="Arial"/>
          <w:i/>
          <w:sz w:val="20"/>
          <w:szCs w:val="18"/>
        </w:rPr>
        <w:t xml:space="preserve"> anno accademico e semestre per ogni </w:t>
      </w:r>
      <w:r w:rsidR="008E7A76">
        <w:rPr>
          <w:rFonts w:ascii="Arial Narrow" w:hAnsi="Arial Narrow" w:cs="Arial"/>
          <w:i/>
          <w:sz w:val="20"/>
          <w:szCs w:val="18"/>
        </w:rPr>
        <w:t>attività formativa</w:t>
      </w:r>
      <w:r w:rsidR="00FB197C" w:rsidRPr="009A2523">
        <w:rPr>
          <w:rFonts w:ascii="Arial Narrow" w:hAnsi="Arial Narrow" w:cs="Arial"/>
          <w:i/>
          <w:sz w:val="20"/>
          <w:szCs w:val="18"/>
        </w:rPr>
        <w:t xml:space="preserve"> previst</w:t>
      </w:r>
      <w:r w:rsidR="008E7A76">
        <w:rPr>
          <w:rFonts w:ascii="Arial Narrow" w:hAnsi="Arial Narrow" w:cs="Arial"/>
          <w:i/>
          <w:sz w:val="20"/>
          <w:szCs w:val="18"/>
        </w:rPr>
        <w:t>a</w:t>
      </w:r>
      <w:r w:rsidR="00633CD4">
        <w:rPr>
          <w:rFonts w:ascii="Arial Narrow" w:hAnsi="Arial Narrow" w:cs="Arial"/>
          <w:i/>
          <w:sz w:val="20"/>
          <w:szCs w:val="18"/>
        </w:rPr>
        <w:t>.</w:t>
      </w:r>
      <w:r w:rsidR="008E7A76">
        <w:rPr>
          <w:rFonts w:ascii="Arial Narrow" w:hAnsi="Arial Narrow" w:cs="Arial"/>
          <w:i/>
          <w:sz w:val="20"/>
          <w:szCs w:val="18"/>
        </w:rPr>
        <w:t xml:space="preserve"> </w:t>
      </w:r>
      <w:r w:rsidR="00633CD4">
        <w:rPr>
          <w:rFonts w:ascii="Arial Narrow" w:hAnsi="Arial Narrow" w:cs="Arial"/>
          <w:i/>
          <w:sz w:val="20"/>
          <w:szCs w:val="18"/>
        </w:rPr>
        <w:t>Aggiungere una riga</w:t>
      </w:r>
      <w:r w:rsidR="00156D10">
        <w:rPr>
          <w:rFonts w:ascii="Arial Narrow" w:hAnsi="Arial Narrow" w:cs="Arial"/>
          <w:i/>
          <w:sz w:val="20"/>
          <w:szCs w:val="18"/>
        </w:rPr>
        <w:t xml:space="preserve"> alla tabella</w:t>
      </w:r>
      <w:r w:rsidR="00633CD4">
        <w:rPr>
          <w:rFonts w:ascii="Arial Narrow" w:hAnsi="Arial Narrow" w:cs="Arial"/>
          <w:i/>
          <w:sz w:val="20"/>
          <w:szCs w:val="18"/>
        </w:rPr>
        <w:t xml:space="preserve"> per ogni percorso o modulo forma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1418"/>
        <w:gridCol w:w="1411"/>
      </w:tblGrid>
      <w:tr w:rsidR="009A2523" w:rsidRPr="009A2523" w14:paraId="1E47DC1C" w14:textId="77777777" w:rsidTr="00A426AD">
        <w:trPr>
          <w:cantSplit/>
          <w:tblHeader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7F1090E9" w14:textId="715573B9" w:rsidR="009A2523" w:rsidRPr="009A2523" w:rsidRDefault="009A2523" w:rsidP="00633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9A2523">
              <w:rPr>
                <w:rFonts w:ascii="Arial Narrow" w:hAnsi="Arial Narrow" w:cs="Arial"/>
                <w:b/>
                <w:sz w:val="20"/>
                <w:szCs w:val="18"/>
              </w:rPr>
              <w:t xml:space="preserve">Percorso </w:t>
            </w:r>
            <w:r>
              <w:rPr>
                <w:rFonts w:ascii="Arial Narrow" w:hAnsi="Arial Narrow" w:cs="Arial"/>
                <w:b/>
                <w:sz w:val="20"/>
                <w:szCs w:val="18"/>
              </w:rPr>
              <w:t>o m</w:t>
            </w:r>
            <w:r w:rsidRPr="009A2523">
              <w:rPr>
                <w:rFonts w:ascii="Arial Narrow" w:hAnsi="Arial Narrow" w:cs="Arial"/>
                <w:b/>
                <w:sz w:val="20"/>
                <w:szCs w:val="18"/>
              </w:rPr>
              <w:t>odulo formativo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14:paraId="39944783" w14:textId="65A67BB7" w:rsidR="009A2523" w:rsidRPr="009A2523" w:rsidRDefault="009A2523" w:rsidP="00B1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9A2523">
              <w:rPr>
                <w:rFonts w:ascii="Arial Narrow" w:hAnsi="Arial Narrow" w:cs="Arial"/>
                <w:b/>
                <w:sz w:val="20"/>
                <w:szCs w:val="18"/>
              </w:rPr>
              <w:t>Anno accademico</w:t>
            </w:r>
            <w:r>
              <w:rPr>
                <w:rFonts w:ascii="Arial Narrow" w:hAnsi="Arial Narrow" w:cs="Arial"/>
                <w:b/>
                <w:sz w:val="20"/>
                <w:szCs w:val="18"/>
              </w:rPr>
              <w:t xml:space="preserve"> </w:t>
            </w:r>
            <w:r w:rsidR="00B144E1">
              <w:rPr>
                <w:rFonts w:ascii="Arial Narrow" w:hAnsi="Arial Narrow" w:cs="Arial"/>
                <w:b/>
                <w:sz w:val="20"/>
                <w:szCs w:val="18"/>
              </w:rPr>
              <w:t>e s</w:t>
            </w:r>
            <w:r w:rsidRPr="009A2523">
              <w:rPr>
                <w:rFonts w:ascii="Arial Narrow" w:hAnsi="Arial Narrow" w:cs="Arial"/>
                <w:b/>
                <w:sz w:val="20"/>
                <w:szCs w:val="18"/>
              </w:rPr>
              <w:t>emestre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088832A7" w14:textId="15493F52" w:rsidR="009A2523" w:rsidRPr="009A2523" w:rsidRDefault="009A2523" w:rsidP="00633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9A2523">
              <w:rPr>
                <w:rFonts w:ascii="Arial Narrow" w:hAnsi="Arial Narrow" w:cs="Arial"/>
                <w:b/>
                <w:sz w:val="20"/>
                <w:szCs w:val="18"/>
              </w:rPr>
              <w:t xml:space="preserve">Data </w:t>
            </w:r>
            <w:r>
              <w:rPr>
                <w:rFonts w:ascii="Arial Narrow" w:hAnsi="Arial Narrow" w:cs="Arial"/>
                <w:b/>
                <w:sz w:val="20"/>
                <w:szCs w:val="18"/>
              </w:rPr>
              <w:t>indicativa d’</w:t>
            </w:r>
            <w:r w:rsidRPr="009A2523">
              <w:rPr>
                <w:rFonts w:ascii="Arial Narrow" w:hAnsi="Arial Narrow" w:cs="Arial"/>
                <w:b/>
                <w:sz w:val="20"/>
                <w:szCs w:val="18"/>
              </w:rPr>
              <w:t>avvio</w:t>
            </w:r>
          </w:p>
        </w:tc>
        <w:tc>
          <w:tcPr>
            <w:tcW w:w="1411" w:type="dxa"/>
            <w:shd w:val="clear" w:color="auto" w:fill="FFF2CC" w:themeFill="accent4" w:themeFillTint="33"/>
            <w:vAlign w:val="center"/>
          </w:tcPr>
          <w:p w14:paraId="6C0BDDC6" w14:textId="6028B8DF" w:rsidR="009A2523" w:rsidRPr="009A2523" w:rsidRDefault="009A2523" w:rsidP="00633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9A2523">
              <w:rPr>
                <w:rFonts w:ascii="Arial Narrow" w:hAnsi="Arial Narrow" w:cs="Arial"/>
                <w:b/>
                <w:sz w:val="20"/>
                <w:szCs w:val="18"/>
              </w:rPr>
              <w:t xml:space="preserve">Data </w:t>
            </w:r>
            <w:r>
              <w:rPr>
                <w:rFonts w:ascii="Arial Narrow" w:hAnsi="Arial Narrow" w:cs="Arial"/>
                <w:b/>
                <w:sz w:val="20"/>
                <w:szCs w:val="18"/>
              </w:rPr>
              <w:t xml:space="preserve">indicativa di </w:t>
            </w:r>
            <w:r w:rsidRPr="009A2523">
              <w:rPr>
                <w:rFonts w:ascii="Arial Narrow" w:hAnsi="Arial Narrow" w:cs="Arial"/>
                <w:b/>
                <w:sz w:val="20"/>
                <w:szCs w:val="18"/>
              </w:rPr>
              <w:t>conclusione</w:t>
            </w:r>
          </w:p>
        </w:tc>
      </w:tr>
      <w:tr w:rsidR="009A2523" w14:paraId="0E5349F9" w14:textId="77777777" w:rsidTr="00A426AD">
        <w:tc>
          <w:tcPr>
            <w:tcW w:w="4957" w:type="dxa"/>
          </w:tcPr>
          <w:p w14:paraId="45D3D64B" w14:textId="0BCF0A2A" w:rsidR="009A2523" w:rsidRDefault="00633CD4" w:rsidP="00FB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 -</w:t>
            </w:r>
          </w:p>
        </w:tc>
        <w:tc>
          <w:tcPr>
            <w:tcW w:w="1842" w:type="dxa"/>
          </w:tcPr>
          <w:p w14:paraId="6AD0D6F5" w14:textId="77777777" w:rsidR="009A2523" w:rsidRDefault="009A2523" w:rsidP="00FB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418" w:type="dxa"/>
          </w:tcPr>
          <w:p w14:paraId="68D35B6E" w14:textId="77777777" w:rsidR="009A2523" w:rsidRDefault="009A2523" w:rsidP="00FB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411" w:type="dxa"/>
          </w:tcPr>
          <w:p w14:paraId="0F67707E" w14:textId="77777777" w:rsidR="009A2523" w:rsidRDefault="009A2523" w:rsidP="00FB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633CD4" w14:paraId="616DF5EA" w14:textId="77777777" w:rsidTr="00A426AD">
        <w:tc>
          <w:tcPr>
            <w:tcW w:w="4957" w:type="dxa"/>
          </w:tcPr>
          <w:p w14:paraId="462E583F" w14:textId="20C5A89B" w:rsidR="00633CD4" w:rsidRDefault="00633CD4" w:rsidP="00FB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 xml:space="preserve">2 - </w:t>
            </w:r>
          </w:p>
        </w:tc>
        <w:tc>
          <w:tcPr>
            <w:tcW w:w="1842" w:type="dxa"/>
          </w:tcPr>
          <w:p w14:paraId="7AFC5348" w14:textId="77777777" w:rsidR="00633CD4" w:rsidRDefault="00633CD4" w:rsidP="00FB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418" w:type="dxa"/>
          </w:tcPr>
          <w:p w14:paraId="3D13EEA9" w14:textId="77777777" w:rsidR="00633CD4" w:rsidRDefault="00633CD4" w:rsidP="00FB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411" w:type="dxa"/>
          </w:tcPr>
          <w:p w14:paraId="40B7ACD3" w14:textId="77777777" w:rsidR="00633CD4" w:rsidRDefault="00633CD4" w:rsidP="00FB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DD45C8" w14:paraId="4A4952AF" w14:textId="77777777" w:rsidTr="00A426AD">
        <w:tc>
          <w:tcPr>
            <w:tcW w:w="4957" w:type="dxa"/>
          </w:tcPr>
          <w:p w14:paraId="0E21B371" w14:textId="4493CE7C" w:rsidR="00DD45C8" w:rsidRDefault="00DD45C8" w:rsidP="00FB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18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18"/>
              </w:rPr>
              <w:t>n</w:t>
            </w:r>
            <w:proofErr w:type="gramEnd"/>
            <w:r>
              <w:rPr>
                <w:rFonts w:ascii="Arial Narrow" w:hAnsi="Arial Narrow" w:cs="Arial"/>
                <w:sz w:val="20"/>
                <w:szCs w:val="18"/>
              </w:rPr>
              <w:t xml:space="preserve"> -</w:t>
            </w:r>
          </w:p>
        </w:tc>
        <w:tc>
          <w:tcPr>
            <w:tcW w:w="1842" w:type="dxa"/>
          </w:tcPr>
          <w:p w14:paraId="3DEDBB0F" w14:textId="77777777" w:rsidR="00DD45C8" w:rsidRDefault="00DD45C8" w:rsidP="00FB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418" w:type="dxa"/>
          </w:tcPr>
          <w:p w14:paraId="642E1373" w14:textId="77777777" w:rsidR="00DD45C8" w:rsidRDefault="00DD45C8" w:rsidP="00FB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411" w:type="dxa"/>
          </w:tcPr>
          <w:p w14:paraId="56AD1D49" w14:textId="77777777" w:rsidR="00DD45C8" w:rsidRDefault="00DD45C8" w:rsidP="00FB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</w:tbl>
    <w:p w14:paraId="153E6D5F" w14:textId="77777777" w:rsidR="009A2523" w:rsidRDefault="009A2523" w:rsidP="00FB197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18"/>
        </w:rPr>
      </w:pPr>
    </w:p>
    <w:p w14:paraId="2AA4F457" w14:textId="77777777" w:rsidR="009A2523" w:rsidRDefault="009A2523" w:rsidP="00FB197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18"/>
        </w:rPr>
      </w:pPr>
    </w:p>
    <w:p w14:paraId="7FBD6C64" w14:textId="5AEECCE0" w:rsidR="00FB197C" w:rsidRPr="00633CD4" w:rsidRDefault="00633CD4" w:rsidP="00633CD4">
      <w:pPr>
        <w:widowControl w:val="0"/>
        <w:spacing w:after="0" w:line="240" w:lineRule="auto"/>
        <w:ind w:right="-23"/>
        <w:jc w:val="both"/>
        <w:rPr>
          <w:rFonts w:ascii="Arial Narrow" w:hAnsi="Arial Narrow" w:cs="Arial"/>
          <w:b/>
          <w:smallCaps/>
          <w:sz w:val="24"/>
        </w:rPr>
      </w:pPr>
      <w:r w:rsidRPr="00633CD4">
        <w:rPr>
          <w:rFonts w:ascii="Arial Narrow" w:hAnsi="Arial Narrow" w:cs="Arial"/>
          <w:b/>
          <w:smallCaps/>
          <w:sz w:val="24"/>
        </w:rPr>
        <w:t>Budget di massima</w:t>
      </w:r>
    </w:p>
    <w:p w14:paraId="20F43AEF" w14:textId="77777777" w:rsidR="00FB197C" w:rsidRPr="00E829AB" w:rsidRDefault="00FB197C" w:rsidP="00FB197C">
      <w:pPr>
        <w:tabs>
          <w:tab w:val="left" w:pos="3850"/>
          <w:tab w:val="left" w:pos="1051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18"/>
        </w:rPr>
      </w:pPr>
    </w:p>
    <w:p w14:paraId="54859DF1" w14:textId="4C4EF2CE" w:rsidR="00FB197C" w:rsidRPr="00666767" w:rsidRDefault="00FB197C" w:rsidP="00FB197C">
      <w:pPr>
        <w:tabs>
          <w:tab w:val="left" w:pos="3850"/>
          <w:tab w:val="left" w:pos="1051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/>
          <w:szCs w:val="18"/>
        </w:rPr>
      </w:pPr>
      <w:r w:rsidRPr="00666767">
        <w:rPr>
          <w:rFonts w:ascii="Arial Narrow" w:hAnsi="Arial Narrow" w:cs="Arial"/>
          <w:i/>
          <w:szCs w:val="18"/>
        </w:rPr>
        <w:t>Indicare come si intendono utilizzare le risorse che saranno concesse per la realizzazione del</w:t>
      </w:r>
      <w:r w:rsidR="008E7A76" w:rsidRPr="00666767">
        <w:rPr>
          <w:rFonts w:ascii="Arial Narrow" w:hAnsi="Arial Narrow" w:cs="Arial"/>
          <w:i/>
          <w:szCs w:val="18"/>
        </w:rPr>
        <w:t xml:space="preserve">le attività formative previste dal </w:t>
      </w:r>
      <w:r w:rsidRPr="00666767">
        <w:rPr>
          <w:rFonts w:ascii="Arial Narrow" w:hAnsi="Arial Narrow" w:cs="Arial"/>
          <w:i/>
          <w:szCs w:val="18"/>
        </w:rPr>
        <w:t>Piano di azioni progettuali di massima</w:t>
      </w:r>
      <w:r w:rsidR="00AC4ED3">
        <w:rPr>
          <w:rFonts w:ascii="Arial Narrow" w:hAnsi="Arial Narrow" w:cs="Arial"/>
          <w:i/>
          <w:szCs w:val="18"/>
        </w:rPr>
        <w:t xml:space="preserve"> e le eventuali risorse stanziate dall’università</w:t>
      </w:r>
      <w:r w:rsidRPr="00666767">
        <w:rPr>
          <w:rFonts w:ascii="Arial Narrow" w:hAnsi="Arial Narrow" w:cs="Arial"/>
          <w:i/>
          <w:szCs w:val="18"/>
        </w:rPr>
        <w:t xml:space="preserve"> - </w:t>
      </w:r>
      <w:r w:rsidRPr="00666767">
        <w:rPr>
          <w:rFonts w:ascii="Arial Narrow" w:hAnsi="Arial Narrow" w:cs="Arial"/>
          <w:szCs w:val="18"/>
        </w:rPr>
        <w:t>(Criterio di valutazione B)</w:t>
      </w:r>
      <w:r w:rsidR="00633CD4" w:rsidRPr="00666767">
        <w:rPr>
          <w:rFonts w:ascii="Arial Narrow" w:hAnsi="Arial Narrow" w:cs="Arial"/>
          <w:i/>
          <w:szCs w:val="18"/>
        </w:rPr>
        <w:t>.</w:t>
      </w:r>
    </w:p>
    <w:p w14:paraId="672F992D" w14:textId="77777777" w:rsidR="00FB197C" w:rsidRPr="00E829AB" w:rsidRDefault="00FB197C" w:rsidP="00FB197C">
      <w:pPr>
        <w:pStyle w:val="Nessunaspaziatura"/>
        <w:jc w:val="both"/>
        <w:rPr>
          <w:rFonts w:ascii="Arial Narrow" w:hAnsi="Arial Narrow" w:cs="Arial"/>
          <w:szCs w:val="18"/>
        </w:rPr>
      </w:pPr>
    </w:p>
    <w:tbl>
      <w:tblPr>
        <w:tblW w:w="9694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1408"/>
        <w:gridCol w:w="1706"/>
        <w:gridCol w:w="1352"/>
      </w:tblGrid>
      <w:tr w:rsidR="00F96EA3" w:rsidRPr="00633CD4" w14:paraId="15A7D262" w14:textId="62A46316" w:rsidTr="005426B3">
        <w:tc>
          <w:tcPr>
            <w:tcW w:w="5228" w:type="dxa"/>
            <w:shd w:val="clear" w:color="auto" w:fill="FFE599" w:themeFill="accent4" w:themeFillTint="66"/>
            <w:vAlign w:val="center"/>
          </w:tcPr>
          <w:p w14:paraId="2D12CE33" w14:textId="77777777" w:rsidR="00F96EA3" w:rsidRPr="00633CD4" w:rsidRDefault="00F96EA3" w:rsidP="00C8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33CD4">
              <w:rPr>
                <w:rFonts w:ascii="Arial Narrow" w:hAnsi="Arial Narrow" w:cs="Arial"/>
                <w:b/>
                <w:sz w:val="20"/>
                <w:szCs w:val="18"/>
              </w:rPr>
              <w:t>Voci di spesa</w:t>
            </w:r>
          </w:p>
        </w:tc>
        <w:tc>
          <w:tcPr>
            <w:tcW w:w="1408" w:type="dxa"/>
            <w:shd w:val="clear" w:color="auto" w:fill="FFE599" w:themeFill="accent4" w:themeFillTint="66"/>
            <w:vAlign w:val="center"/>
          </w:tcPr>
          <w:p w14:paraId="66062AE0" w14:textId="21E2F563" w:rsidR="00F96EA3" w:rsidRPr="00633CD4" w:rsidRDefault="00F96EA3" w:rsidP="00C8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</w:rPr>
              <w:t>Bilancio complessivo</w:t>
            </w:r>
          </w:p>
        </w:tc>
        <w:tc>
          <w:tcPr>
            <w:tcW w:w="1706" w:type="dxa"/>
            <w:shd w:val="clear" w:color="auto" w:fill="FFE599" w:themeFill="accent4" w:themeFillTint="66"/>
            <w:vAlign w:val="center"/>
          </w:tcPr>
          <w:p w14:paraId="7E9F4201" w14:textId="0BBA6A5B" w:rsidR="00F96EA3" w:rsidRDefault="00F96EA3" w:rsidP="00C8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</w:rPr>
              <w:t>C</w:t>
            </w:r>
            <w:r w:rsidRPr="00633CD4">
              <w:rPr>
                <w:rFonts w:ascii="Arial Narrow" w:hAnsi="Arial Narrow" w:cs="Arial"/>
                <w:b/>
                <w:sz w:val="20"/>
                <w:szCs w:val="18"/>
              </w:rPr>
              <w:t>ontributo</w:t>
            </w:r>
            <w:r w:rsidR="00A426AD">
              <w:rPr>
                <w:rFonts w:ascii="Arial Narrow" w:hAnsi="Arial Narrow" w:cs="Arial"/>
                <w:b/>
                <w:sz w:val="20"/>
                <w:szCs w:val="18"/>
              </w:rPr>
              <w:t xml:space="preserve"> </w:t>
            </w:r>
            <w:r w:rsidRPr="00633CD4">
              <w:rPr>
                <w:rFonts w:ascii="Arial Narrow" w:hAnsi="Arial Narrow" w:cs="Arial"/>
                <w:b/>
                <w:sz w:val="20"/>
                <w:szCs w:val="18"/>
              </w:rPr>
              <w:t>regionale</w:t>
            </w:r>
            <w:r w:rsidR="00A426AD">
              <w:rPr>
                <w:rFonts w:ascii="Arial Narrow" w:hAnsi="Arial Narrow" w:cs="Arial"/>
                <w:b/>
                <w:sz w:val="20"/>
                <w:szCs w:val="18"/>
              </w:rPr>
              <w:t xml:space="preserve"> </w:t>
            </w:r>
            <w:r w:rsidRPr="00633CD4">
              <w:rPr>
                <w:rFonts w:ascii="Arial Narrow" w:hAnsi="Arial Narrow" w:cs="Arial"/>
                <w:b/>
                <w:sz w:val="20"/>
                <w:szCs w:val="18"/>
              </w:rPr>
              <w:t>richiesto</w:t>
            </w:r>
          </w:p>
        </w:tc>
        <w:tc>
          <w:tcPr>
            <w:tcW w:w="1352" w:type="dxa"/>
            <w:shd w:val="clear" w:color="auto" w:fill="FFE599" w:themeFill="accent4" w:themeFillTint="66"/>
            <w:vAlign w:val="center"/>
          </w:tcPr>
          <w:p w14:paraId="659DC49E" w14:textId="1AECA5B8" w:rsidR="00F96EA3" w:rsidRDefault="00F96EA3" w:rsidP="00C8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</w:rPr>
              <w:t>Eventuali risorse proprie</w:t>
            </w:r>
          </w:p>
        </w:tc>
      </w:tr>
      <w:tr w:rsidR="00F96EA3" w:rsidRPr="00E829AB" w14:paraId="7DF6FA3E" w14:textId="080C0B5E" w:rsidTr="005426B3">
        <w:trPr>
          <w:cantSplit/>
        </w:trPr>
        <w:tc>
          <w:tcPr>
            <w:tcW w:w="5228" w:type="dxa"/>
            <w:shd w:val="clear" w:color="auto" w:fill="FFF2CC" w:themeFill="accent4" w:themeFillTint="33"/>
          </w:tcPr>
          <w:p w14:paraId="623EA881" w14:textId="7DE33785" w:rsidR="00F96EA3" w:rsidRPr="00156D10" w:rsidRDefault="00F96EA3" w:rsidP="00AC4ED3">
            <w:pPr>
              <w:pStyle w:val="Paragrafoelenco"/>
              <w:numPr>
                <w:ilvl w:val="0"/>
                <w:numId w:val="60"/>
              </w:numPr>
              <w:ind w:left="269" w:hanging="218"/>
              <w:rPr>
                <w:rFonts w:ascii="Arial Narrow" w:hAnsi="Arial Narrow" w:cs="Arial"/>
                <w:sz w:val="20"/>
                <w:szCs w:val="18"/>
              </w:rPr>
            </w:pPr>
            <w:r w:rsidRPr="00156D10">
              <w:rPr>
                <w:rFonts w:ascii="Arial Narrow" w:hAnsi="Arial Narrow" w:cs="Arial"/>
                <w:sz w:val="20"/>
                <w:szCs w:val="18"/>
              </w:rPr>
              <w:t xml:space="preserve">Spese </w:t>
            </w:r>
            <w:r w:rsidRPr="00156D10">
              <w:rPr>
                <w:rFonts w:ascii="Arial Narrow" w:eastAsiaTheme="minorHAnsi" w:hAnsi="Arial Narrow"/>
                <w:sz w:val="20"/>
                <w:szCs w:val="20"/>
              </w:rPr>
              <w:t>per attività di coordinamento e tutoraggio</w:t>
            </w:r>
            <w:r>
              <w:rPr>
                <w:rFonts w:ascii="Arial Narrow" w:eastAsiaTheme="minorHAnsi" w:hAnsi="Arial Narrow"/>
                <w:sz w:val="20"/>
                <w:szCs w:val="20"/>
              </w:rPr>
              <w:t>,</w:t>
            </w:r>
            <w:r w:rsidRPr="00156D10">
              <w:rPr>
                <w:rFonts w:ascii="Arial Narrow" w:eastAsiaTheme="minorHAnsi" w:hAnsi="Arial Narrow"/>
                <w:sz w:val="20"/>
                <w:szCs w:val="20"/>
              </w:rPr>
              <w:t xml:space="preserve"> per un massimo del 15% del contributo </w:t>
            </w:r>
            <w:r w:rsidR="00AC4ED3">
              <w:rPr>
                <w:rFonts w:ascii="Arial Narrow" w:eastAsiaTheme="minorHAnsi" w:hAnsi="Arial Narrow"/>
                <w:sz w:val="20"/>
                <w:szCs w:val="20"/>
              </w:rPr>
              <w:t>regionale</w:t>
            </w:r>
          </w:p>
        </w:tc>
        <w:tc>
          <w:tcPr>
            <w:tcW w:w="1408" w:type="dxa"/>
            <w:vAlign w:val="bottom"/>
          </w:tcPr>
          <w:p w14:paraId="18D351D4" w14:textId="77777777" w:rsidR="00F96EA3" w:rsidRPr="00E829AB" w:rsidRDefault="00F96EA3" w:rsidP="00A426AD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E829AB">
              <w:rPr>
                <w:rFonts w:ascii="Arial Narrow" w:hAnsi="Arial Narrow" w:cs="Arial"/>
                <w:sz w:val="20"/>
                <w:szCs w:val="18"/>
              </w:rPr>
              <w:t>€ 0,00</w:t>
            </w:r>
          </w:p>
        </w:tc>
        <w:tc>
          <w:tcPr>
            <w:tcW w:w="1706" w:type="dxa"/>
            <w:vAlign w:val="bottom"/>
          </w:tcPr>
          <w:p w14:paraId="1C7AED38" w14:textId="41C16711" w:rsidR="00F96EA3" w:rsidRPr="00E829AB" w:rsidRDefault="00F96EA3" w:rsidP="00A426AD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E829AB">
              <w:rPr>
                <w:rFonts w:ascii="Arial Narrow" w:hAnsi="Arial Narrow" w:cs="Arial"/>
                <w:sz w:val="20"/>
                <w:szCs w:val="18"/>
              </w:rPr>
              <w:t>€ 0,00</w:t>
            </w:r>
          </w:p>
        </w:tc>
        <w:tc>
          <w:tcPr>
            <w:tcW w:w="1352" w:type="dxa"/>
            <w:vAlign w:val="bottom"/>
          </w:tcPr>
          <w:p w14:paraId="6456698B" w14:textId="0752A3FB" w:rsidR="00F96EA3" w:rsidRPr="00E829AB" w:rsidRDefault="00F96EA3" w:rsidP="00A426AD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E829AB">
              <w:rPr>
                <w:rFonts w:ascii="Arial Narrow" w:hAnsi="Arial Narrow" w:cs="Arial"/>
                <w:sz w:val="20"/>
                <w:szCs w:val="18"/>
              </w:rPr>
              <w:t>€ 0,00</w:t>
            </w:r>
          </w:p>
        </w:tc>
      </w:tr>
      <w:tr w:rsidR="00F96EA3" w:rsidRPr="00E829AB" w14:paraId="4FB9CF19" w14:textId="56D6A47B" w:rsidTr="005426B3">
        <w:trPr>
          <w:cantSplit/>
        </w:trPr>
        <w:tc>
          <w:tcPr>
            <w:tcW w:w="5228" w:type="dxa"/>
            <w:shd w:val="clear" w:color="auto" w:fill="FFF2CC" w:themeFill="accent4" w:themeFillTint="33"/>
          </w:tcPr>
          <w:p w14:paraId="06EB20A0" w14:textId="7A3E3B8B" w:rsidR="00F96EA3" w:rsidRPr="00156D10" w:rsidRDefault="00F96EA3" w:rsidP="00F96EA3">
            <w:pPr>
              <w:pStyle w:val="Paragrafoelenco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69" w:hanging="218"/>
              <w:rPr>
                <w:rFonts w:ascii="Arial Narrow" w:eastAsiaTheme="minorHAnsi" w:hAnsi="Arial Narrow"/>
                <w:sz w:val="20"/>
                <w:szCs w:val="20"/>
              </w:rPr>
            </w:pPr>
            <w:r w:rsidRPr="00156D10">
              <w:rPr>
                <w:rFonts w:ascii="Arial Narrow" w:hAnsi="Arial Narrow"/>
                <w:sz w:val="20"/>
                <w:szCs w:val="20"/>
              </w:rPr>
              <w:t>Spese</w:t>
            </w:r>
            <w:r w:rsidRPr="00156D10">
              <w:rPr>
                <w:rFonts w:ascii="Arial Narrow" w:eastAsiaTheme="minorHAnsi" w:hAnsi="Arial Narrow"/>
                <w:sz w:val="20"/>
                <w:szCs w:val="20"/>
              </w:rPr>
              <w:t xml:space="preserve"> per l’acquisizione di competenze specifiche per le attività formative nonché di relat</w:t>
            </w:r>
            <w:r w:rsidR="00AC4ED3">
              <w:rPr>
                <w:rFonts w:ascii="Arial Narrow" w:eastAsiaTheme="minorHAnsi" w:hAnsi="Arial Narrow"/>
                <w:sz w:val="20"/>
                <w:szCs w:val="20"/>
              </w:rPr>
              <w:t>rici/t</w:t>
            </w:r>
            <w:r w:rsidRPr="00156D10">
              <w:rPr>
                <w:rFonts w:ascii="Arial Narrow" w:eastAsiaTheme="minorHAnsi" w:hAnsi="Arial Narrow"/>
                <w:sz w:val="20"/>
                <w:szCs w:val="20"/>
              </w:rPr>
              <w:t>ori ed espert</w:t>
            </w:r>
            <w:r w:rsidR="00AC4ED3">
              <w:rPr>
                <w:rFonts w:ascii="Arial Narrow" w:eastAsiaTheme="minorHAnsi" w:hAnsi="Arial Narrow"/>
                <w:sz w:val="20"/>
                <w:szCs w:val="20"/>
              </w:rPr>
              <w:t>e/</w:t>
            </w:r>
            <w:r w:rsidRPr="00156D10">
              <w:rPr>
                <w:rFonts w:ascii="Arial Narrow" w:eastAsiaTheme="minorHAnsi" w:hAnsi="Arial Narrow"/>
                <w:sz w:val="20"/>
                <w:szCs w:val="20"/>
              </w:rPr>
              <w:t>i</w:t>
            </w:r>
          </w:p>
        </w:tc>
        <w:tc>
          <w:tcPr>
            <w:tcW w:w="1408" w:type="dxa"/>
            <w:vAlign w:val="bottom"/>
          </w:tcPr>
          <w:p w14:paraId="054F5699" w14:textId="77777777" w:rsidR="00F96EA3" w:rsidRPr="00E829AB" w:rsidRDefault="00F96EA3" w:rsidP="00A426AD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E829AB">
              <w:rPr>
                <w:rFonts w:ascii="Arial Narrow" w:hAnsi="Arial Narrow" w:cs="Arial"/>
                <w:sz w:val="20"/>
                <w:szCs w:val="18"/>
              </w:rPr>
              <w:t>€ 0,00</w:t>
            </w:r>
          </w:p>
        </w:tc>
        <w:tc>
          <w:tcPr>
            <w:tcW w:w="1706" w:type="dxa"/>
            <w:vAlign w:val="bottom"/>
          </w:tcPr>
          <w:p w14:paraId="06C7B6EB" w14:textId="339BC8B3" w:rsidR="00F96EA3" w:rsidRPr="00E829AB" w:rsidRDefault="00F96EA3" w:rsidP="00A426AD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E829AB">
              <w:rPr>
                <w:rFonts w:ascii="Arial Narrow" w:hAnsi="Arial Narrow" w:cs="Arial"/>
                <w:sz w:val="20"/>
                <w:szCs w:val="18"/>
              </w:rPr>
              <w:t>€ 0,00</w:t>
            </w:r>
          </w:p>
        </w:tc>
        <w:tc>
          <w:tcPr>
            <w:tcW w:w="1352" w:type="dxa"/>
            <w:vAlign w:val="bottom"/>
          </w:tcPr>
          <w:p w14:paraId="62648672" w14:textId="08698B8F" w:rsidR="00F96EA3" w:rsidRPr="00E829AB" w:rsidRDefault="00F96EA3" w:rsidP="00A426AD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E829AB">
              <w:rPr>
                <w:rFonts w:ascii="Arial Narrow" w:hAnsi="Arial Narrow" w:cs="Arial"/>
                <w:sz w:val="20"/>
                <w:szCs w:val="18"/>
              </w:rPr>
              <w:t>€ 0,00</w:t>
            </w:r>
          </w:p>
        </w:tc>
      </w:tr>
      <w:tr w:rsidR="00F96EA3" w:rsidRPr="00E829AB" w14:paraId="69F093B4" w14:textId="1AE5BC92" w:rsidTr="005426B3">
        <w:trPr>
          <w:cantSplit/>
        </w:trPr>
        <w:tc>
          <w:tcPr>
            <w:tcW w:w="5228" w:type="dxa"/>
            <w:shd w:val="clear" w:color="auto" w:fill="FFF2CC" w:themeFill="accent4" w:themeFillTint="33"/>
          </w:tcPr>
          <w:p w14:paraId="264ACFAB" w14:textId="48D9E718" w:rsidR="00F96EA3" w:rsidRPr="00156D10" w:rsidRDefault="00F96EA3" w:rsidP="00F96EA3">
            <w:pPr>
              <w:pStyle w:val="Paragrafoelenco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69" w:hanging="218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156D10">
              <w:rPr>
                <w:rFonts w:ascii="Arial Narrow" w:hAnsi="Arial Narrow"/>
                <w:sz w:val="20"/>
                <w:szCs w:val="20"/>
              </w:rPr>
              <w:t xml:space="preserve">Spese generali </w:t>
            </w:r>
            <w:r w:rsidR="00EF09FE" w:rsidRPr="00156D10">
              <w:rPr>
                <w:rFonts w:ascii="Arial Narrow" w:hAnsi="Arial Narrow"/>
                <w:sz w:val="20"/>
                <w:szCs w:val="20"/>
              </w:rPr>
              <w:t>per l’acquisizione e produ</w:t>
            </w:r>
            <w:r w:rsidR="00EF09FE" w:rsidRPr="00156D10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zione di materiale didattico</w:t>
            </w:r>
            <w:r w:rsidR="00EF09FE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, nonché</w:t>
            </w:r>
            <w:r w:rsidR="00EF09FE" w:rsidRPr="00156D1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56D10">
              <w:rPr>
                <w:rFonts w:ascii="Arial Narrow" w:hAnsi="Arial Narrow"/>
                <w:sz w:val="20"/>
                <w:szCs w:val="20"/>
              </w:rPr>
              <w:t>per il rimborso di spese di viaggio e di accoglienza di formatori/relatori/esperti</w:t>
            </w:r>
          </w:p>
        </w:tc>
        <w:tc>
          <w:tcPr>
            <w:tcW w:w="1408" w:type="dxa"/>
            <w:vAlign w:val="bottom"/>
          </w:tcPr>
          <w:p w14:paraId="1F0DA7F1" w14:textId="77777777" w:rsidR="00F96EA3" w:rsidRPr="00E829AB" w:rsidRDefault="00F96EA3" w:rsidP="00A426AD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E829AB">
              <w:rPr>
                <w:rFonts w:ascii="Arial Narrow" w:hAnsi="Arial Narrow" w:cs="Arial"/>
                <w:sz w:val="20"/>
                <w:szCs w:val="18"/>
              </w:rPr>
              <w:t>€ 0,00</w:t>
            </w:r>
          </w:p>
        </w:tc>
        <w:tc>
          <w:tcPr>
            <w:tcW w:w="1706" w:type="dxa"/>
            <w:vAlign w:val="bottom"/>
          </w:tcPr>
          <w:p w14:paraId="25C826A7" w14:textId="7A6F467A" w:rsidR="00F96EA3" w:rsidRPr="00E829AB" w:rsidRDefault="00F96EA3" w:rsidP="00A426AD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E829AB">
              <w:rPr>
                <w:rFonts w:ascii="Arial Narrow" w:hAnsi="Arial Narrow" w:cs="Arial"/>
                <w:sz w:val="20"/>
                <w:szCs w:val="18"/>
              </w:rPr>
              <w:t>€ 0,00</w:t>
            </w:r>
          </w:p>
        </w:tc>
        <w:tc>
          <w:tcPr>
            <w:tcW w:w="1352" w:type="dxa"/>
            <w:vAlign w:val="bottom"/>
          </w:tcPr>
          <w:p w14:paraId="59318DF0" w14:textId="541BA957" w:rsidR="00F96EA3" w:rsidRPr="00E829AB" w:rsidRDefault="00F96EA3" w:rsidP="00A426AD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E829AB">
              <w:rPr>
                <w:rFonts w:ascii="Arial Narrow" w:hAnsi="Arial Narrow" w:cs="Arial"/>
                <w:sz w:val="20"/>
                <w:szCs w:val="18"/>
              </w:rPr>
              <w:t>€ 0,00</w:t>
            </w:r>
          </w:p>
        </w:tc>
      </w:tr>
      <w:tr w:rsidR="00F96EA3" w:rsidRPr="00E829AB" w14:paraId="5A5505BC" w14:textId="0052BF53" w:rsidTr="005426B3">
        <w:trPr>
          <w:cantSplit/>
        </w:trPr>
        <w:tc>
          <w:tcPr>
            <w:tcW w:w="5228" w:type="dxa"/>
            <w:shd w:val="clear" w:color="auto" w:fill="FFF2CC" w:themeFill="accent4" w:themeFillTint="33"/>
          </w:tcPr>
          <w:p w14:paraId="3A7A3A04" w14:textId="2105B92D" w:rsidR="00F96EA3" w:rsidRPr="00156D10" w:rsidRDefault="00F96EA3" w:rsidP="00EF09FE">
            <w:pPr>
              <w:pStyle w:val="Paragrafoelenco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69" w:hanging="218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156D10">
              <w:rPr>
                <w:rFonts w:ascii="Arial Narrow" w:hAnsi="Arial Narrow"/>
                <w:sz w:val="20"/>
                <w:szCs w:val="20"/>
              </w:rPr>
              <w:t xml:space="preserve">Spese </w:t>
            </w:r>
            <w:r w:rsidR="00EF09FE">
              <w:rPr>
                <w:rFonts w:ascii="Arial Narrow" w:hAnsi="Arial Narrow"/>
                <w:sz w:val="20"/>
                <w:szCs w:val="20"/>
              </w:rPr>
              <w:t>di</w:t>
            </w:r>
            <w:r w:rsidRPr="00156D10">
              <w:rPr>
                <w:rFonts w:ascii="Arial Narrow" w:hAnsi="Arial Narrow"/>
                <w:sz w:val="20"/>
                <w:szCs w:val="20"/>
              </w:rPr>
              <w:t xml:space="preserve"> traduzione e interpretariato</w:t>
            </w:r>
          </w:p>
        </w:tc>
        <w:tc>
          <w:tcPr>
            <w:tcW w:w="1408" w:type="dxa"/>
            <w:vAlign w:val="bottom"/>
          </w:tcPr>
          <w:p w14:paraId="7E1081EB" w14:textId="77777777" w:rsidR="00F96EA3" w:rsidRPr="00E829AB" w:rsidRDefault="00F96EA3" w:rsidP="00A426AD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E829AB">
              <w:rPr>
                <w:rFonts w:ascii="Arial Narrow" w:hAnsi="Arial Narrow" w:cs="Arial"/>
                <w:sz w:val="20"/>
                <w:szCs w:val="18"/>
              </w:rPr>
              <w:t>€ 0,00</w:t>
            </w:r>
          </w:p>
        </w:tc>
        <w:tc>
          <w:tcPr>
            <w:tcW w:w="1706" w:type="dxa"/>
            <w:vAlign w:val="bottom"/>
          </w:tcPr>
          <w:p w14:paraId="1BE40ACC" w14:textId="1BB8AA53" w:rsidR="00F96EA3" w:rsidRPr="00E829AB" w:rsidRDefault="00F96EA3" w:rsidP="00A426AD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E829AB">
              <w:rPr>
                <w:rFonts w:ascii="Arial Narrow" w:hAnsi="Arial Narrow" w:cs="Arial"/>
                <w:sz w:val="20"/>
                <w:szCs w:val="18"/>
              </w:rPr>
              <w:t>€ 0,00</w:t>
            </w:r>
          </w:p>
        </w:tc>
        <w:tc>
          <w:tcPr>
            <w:tcW w:w="1352" w:type="dxa"/>
            <w:vAlign w:val="bottom"/>
          </w:tcPr>
          <w:p w14:paraId="199A2EB3" w14:textId="5A043472" w:rsidR="00F96EA3" w:rsidRPr="00E829AB" w:rsidRDefault="00F96EA3" w:rsidP="00A426AD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E829AB">
              <w:rPr>
                <w:rFonts w:ascii="Arial Narrow" w:hAnsi="Arial Narrow" w:cs="Arial"/>
                <w:sz w:val="20"/>
                <w:szCs w:val="18"/>
              </w:rPr>
              <w:t>€ 0,00</w:t>
            </w:r>
          </w:p>
        </w:tc>
      </w:tr>
      <w:tr w:rsidR="00F96EA3" w:rsidRPr="00E829AB" w14:paraId="4C52DC37" w14:textId="08B591AE" w:rsidTr="00813A2A">
        <w:trPr>
          <w:cantSplit/>
        </w:trPr>
        <w:tc>
          <w:tcPr>
            <w:tcW w:w="5228" w:type="dxa"/>
            <w:tcBorders>
              <w:left w:val="nil"/>
              <w:bottom w:val="nil"/>
              <w:right w:val="nil"/>
            </w:tcBorders>
          </w:tcPr>
          <w:p w14:paraId="0AC9F6C2" w14:textId="77777777" w:rsidR="00F96EA3" w:rsidRPr="00633CD4" w:rsidRDefault="00F96EA3" w:rsidP="00F96E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33CD4">
              <w:rPr>
                <w:rFonts w:ascii="Arial Narrow" w:hAnsi="Arial Narrow" w:cs="Arial"/>
                <w:b/>
                <w:sz w:val="20"/>
                <w:szCs w:val="18"/>
              </w:rPr>
              <w:t>Totale</w:t>
            </w:r>
          </w:p>
        </w:tc>
        <w:tc>
          <w:tcPr>
            <w:tcW w:w="1408" w:type="dxa"/>
            <w:vAlign w:val="bottom"/>
          </w:tcPr>
          <w:p w14:paraId="010C34D1" w14:textId="77777777" w:rsidR="00F96EA3" w:rsidRPr="00633CD4" w:rsidRDefault="00F96EA3" w:rsidP="00A426AD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ind w:right="67"/>
              <w:jc w:val="right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33CD4">
              <w:rPr>
                <w:rFonts w:ascii="Arial Narrow" w:hAnsi="Arial Narrow" w:cs="Arial"/>
                <w:b/>
                <w:sz w:val="20"/>
                <w:szCs w:val="18"/>
              </w:rPr>
              <w:t>€ 0,00</w:t>
            </w:r>
          </w:p>
        </w:tc>
        <w:tc>
          <w:tcPr>
            <w:tcW w:w="1706" w:type="dxa"/>
            <w:vAlign w:val="bottom"/>
          </w:tcPr>
          <w:p w14:paraId="1E25500E" w14:textId="166AECC0" w:rsidR="00F96EA3" w:rsidRPr="00633CD4" w:rsidRDefault="00F96EA3" w:rsidP="00A426AD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ind w:right="67"/>
              <w:jc w:val="right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33CD4">
              <w:rPr>
                <w:rFonts w:ascii="Arial Narrow" w:hAnsi="Arial Narrow" w:cs="Arial"/>
                <w:b/>
                <w:sz w:val="20"/>
                <w:szCs w:val="18"/>
              </w:rPr>
              <w:t>€ 0,00</w:t>
            </w:r>
          </w:p>
        </w:tc>
        <w:tc>
          <w:tcPr>
            <w:tcW w:w="1352" w:type="dxa"/>
            <w:vAlign w:val="bottom"/>
          </w:tcPr>
          <w:p w14:paraId="16EDEC55" w14:textId="6E5CCDDB" w:rsidR="00F96EA3" w:rsidRPr="00633CD4" w:rsidRDefault="00F96EA3" w:rsidP="00A426AD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ind w:right="67"/>
              <w:jc w:val="right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33CD4">
              <w:rPr>
                <w:rFonts w:ascii="Arial Narrow" w:hAnsi="Arial Narrow" w:cs="Arial"/>
                <w:b/>
                <w:sz w:val="20"/>
                <w:szCs w:val="18"/>
              </w:rPr>
              <w:t>€ 0,00</w:t>
            </w:r>
          </w:p>
        </w:tc>
      </w:tr>
    </w:tbl>
    <w:p w14:paraId="5E6E1540" w14:textId="77777777" w:rsidR="00704AB5" w:rsidRDefault="00704AB5" w:rsidP="00FB197C">
      <w:pPr>
        <w:pStyle w:val="Paragrafoelenco"/>
        <w:ind w:right="-285" w:hanging="720"/>
        <w:jc w:val="both"/>
        <w:rPr>
          <w:rFonts w:ascii="Arial Narrow" w:hAnsi="Arial Narrow" w:cs="Arial"/>
          <w:sz w:val="20"/>
          <w:szCs w:val="18"/>
        </w:rPr>
      </w:pPr>
    </w:p>
    <w:p w14:paraId="55BA8687" w14:textId="77777777" w:rsidR="00EF09FE" w:rsidRDefault="00EF09FE" w:rsidP="00FB197C">
      <w:pPr>
        <w:pStyle w:val="Paragrafoelenco"/>
        <w:ind w:right="-285" w:hanging="720"/>
        <w:jc w:val="both"/>
        <w:rPr>
          <w:rFonts w:ascii="Arial Narrow" w:hAnsi="Arial Narrow" w:cs="Arial"/>
          <w:sz w:val="20"/>
          <w:szCs w:val="18"/>
        </w:rPr>
      </w:pPr>
    </w:p>
    <w:p w14:paraId="2DCE851E" w14:textId="576FC7A2" w:rsidR="00FB197C" w:rsidRDefault="00633CD4" w:rsidP="00FB197C">
      <w:pPr>
        <w:pStyle w:val="Paragrafoelenco"/>
        <w:ind w:right="-285" w:hanging="720"/>
        <w:jc w:val="both"/>
        <w:rPr>
          <w:rFonts w:ascii="Arial Narrow" w:hAnsi="Arial Narrow" w:cs="Arial"/>
          <w:sz w:val="20"/>
          <w:szCs w:val="18"/>
        </w:rPr>
      </w:pPr>
      <w:r>
        <w:rPr>
          <w:rFonts w:ascii="Arial Narrow" w:hAnsi="Arial Narrow" w:cs="Arial"/>
          <w:sz w:val="20"/>
          <w:szCs w:val="18"/>
        </w:rPr>
        <w:t xml:space="preserve">Luogo e data: </w:t>
      </w:r>
      <w:bookmarkStart w:id="0" w:name="_GoBack"/>
      <w:bookmarkEnd w:id="0"/>
    </w:p>
    <w:p w14:paraId="5516A528" w14:textId="77777777" w:rsidR="00704AB5" w:rsidRDefault="00704AB5" w:rsidP="00FB197C">
      <w:pPr>
        <w:pStyle w:val="Paragrafoelenco"/>
        <w:ind w:right="-285" w:hanging="720"/>
        <w:jc w:val="both"/>
        <w:rPr>
          <w:rFonts w:ascii="Arial Narrow" w:hAnsi="Arial Narrow" w:cs="Arial"/>
          <w:sz w:val="20"/>
          <w:szCs w:val="18"/>
        </w:rPr>
      </w:pPr>
    </w:p>
    <w:p w14:paraId="60CAC82B" w14:textId="77777777" w:rsidR="00704AB5" w:rsidRDefault="00704AB5" w:rsidP="00FB197C">
      <w:pPr>
        <w:pStyle w:val="Paragrafoelenco"/>
        <w:ind w:right="-285" w:hanging="720"/>
        <w:jc w:val="both"/>
        <w:rPr>
          <w:rFonts w:ascii="Arial Narrow" w:hAnsi="Arial Narrow" w:cs="Arial"/>
          <w:sz w:val="20"/>
          <w:szCs w:val="18"/>
        </w:rPr>
      </w:pPr>
    </w:p>
    <w:p w14:paraId="601E5BF4" w14:textId="77777777" w:rsidR="00666767" w:rsidRPr="00E829AB" w:rsidRDefault="00666767" w:rsidP="00FB197C">
      <w:pPr>
        <w:pStyle w:val="Paragrafoelenco"/>
        <w:ind w:right="-285" w:hanging="720"/>
        <w:jc w:val="both"/>
        <w:rPr>
          <w:rFonts w:ascii="Arial Narrow" w:hAnsi="Arial Narrow" w:cs="Arial"/>
          <w:sz w:val="20"/>
          <w:szCs w:val="18"/>
        </w:rPr>
      </w:pPr>
    </w:p>
    <w:p w14:paraId="66D59CD9" w14:textId="77777777" w:rsidR="00FB197C" w:rsidRPr="00E829AB" w:rsidRDefault="00FB197C" w:rsidP="00FB197C">
      <w:pPr>
        <w:pStyle w:val="Paragrafoelenco"/>
        <w:ind w:right="-285" w:hanging="720"/>
        <w:jc w:val="both"/>
        <w:rPr>
          <w:rFonts w:ascii="Arial Narrow" w:hAnsi="Arial Narrow" w:cs="Arial"/>
          <w:sz w:val="20"/>
          <w:szCs w:val="18"/>
        </w:rPr>
      </w:pPr>
    </w:p>
    <w:p w14:paraId="2687B2EC" w14:textId="3E3D68FD" w:rsidR="008340D0" w:rsidRDefault="008340D0" w:rsidP="00666767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ab/>
        <w:t xml:space="preserve">Il/La </w:t>
      </w:r>
      <w:r w:rsidR="00FB197C" w:rsidRPr="00E829AB">
        <w:rPr>
          <w:rFonts w:ascii="Arial Narrow" w:hAnsi="Arial Narrow"/>
          <w:i/>
          <w:sz w:val="20"/>
          <w:szCs w:val="20"/>
        </w:rPr>
        <w:t>Direttore/</w:t>
      </w:r>
      <w:proofErr w:type="spellStart"/>
      <w:r w:rsidR="00FB197C" w:rsidRPr="00E829AB">
        <w:rPr>
          <w:rFonts w:ascii="Arial Narrow" w:hAnsi="Arial Narrow"/>
          <w:i/>
          <w:sz w:val="20"/>
          <w:szCs w:val="20"/>
        </w:rPr>
        <w:t>trice</w:t>
      </w:r>
      <w:proofErr w:type="spellEnd"/>
      <w:r w:rsidR="00FB197C" w:rsidRPr="00E829AB">
        <w:rPr>
          <w:rFonts w:ascii="Arial Narrow" w:hAnsi="Arial Narrow"/>
          <w:i/>
          <w:sz w:val="20"/>
          <w:szCs w:val="20"/>
        </w:rPr>
        <w:t xml:space="preserve"> </w:t>
      </w:r>
    </w:p>
    <w:p w14:paraId="2BEF1F94" w14:textId="7722212D" w:rsidR="00FB197C" w:rsidRPr="00E829AB" w:rsidRDefault="008340D0" w:rsidP="00666767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ab/>
        <w:t>(</w:t>
      </w:r>
      <w:proofErr w:type="gramStart"/>
      <w:r>
        <w:rPr>
          <w:rFonts w:ascii="Arial Narrow" w:hAnsi="Arial Narrow"/>
          <w:i/>
          <w:sz w:val="20"/>
          <w:szCs w:val="20"/>
        </w:rPr>
        <w:t>denominazione</w:t>
      </w:r>
      <w:proofErr w:type="gramEnd"/>
      <w:r>
        <w:rPr>
          <w:rFonts w:ascii="Arial Narrow" w:hAnsi="Arial Narrow"/>
          <w:i/>
          <w:sz w:val="20"/>
          <w:szCs w:val="20"/>
        </w:rPr>
        <w:t xml:space="preserve"> dipartimento capofila)</w:t>
      </w:r>
    </w:p>
    <w:p w14:paraId="5076516A" w14:textId="2DBE4321" w:rsidR="00FB197C" w:rsidRPr="00E829AB" w:rsidRDefault="008340D0" w:rsidP="00666767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ab/>
      </w:r>
      <w:r w:rsidR="00FB197C" w:rsidRPr="00E829AB">
        <w:rPr>
          <w:rFonts w:ascii="Arial Narrow" w:hAnsi="Arial Narrow"/>
          <w:i/>
          <w:sz w:val="20"/>
          <w:szCs w:val="20"/>
        </w:rPr>
        <w:t xml:space="preserve"> (NOME, COGNOME)</w:t>
      </w:r>
    </w:p>
    <w:p w14:paraId="661E3988" w14:textId="77777777" w:rsidR="00FB197C" w:rsidRPr="00E829AB" w:rsidRDefault="00FB197C" w:rsidP="00666767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091F112" w14:textId="77777777" w:rsidR="00FB197C" w:rsidRPr="00E829AB" w:rsidRDefault="00FB197C" w:rsidP="00666767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829AB">
        <w:rPr>
          <w:rFonts w:ascii="Arial Narrow" w:hAnsi="Arial Narrow"/>
          <w:sz w:val="20"/>
          <w:szCs w:val="20"/>
        </w:rPr>
        <w:tab/>
        <w:t>….………………………………….</w:t>
      </w:r>
    </w:p>
    <w:p w14:paraId="69DA1122" w14:textId="77777777" w:rsidR="00FB197C" w:rsidRPr="00E829AB" w:rsidRDefault="00FB197C" w:rsidP="00666767">
      <w:pPr>
        <w:pStyle w:val="Paragrafoelenco"/>
        <w:tabs>
          <w:tab w:val="center" w:pos="6946"/>
        </w:tabs>
        <w:ind w:left="0" w:right="-285"/>
        <w:rPr>
          <w:rFonts w:ascii="Arial Narrow" w:hAnsi="Arial Narrow" w:cs="Arial"/>
          <w:sz w:val="20"/>
          <w:szCs w:val="18"/>
        </w:rPr>
      </w:pPr>
    </w:p>
    <w:p w14:paraId="6DD03E22" w14:textId="77777777" w:rsidR="00FB197C" w:rsidRPr="00E829AB" w:rsidRDefault="00FB197C" w:rsidP="00666767">
      <w:pPr>
        <w:pStyle w:val="Paragrafoelenco"/>
        <w:tabs>
          <w:tab w:val="center" w:pos="6946"/>
        </w:tabs>
        <w:ind w:left="0" w:right="-285"/>
        <w:rPr>
          <w:rFonts w:ascii="Arial Narrow" w:hAnsi="Arial Narrow" w:cs="Arial"/>
          <w:sz w:val="20"/>
          <w:szCs w:val="18"/>
        </w:rPr>
      </w:pPr>
    </w:p>
    <w:p w14:paraId="75278079" w14:textId="1388934B" w:rsidR="008340D0" w:rsidRDefault="00DE25E6" w:rsidP="00666767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ab/>
      </w:r>
      <w:r w:rsidR="008340D0">
        <w:rPr>
          <w:rFonts w:ascii="Arial Narrow" w:hAnsi="Arial Narrow"/>
          <w:i/>
          <w:sz w:val="20"/>
          <w:szCs w:val="20"/>
        </w:rPr>
        <w:t>Il/La Direttore/</w:t>
      </w:r>
      <w:proofErr w:type="spellStart"/>
      <w:r w:rsidR="008340D0">
        <w:rPr>
          <w:rFonts w:ascii="Arial Narrow" w:hAnsi="Arial Narrow"/>
          <w:i/>
          <w:sz w:val="20"/>
          <w:szCs w:val="20"/>
        </w:rPr>
        <w:t>trice</w:t>
      </w:r>
      <w:proofErr w:type="spellEnd"/>
      <w:r w:rsidR="00FB197C" w:rsidRPr="00E829AB">
        <w:rPr>
          <w:rFonts w:ascii="Arial Narrow" w:hAnsi="Arial Narrow"/>
          <w:i/>
          <w:sz w:val="20"/>
          <w:szCs w:val="20"/>
        </w:rPr>
        <w:t xml:space="preserve"> </w:t>
      </w:r>
    </w:p>
    <w:p w14:paraId="68EC970F" w14:textId="260FB54A" w:rsidR="00FB197C" w:rsidRPr="00E829AB" w:rsidRDefault="00DE25E6" w:rsidP="00666767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ab/>
      </w:r>
      <w:r w:rsidR="008340D0">
        <w:rPr>
          <w:rFonts w:ascii="Arial Narrow" w:hAnsi="Arial Narrow"/>
          <w:i/>
          <w:sz w:val="20"/>
          <w:szCs w:val="20"/>
        </w:rPr>
        <w:t>(</w:t>
      </w:r>
      <w:proofErr w:type="gramStart"/>
      <w:r w:rsidR="008340D0">
        <w:rPr>
          <w:rFonts w:ascii="Arial Narrow" w:hAnsi="Arial Narrow"/>
          <w:i/>
          <w:sz w:val="20"/>
          <w:szCs w:val="20"/>
        </w:rPr>
        <w:t>denominazione</w:t>
      </w:r>
      <w:proofErr w:type="gramEnd"/>
      <w:r w:rsidR="008340D0">
        <w:rPr>
          <w:rFonts w:ascii="Arial Narrow" w:hAnsi="Arial Narrow"/>
          <w:i/>
          <w:sz w:val="20"/>
          <w:szCs w:val="20"/>
        </w:rPr>
        <w:t xml:space="preserve"> altro/i eventuale/i d</w:t>
      </w:r>
      <w:r w:rsidR="00FB197C" w:rsidRPr="00E829AB">
        <w:rPr>
          <w:rFonts w:ascii="Arial Narrow" w:hAnsi="Arial Narrow"/>
          <w:i/>
          <w:sz w:val="20"/>
          <w:szCs w:val="20"/>
        </w:rPr>
        <w:t>ipartiment</w:t>
      </w:r>
      <w:r w:rsidR="008340D0">
        <w:rPr>
          <w:rFonts w:ascii="Arial Narrow" w:hAnsi="Arial Narrow"/>
          <w:i/>
          <w:sz w:val="20"/>
          <w:szCs w:val="20"/>
        </w:rPr>
        <w:t>o/</w:t>
      </w:r>
      <w:r w:rsidR="00FB197C" w:rsidRPr="00E829AB">
        <w:rPr>
          <w:rFonts w:ascii="Arial Narrow" w:hAnsi="Arial Narrow"/>
          <w:i/>
          <w:sz w:val="20"/>
          <w:szCs w:val="20"/>
        </w:rPr>
        <w:t>i coinvolt</w:t>
      </w:r>
      <w:r w:rsidR="008340D0">
        <w:rPr>
          <w:rFonts w:ascii="Arial Narrow" w:hAnsi="Arial Narrow"/>
          <w:i/>
          <w:sz w:val="20"/>
          <w:szCs w:val="20"/>
        </w:rPr>
        <w:t>o/i</w:t>
      </w:r>
    </w:p>
    <w:p w14:paraId="560DBB31" w14:textId="05A7A0F0" w:rsidR="00FB197C" w:rsidRDefault="00DE25E6" w:rsidP="00666767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ab/>
      </w:r>
      <w:r w:rsidR="00FB197C" w:rsidRPr="00E829AB">
        <w:rPr>
          <w:rFonts w:ascii="Arial Narrow" w:hAnsi="Arial Narrow"/>
          <w:i/>
          <w:sz w:val="20"/>
          <w:szCs w:val="20"/>
        </w:rPr>
        <w:t>(NOME, COGNOME)</w:t>
      </w:r>
    </w:p>
    <w:p w14:paraId="0AD5B7C9" w14:textId="43F84E05" w:rsidR="00DE25E6" w:rsidRPr="00E829AB" w:rsidRDefault="00DE25E6" w:rsidP="00666767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ab/>
      </w:r>
    </w:p>
    <w:p w14:paraId="283C34E6" w14:textId="54701B2D" w:rsidR="00FB197C" w:rsidRPr="00E829AB" w:rsidRDefault="00FB197C" w:rsidP="00666767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829AB">
        <w:rPr>
          <w:rFonts w:ascii="Arial Narrow" w:hAnsi="Arial Narrow"/>
          <w:sz w:val="20"/>
          <w:szCs w:val="20"/>
        </w:rPr>
        <w:tab/>
        <w:t>….………………………………….</w:t>
      </w:r>
    </w:p>
    <w:p w14:paraId="75501707" w14:textId="100619C0" w:rsidR="008340D0" w:rsidRPr="008340D0" w:rsidRDefault="008340D0" w:rsidP="00704AB5">
      <w:pPr>
        <w:tabs>
          <w:tab w:val="center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sectPr w:rsidR="008340D0" w:rsidRPr="008340D0" w:rsidSect="005B0B63">
      <w:footerReference w:type="default" r:id="rId8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73C59" w14:textId="77777777" w:rsidR="00020629" w:rsidRDefault="00020629">
      <w:pPr>
        <w:spacing w:after="0" w:line="240" w:lineRule="auto"/>
      </w:pPr>
      <w:r>
        <w:separator/>
      </w:r>
    </w:p>
  </w:endnote>
  <w:endnote w:type="continuationSeparator" w:id="0">
    <w:p w14:paraId="79AC49A0" w14:textId="77777777" w:rsidR="00020629" w:rsidRDefault="0002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BAB78" w14:textId="77777777" w:rsidR="00020629" w:rsidRDefault="00020629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5426B3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</w:p>
  <w:p w14:paraId="117DDFAE" w14:textId="77777777" w:rsidR="00020629" w:rsidRDefault="000206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5DEEC" w14:textId="77777777" w:rsidR="00020629" w:rsidRDefault="00020629">
      <w:pPr>
        <w:spacing w:after="0" w:line="240" w:lineRule="auto"/>
      </w:pPr>
      <w:r>
        <w:separator/>
      </w:r>
    </w:p>
  </w:footnote>
  <w:footnote w:type="continuationSeparator" w:id="0">
    <w:p w14:paraId="4B6386BB" w14:textId="77777777" w:rsidR="00020629" w:rsidRDefault="00020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3993"/>
    <w:multiLevelType w:val="hybridMultilevel"/>
    <w:tmpl w:val="0150C896"/>
    <w:lvl w:ilvl="0" w:tplc="B05E7A0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D7AB7"/>
    <w:multiLevelType w:val="hybridMultilevel"/>
    <w:tmpl w:val="08C25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73B94"/>
    <w:multiLevelType w:val="hybridMultilevel"/>
    <w:tmpl w:val="4882FF3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0073E6"/>
    <w:multiLevelType w:val="hybridMultilevel"/>
    <w:tmpl w:val="0740A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85691"/>
    <w:multiLevelType w:val="hybridMultilevel"/>
    <w:tmpl w:val="828CB0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1532E"/>
    <w:multiLevelType w:val="hybridMultilevel"/>
    <w:tmpl w:val="9E9681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D3472"/>
    <w:multiLevelType w:val="hybridMultilevel"/>
    <w:tmpl w:val="800A941C"/>
    <w:lvl w:ilvl="0" w:tplc="89CAAA98">
      <w:start w:val="1"/>
      <w:numFmt w:val="bullet"/>
      <w:lvlText w:val="-"/>
      <w:lvlJc w:val="left"/>
      <w:pPr>
        <w:ind w:left="360" w:hanging="360"/>
      </w:pPr>
      <w:rPr>
        <w:rFonts w:ascii="Tw Cen MT" w:eastAsia="Times New Roman" w:hAnsi="Tw Cen MT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5F1435"/>
    <w:multiLevelType w:val="hybridMultilevel"/>
    <w:tmpl w:val="B808A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53E5C"/>
    <w:multiLevelType w:val="hybridMultilevel"/>
    <w:tmpl w:val="15D289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42B58"/>
    <w:multiLevelType w:val="hybridMultilevel"/>
    <w:tmpl w:val="0E54F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17EB0"/>
    <w:multiLevelType w:val="hybridMultilevel"/>
    <w:tmpl w:val="FC68B994"/>
    <w:lvl w:ilvl="0" w:tplc="B05E7A06">
      <w:numFmt w:val="bullet"/>
      <w:lvlText w:val="-"/>
      <w:lvlJc w:val="left"/>
      <w:pPr>
        <w:ind w:left="780" w:hanging="360"/>
      </w:pPr>
      <w:rPr>
        <w:rFonts w:ascii="Century Gothic" w:eastAsiaTheme="minorHAnsi" w:hAnsi="Century Gothic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41C18AC"/>
    <w:multiLevelType w:val="hybridMultilevel"/>
    <w:tmpl w:val="CEEE245E"/>
    <w:lvl w:ilvl="0" w:tplc="1004B8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D448A"/>
    <w:multiLevelType w:val="hybridMultilevel"/>
    <w:tmpl w:val="D51417E2"/>
    <w:lvl w:ilvl="0" w:tplc="B05E7A0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0175E6"/>
    <w:multiLevelType w:val="hybridMultilevel"/>
    <w:tmpl w:val="94AE8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F51071"/>
    <w:multiLevelType w:val="hybridMultilevel"/>
    <w:tmpl w:val="F0F6A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072999"/>
    <w:multiLevelType w:val="hybridMultilevel"/>
    <w:tmpl w:val="2F3A39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E20C6E"/>
    <w:multiLevelType w:val="hybridMultilevel"/>
    <w:tmpl w:val="12BC376C"/>
    <w:lvl w:ilvl="0" w:tplc="C1CC3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115BD6"/>
    <w:multiLevelType w:val="hybridMultilevel"/>
    <w:tmpl w:val="B8AA0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D76425"/>
    <w:multiLevelType w:val="hybridMultilevel"/>
    <w:tmpl w:val="514A0FC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1EB737C"/>
    <w:multiLevelType w:val="hybridMultilevel"/>
    <w:tmpl w:val="74A4534C"/>
    <w:lvl w:ilvl="0" w:tplc="89CAAA98">
      <w:start w:val="1"/>
      <w:numFmt w:val="bullet"/>
      <w:lvlText w:val="-"/>
      <w:lvlJc w:val="left"/>
      <w:pPr>
        <w:ind w:left="720" w:hanging="360"/>
      </w:pPr>
      <w:rPr>
        <w:rFonts w:ascii="Tw Cen MT" w:eastAsia="Times New Roman" w:hAnsi="Tw Cen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5A0D50"/>
    <w:multiLevelType w:val="hybridMultilevel"/>
    <w:tmpl w:val="C17AF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5C2E29"/>
    <w:multiLevelType w:val="hybridMultilevel"/>
    <w:tmpl w:val="2C923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AA6C50"/>
    <w:multiLevelType w:val="hybridMultilevel"/>
    <w:tmpl w:val="F0AEF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E7A0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="Tw Cen MT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304DC1"/>
    <w:multiLevelType w:val="hybridMultilevel"/>
    <w:tmpl w:val="3E5012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2B1739"/>
    <w:multiLevelType w:val="hybridMultilevel"/>
    <w:tmpl w:val="E78ED3B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310B2C19"/>
    <w:multiLevelType w:val="hybridMultilevel"/>
    <w:tmpl w:val="7D0CBF46"/>
    <w:lvl w:ilvl="0" w:tplc="89CAAA98">
      <w:start w:val="1"/>
      <w:numFmt w:val="bullet"/>
      <w:lvlText w:val="-"/>
      <w:lvlJc w:val="left"/>
      <w:pPr>
        <w:ind w:left="720" w:hanging="360"/>
      </w:pPr>
      <w:rPr>
        <w:rFonts w:ascii="Tw Cen MT" w:eastAsia="Times New Roman" w:hAnsi="Tw Cen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C8136E"/>
    <w:multiLevelType w:val="hybridMultilevel"/>
    <w:tmpl w:val="192052DE"/>
    <w:lvl w:ilvl="0" w:tplc="531EF7DC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2482FFC"/>
    <w:multiLevelType w:val="hybridMultilevel"/>
    <w:tmpl w:val="8F5E8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C55CB4"/>
    <w:multiLevelType w:val="hybridMultilevel"/>
    <w:tmpl w:val="6AA008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8F310F"/>
    <w:multiLevelType w:val="hybridMultilevel"/>
    <w:tmpl w:val="ACFE2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D35800"/>
    <w:multiLevelType w:val="hybridMultilevel"/>
    <w:tmpl w:val="70725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C92ECA"/>
    <w:multiLevelType w:val="hybridMultilevel"/>
    <w:tmpl w:val="5B0E88D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38FA0D8B"/>
    <w:multiLevelType w:val="hybridMultilevel"/>
    <w:tmpl w:val="98BABDD6"/>
    <w:lvl w:ilvl="0" w:tplc="28CEAB54">
      <w:start w:val="2"/>
      <w:numFmt w:val="bullet"/>
      <w:lvlText w:val="•"/>
      <w:lvlJc w:val="left"/>
      <w:pPr>
        <w:ind w:left="846" w:hanging="42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3B6D0CB1"/>
    <w:multiLevelType w:val="hybridMultilevel"/>
    <w:tmpl w:val="420640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301330"/>
    <w:multiLevelType w:val="hybridMultilevel"/>
    <w:tmpl w:val="B1C6A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D5A50"/>
    <w:multiLevelType w:val="hybridMultilevel"/>
    <w:tmpl w:val="1CC64400"/>
    <w:lvl w:ilvl="0" w:tplc="0F72E12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1D3BB1"/>
    <w:multiLevelType w:val="hybridMultilevel"/>
    <w:tmpl w:val="88BAE0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624F2F"/>
    <w:multiLevelType w:val="hybridMultilevel"/>
    <w:tmpl w:val="A2EE26AA"/>
    <w:lvl w:ilvl="0" w:tplc="4B72CB2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6FC73CA"/>
    <w:multiLevelType w:val="hybridMultilevel"/>
    <w:tmpl w:val="BFD876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BE5999"/>
    <w:multiLevelType w:val="hybridMultilevel"/>
    <w:tmpl w:val="3C0E6696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FF55AC"/>
    <w:multiLevelType w:val="hybridMultilevel"/>
    <w:tmpl w:val="E200C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251489"/>
    <w:multiLevelType w:val="hybridMultilevel"/>
    <w:tmpl w:val="11509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5028EA"/>
    <w:multiLevelType w:val="hybridMultilevel"/>
    <w:tmpl w:val="AA0AB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9A5106"/>
    <w:multiLevelType w:val="hybridMultilevel"/>
    <w:tmpl w:val="810AC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24556E"/>
    <w:multiLevelType w:val="hybridMultilevel"/>
    <w:tmpl w:val="0E0C3474"/>
    <w:lvl w:ilvl="0" w:tplc="1608873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CF63F4"/>
    <w:multiLevelType w:val="hybridMultilevel"/>
    <w:tmpl w:val="9EF8FBC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52780BD8"/>
    <w:multiLevelType w:val="hybridMultilevel"/>
    <w:tmpl w:val="2F22BC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83241D"/>
    <w:multiLevelType w:val="hybridMultilevel"/>
    <w:tmpl w:val="7102F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923F27"/>
    <w:multiLevelType w:val="hybridMultilevel"/>
    <w:tmpl w:val="DEA86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F40F4D"/>
    <w:multiLevelType w:val="hybridMultilevel"/>
    <w:tmpl w:val="4672D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843E95"/>
    <w:multiLevelType w:val="hybridMultilevel"/>
    <w:tmpl w:val="40009EE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6483468D"/>
    <w:multiLevelType w:val="hybridMultilevel"/>
    <w:tmpl w:val="81D8A216"/>
    <w:lvl w:ilvl="0" w:tplc="28CEAB54">
      <w:start w:val="2"/>
      <w:numFmt w:val="bullet"/>
      <w:lvlText w:val="•"/>
      <w:lvlJc w:val="left"/>
      <w:pPr>
        <w:ind w:left="780" w:hanging="42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9113CE"/>
    <w:multiLevelType w:val="hybridMultilevel"/>
    <w:tmpl w:val="1638D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7443F9"/>
    <w:multiLevelType w:val="hybridMultilevel"/>
    <w:tmpl w:val="B434D634"/>
    <w:lvl w:ilvl="0" w:tplc="89CAAA98">
      <w:start w:val="1"/>
      <w:numFmt w:val="bullet"/>
      <w:lvlText w:val="-"/>
      <w:lvlJc w:val="left"/>
      <w:pPr>
        <w:ind w:left="720" w:hanging="360"/>
      </w:pPr>
      <w:rPr>
        <w:rFonts w:ascii="Tw Cen MT" w:eastAsia="Times New Roman" w:hAnsi="Tw Cen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86398C"/>
    <w:multiLevelType w:val="hybridMultilevel"/>
    <w:tmpl w:val="D15411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CD29B1"/>
    <w:multiLevelType w:val="hybridMultilevel"/>
    <w:tmpl w:val="61C2D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DC6822"/>
    <w:multiLevelType w:val="hybridMultilevel"/>
    <w:tmpl w:val="589E00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320961"/>
    <w:multiLevelType w:val="hybridMultilevel"/>
    <w:tmpl w:val="0FAA32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7B64AB"/>
    <w:multiLevelType w:val="hybridMultilevel"/>
    <w:tmpl w:val="A80438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6F006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9"/>
  </w:num>
  <w:num w:numId="2">
    <w:abstractNumId w:val="20"/>
  </w:num>
  <w:num w:numId="3">
    <w:abstractNumId w:val="39"/>
  </w:num>
  <w:num w:numId="4">
    <w:abstractNumId w:val="58"/>
  </w:num>
  <w:num w:numId="5">
    <w:abstractNumId w:val="34"/>
  </w:num>
  <w:num w:numId="6">
    <w:abstractNumId w:val="18"/>
  </w:num>
  <w:num w:numId="7">
    <w:abstractNumId w:val="50"/>
  </w:num>
  <w:num w:numId="8">
    <w:abstractNumId w:val="27"/>
  </w:num>
  <w:num w:numId="9">
    <w:abstractNumId w:val="14"/>
  </w:num>
  <w:num w:numId="10">
    <w:abstractNumId w:val="57"/>
  </w:num>
  <w:num w:numId="11">
    <w:abstractNumId w:val="0"/>
  </w:num>
  <w:num w:numId="12">
    <w:abstractNumId w:val="12"/>
  </w:num>
  <w:num w:numId="13">
    <w:abstractNumId w:val="10"/>
  </w:num>
  <w:num w:numId="14">
    <w:abstractNumId w:val="22"/>
  </w:num>
  <w:num w:numId="15">
    <w:abstractNumId w:val="24"/>
  </w:num>
  <w:num w:numId="16">
    <w:abstractNumId w:val="38"/>
  </w:num>
  <w:num w:numId="17">
    <w:abstractNumId w:val="45"/>
  </w:num>
  <w:num w:numId="18">
    <w:abstractNumId w:val="35"/>
  </w:num>
  <w:num w:numId="19">
    <w:abstractNumId w:val="55"/>
  </w:num>
  <w:num w:numId="20">
    <w:abstractNumId w:val="32"/>
  </w:num>
  <w:num w:numId="21">
    <w:abstractNumId w:val="51"/>
  </w:num>
  <w:num w:numId="22">
    <w:abstractNumId w:val="9"/>
  </w:num>
  <w:num w:numId="23">
    <w:abstractNumId w:val="5"/>
  </w:num>
  <w:num w:numId="24">
    <w:abstractNumId w:val="2"/>
  </w:num>
  <w:num w:numId="25">
    <w:abstractNumId w:val="21"/>
  </w:num>
  <w:num w:numId="26">
    <w:abstractNumId w:val="40"/>
  </w:num>
  <w:num w:numId="27">
    <w:abstractNumId w:val="37"/>
  </w:num>
  <w:num w:numId="28">
    <w:abstractNumId w:val="26"/>
  </w:num>
  <w:num w:numId="29">
    <w:abstractNumId w:val="6"/>
  </w:num>
  <w:num w:numId="30">
    <w:abstractNumId w:val="49"/>
  </w:num>
  <w:num w:numId="31">
    <w:abstractNumId w:val="16"/>
  </w:num>
  <w:num w:numId="32">
    <w:abstractNumId w:val="33"/>
  </w:num>
  <w:num w:numId="33">
    <w:abstractNumId w:val="4"/>
  </w:num>
  <w:num w:numId="34">
    <w:abstractNumId w:val="36"/>
  </w:num>
  <w:num w:numId="35">
    <w:abstractNumId w:val="44"/>
  </w:num>
  <w:num w:numId="36">
    <w:abstractNumId w:val="56"/>
  </w:num>
  <w:num w:numId="37">
    <w:abstractNumId w:val="7"/>
  </w:num>
  <w:num w:numId="38">
    <w:abstractNumId w:val="19"/>
  </w:num>
  <w:num w:numId="39">
    <w:abstractNumId w:val="11"/>
  </w:num>
  <w:num w:numId="40">
    <w:abstractNumId w:val="53"/>
  </w:num>
  <w:num w:numId="41">
    <w:abstractNumId w:val="25"/>
  </w:num>
  <w:num w:numId="42">
    <w:abstractNumId w:val="1"/>
  </w:num>
  <w:num w:numId="43">
    <w:abstractNumId w:val="43"/>
  </w:num>
  <w:num w:numId="44">
    <w:abstractNumId w:val="29"/>
  </w:num>
  <w:num w:numId="45">
    <w:abstractNumId w:val="41"/>
  </w:num>
  <w:num w:numId="46">
    <w:abstractNumId w:val="30"/>
  </w:num>
  <w:num w:numId="47">
    <w:abstractNumId w:val="47"/>
  </w:num>
  <w:num w:numId="48">
    <w:abstractNumId w:val="3"/>
  </w:num>
  <w:num w:numId="49">
    <w:abstractNumId w:val="48"/>
  </w:num>
  <w:num w:numId="50">
    <w:abstractNumId w:val="17"/>
  </w:num>
  <w:num w:numId="51">
    <w:abstractNumId w:val="42"/>
  </w:num>
  <w:num w:numId="52">
    <w:abstractNumId w:val="15"/>
  </w:num>
  <w:num w:numId="53">
    <w:abstractNumId w:val="13"/>
  </w:num>
  <w:num w:numId="54">
    <w:abstractNumId w:val="28"/>
  </w:num>
  <w:num w:numId="55">
    <w:abstractNumId w:val="54"/>
  </w:num>
  <w:num w:numId="56">
    <w:abstractNumId w:val="31"/>
  </w:num>
  <w:num w:numId="57">
    <w:abstractNumId w:val="46"/>
  </w:num>
  <w:num w:numId="58">
    <w:abstractNumId w:val="23"/>
  </w:num>
  <w:num w:numId="59">
    <w:abstractNumId w:val="8"/>
  </w:num>
  <w:num w:numId="60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8B"/>
    <w:rsid w:val="000069F6"/>
    <w:rsid w:val="00020629"/>
    <w:rsid w:val="00021224"/>
    <w:rsid w:val="00021E7C"/>
    <w:rsid w:val="00033BAB"/>
    <w:rsid w:val="00034576"/>
    <w:rsid w:val="00035CEC"/>
    <w:rsid w:val="00044CB2"/>
    <w:rsid w:val="00047519"/>
    <w:rsid w:val="00061CF3"/>
    <w:rsid w:val="00072D4D"/>
    <w:rsid w:val="00074470"/>
    <w:rsid w:val="00084941"/>
    <w:rsid w:val="000850A0"/>
    <w:rsid w:val="00091046"/>
    <w:rsid w:val="00093720"/>
    <w:rsid w:val="000A1200"/>
    <w:rsid w:val="000A4CD3"/>
    <w:rsid w:val="000B1589"/>
    <w:rsid w:val="000B46CE"/>
    <w:rsid w:val="000B719A"/>
    <w:rsid w:val="000C226D"/>
    <w:rsid w:val="000D0C53"/>
    <w:rsid w:val="000D1119"/>
    <w:rsid w:val="000D2ED3"/>
    <w:rsid w:val="000D3689"/>
    <w:rsid w:val="000D5841"/>
    <w:rsid w:val="000F2F4F"/>
    <w:rsid w:val="0010471B"/>
    <w:rsid w:val="001078D1"/>
    <w:rsid w:val="00110D90"/>
    <w:rsid w:val="00115B75"/>
    <w:rsid w:val="00115BFF"/>
    <w:rsid w:val="0012193C"/>
    <w:rsid w:val="00133730"/>
    <w:rsid w:val="00133FA1"/>
    <w:rsid w:val="00134DDD"/>
    <w:rsid w:val="00136C44"/>
    <w:rsid w:val="00147F6C"/>
    <w:rsid w:val="00151876"/>
    <w:rsid w:val="00156D10"/>
    <w:rsid w:val="001736D9"/>
    <w:rsid w:val="001776E9"/>
    <w:rsid w:val="00180ED5"/>
    <w:rsid w:val="0018102B"/>
    <w:rsid w:val="001866D5"/>
    <w:rsid w:val="001B4EDA"/>
    <w:rsid w:val="001B601D"/>
    <w:rsid w:val="001B7DE4"/>
    <w:rsid w:val="001C0B66"/>
    <w:rsid w:val="001E6737"/>
    <w:rsid w:val="001F2786"/>
    <w:rsid w:val="001F4C32"/>
    <w:rsid w:val="001F6265"/>
    <w:rsid w:val="00222F45"/>
    <w:rsid w:val="0022504A"/>
    <w:rsid w:val="00225EAF"/>
    <w:rsid w:val="00233C0A"/>
    <w:rsid w:val="00237429"/>
    <w:rsid w:val="00241093"/>
    <w:rsid w:val="00247D48"/>
    <w:rsid w:val="00262AC7"/>
    <w:rsid w:val="00271149"/>
    <w:rsid w:val="00273243"/>
    <w:rsid w:val="00282BAB"/>
    <w:rsid w:val="00284121"/>
    <w:rsid w:val="0029330E"/>
    <w:rsid w:val="00294C93"/>
    <w:rsid w:val="002970EA"/>
    <w:rsid w:val="002A7B9E"/>
    <w:rsid w:val="002B27D1"/>
    <w:rsid w:val="002C1494"/>
    <w:rsid w:val="002C240D"/>
    <w:rsid w:val="002C253A"/>
    <w:rsid w:val="002C7348"/>
    <w:rsid w:val="002D0268"/>
    <w:rsid w:val="002D1967"/>
    <w:rsid w:val="002D2263"/>
    <w:rsid w:val="002D7C99"/>
    <w:rsid w:val="00304B84"/>
    <w:rsid w:val="003050A6"/>
    <w:rsid w:val="003229B5"/>
    <w:rsid w:val="003230F4"/>
    <w:rsid w:val="00330EFB"/>
    <w:rsid w:val="0033327C"/>
    <w:rsid w:val="003357DF"/>
    <w:rsid w:val="003410AD"/>
    <w:rsid w:val="00353BDE"/>
    <w:rsid w:val="00357FF2"/>
    <w:rsid w:val="0036068C"/>
    <w:rsid w:val="003717EF"/>
    <w:rsid w:val="00373A6A"/>
    <w:rsid w:val="0037443C"/>
    <w:rsid w:val="0038381E"/>
    <w:rsid w:val="00386341"/>
    <w:rsid w:val="00386A4E"/>
    <w:rsid w:val="003924D0"/>
    <w:rsid w:val="003A5C27"/>
    <w:rsid w:val="003B4433"/>
    <w:rsid w:val="003D2123"/>
    <w:rsid w:val="003E0DC6"/>
    <w:rsid w:val="003E1B1C"/>
    <w:rsid w:val="003F3911"/>
    <w:rsid w:val="0040091A"/>
    <w:rsid w:val="0040124B"/>
    <w:rsid w:val="0041359F"/>
    <w:rsid w:val="00413CC9"/>
    <w:rsid w:val="00413E6D"/>
    <w:rsid w:val="004208C2"/>
    <w:rsid w:val="004318E1"/>
    <w:rsid w:val="00432F56"/>
    <w:rsid w:val="00441931"/>
    <w:rsid w:val="0044506C"/>
    <w:rsid w:val="00454A26"/>
    <w:rsid w:val="00455C3F"/>
    <w:rsid w:val="00457FB3"/>
    <w:rsid w:val="00461222"/>
    <w:rsid w:val="00464EC6"/>
    <w:rsid w:val="0047160F"/>
    <w:rsid w:val="004721F0"/>
    <w:rsid w:val="004732DA"/>
    <w:rsid w:val="00474536"/>
    <w:rsid w:val="00482832"/>
    <w:rsid w:val="00483927"/>
    <w:rsid w:val="004945A8"/>
    <w:rsid w:val="004A6E9D"/>
    <w:rsid w:val="004B4D05"/>
    <w:rsid w:val="004C6DD1"/>
    <w:rsid w:val="004D2DED"/>
    <w:rsid w:val="004D4C5F"/>
    <w:rsid w:val="004F0978"/>
    <w:rsid w:val="004F79EF"/>
    <w:rsid w:val="00504278"/>
    <w:rsid w:val="00506291"/>
    <w:rsid w:val="00512AE9"/>
    <w:rsid w:val="00514792"/>
    <w:rsid w:val="005426B3"/>
    <w:rsid w:val="00544BE3"/>
    <w:rsid w:val="00562B06"/>
    <w:rsid w:val="00564C5E"/>
    <w:rsid w:val="0056507C"/>
    <w:rsid w:val="00565EA5"/>
    <w:rsid w:val="00574A9C"/>
    <w:rsid w:val="005827FF"/>
    <w:rsid w:val="0058686B"/>
    <w:rsid w:val="005961F0"/>
    <w:rsid w:val="005A0AB3"/>
    <w:rsid w:val="005A72EE"/>
    <w:rsid w:val="005B0B63"/>
    <w:rsid w:val="005B35FC"/>
    <w:rsid w:val="005D2279"/>
    <w:rsid w:val="005D5215"/>
    <w:rsid w:val="005E05B1"/>
    <w:rsid w:val="005E240A"/>
    <w:rsid w:val="005E2417"/>
    <w:rsid w:val="005E70E9"/>
    <w:rsid w:val="0060242B"/>
    <w:rsid w:val="00602531"/>
    <w:rsid w:val="0060522E"/>
    <w:rsid w:val="006211B1"/>
    <w:rsid w:val="00621F3A"/>
    <w:rsid w:val="00623BD5"/>
    <w:rsid w:val="006240B7"/>
    <w:rsid w:val="006318E1"/>
    <w:rsid w:val="006325EA"/>
    <w:rsid w:val="00633CD4"/>
    <w:rsid w:val="006359C5"/>
    <w:rsid w:val="00637789"/>
    <w:rsid w:val="00644D76"/>
    <w:rsid w:val="00645003"/>
    <w:rsid w:val="006512CB"/>
    <w:rsid w:val="00655413"/>
    <w:rsid w:val="00660C09"/>
    <w:rsid w:val="00663AB4"/>
    <w:rsid w:val="00664C61"/>
    <w:rsid w:val="00666767"/>
    <w:rsid w:val="00677143"/>
    <w:rsid w:val="0068083B"/>
    <w:rsid w:val="00694041"/>
    <w:rsid w:val="00697D63"/>
    <w:rsid w:val="006A4737"/>
    <w:rsid w:val="006B08D7"/>
    <w:rsid w:val="006C45DA"/>
    <w:rsid w:val="006D67EC"/>
    <w:rsid w:val="006E44BE"/>
    <w:rsid w:val="006F3E49"/>
    <w:rsid w:val="00704AB5"/>
    <w:rsid w:val="00707735"/>
    <w:rsid w:val="00707754"/>
    <w:rsid w:val="007079C9"/>
    <w:rsid w:val="00715054"/>
    <w:rsid w:val="00721A31"/>
    <w:rsid w:val="00721BBD"/>
    <w:rsid w:val="007248B1"/>
    <w:rsid w:val="00731731"/>
    <w:rsid w:val="00736BAB"/>
    <w:rsid w:val="00753EF3"/>
    <w:rsid w:val="007643AA"/>
    <w:rsid w:val="00774EF1"/>
    <w:rsid w:val="0079335B"/>
    <w:rsid w:val="007A4E65"/>
    <w:rsid w:val="007B5FA2"/>
    <w:rsid w:val="007B6FDE"/>
    <w:rsid w:val="007C0286"/>
    <w:rsid w:val="007C50DD"/>
    <w:rsid w:val="007C5211"/>
    <w:rsid w:val="007C531F"/>
    <w:rsid w:val="007C576C"/>
    <w:rsid w:val="007C7A81"/>
    <w:rsid w:val="007D2FF4"/>
    <w:rsid w:val="007E0243"/>
    <w:rsid w:val="007E025D"/>
    <w:rsid w:val="007F4B15"/>
    <w:rsid w:val="007F7204"/>
    <w:rsid w:val="00805438"/>
    <w:rsid w:val="008067E5"/>
    <w:rsid w:val="00813A2A"/>
    <w:rsid w:val="00820F9E"/>
    <w:rsid w:val="008215F1"/>
    <w:rsid w:val="00821E79"/>
    <w:rsid w:val="008340D0"/>
    <w:rsid w:val="008374F1"/>
    <w:rsid w:val="008407FD"/>
    <w:rsid w:val="00842670"/>
    <w:rsid w:val="0084465A"/>
    <w:rsid w:val="008454D7"/>
    <w:rsid w:val="00845A3A"/>
    <w:rsid w:val="00856D7A"/>
    <w:rsid w:val="00861826"/>
    <w:rsid w:val="00864B29"/>
    <w:rsid w:val="00865BF7"/>
    <w:rsid w:val="00867888"/>
    <w:rsid w:val="008705F7"/>
    <w:rsid w:val="008822E8"/>
    <w:rsid w:val="00896311"/>
    <w:rsid w:val="008A0F97"/>
    <w:rsid w:val="008A4C8B"/>
    <w:rsid w:val="008A7379"/>
    <w:rsid w:val="008C0459"/>
    <w:rsid w:val="008C3AAB"/>
    <w:rsid w:val="008E7A76"/>
    <w:rsid w:val="00900CEE"/>
    <w:rsid w:val="00901194"/>
    <w:rsid w:val="00903CE4"/>
    <w:rsid w:val="00904664"/>
    <w:rsid w:val="00910704"/>
    <w:rsid w:val="00916C71"/>
    <w:rsid w:val="00930553"/>
    <w:rsid w:val="00933400"/>
    <w:rsid w:val="0093586B"/>
    <w:rsid w:val="00953A57"/>
    <w:rsid w:val="009551E4"/>
    <w:rsid w:val="00966A2C"/>
    <w:rsid w:val="009676BC"/>
    <w:rsid w:val="00997CBA"/>
    <w:rsid w:val="009A1C0E"/>
    <w:rsid w:val="009A2523"/>
    <w:rsid w:val="009A5CE9"/>
    <w:rsid w:val="009B627E"/>
    <w:rsid w:val="009B6E3D"/>
    <w:rsid w:val="009E0AC7"/>
    <w:rsid w:val="009E6B7A"/>
    <w:rsid w:val="009F7A8A"/>
    <w:rsid w:val="009F7E57"/>
    <w:rsid w:val="00A04372"/>
    <w:rsid w:val="00A20900"/>
    <w:rsid w:val="00A22C70"/>
    <w:rsid w:val="00A3556D"/>
    <w:rsid w:val="00A37C2D"/>
    <w:rsid w:val="00A426AD"/>
    <w:rsid w:val="00A439B0"/>
    <w:rsid w:val="00A50FE6"/>
    <w:rsid w:val="00A53D32"/>
    <w:rsid w:val="00A6195F"/>
    <w:rsid w:val="00A76494"/>
    <w:rsid w:val="00A850FA"/>
    <w:rsid w:val="00A9628D"/>
    <w:rsid w:val="00AA6B8E"/>
    <w:rsid w:val="00AB0984"/>
    <w:rsid w:val="00AB0C2F"/>
    <w:rsid w:val="00AB0C7B"/>
    <w:rsid w:val="00AC4ED3"/>
    <w:rsid w:val="00AD7355"/>
    <w:rsid w:val="00AF2ABB"/>
    <w:rsid w:val="00AF6425"/>
    <w:rsid w:val="00B055A1"/>
    <w:rsid w:val="00B144E1"/>
    <w:rsid w:val="00B14DF8"/>
    <w:rsid w:val="00B20056"/>
    <w:rsid w:val="00B35083"/>
    <w:rsid w:val="00B369CF"/>
    <w:rsid w:val="00B37653"/>
    <w:rsid w:val="00B50967"/>
    <w:rsid w:val="00B559E7"/>
    <w:rsid w:val="00B61169"/>
    <w:rsid w:val="00B65CCA"/>
    <w:rsid w:val="00B72304"/>
    <w:rsid w:val="00B73FB9"/>
    <w:rsid w:val="00B761C1"/>
    <w:rsid w:val="00B8150F"/>
    <w:rsid w:val="00B8241D"/>
    <w:rsid w:val="00B9322A"/>
    <w:rsid w:val="00B95BE9"/>
    <w:rsid w:val="00BA5DF6"/>
    <w:rsid w:val="00BA6525"/>
    <w:rsid w:val="00BC25B9"/>
    <w:rsid w:val="00BC2A7A"/>
    <w:rsid w:val="00BC6156"/>
    <w:rsid w:val="00BD6AEC"/>
    <w:rsid w:val="00BD6CA7"/>
    <w:rsid w:val="00BE38E9"/>
    <w:rsid w:val="00BE4A3F"/>
    <w:rsid w:val="00BF20AF"/>
    <w:rsid w:val="00BF2A42"/>
    <w:rsid w:val="00BF58E5"/>
    <w:rsid w:val="00C05D38"/>
    <w:rsid w:val="00C111CD"/>
    <w:rsid w:val="00C44F5B"/>
    <w:rsid w:val="00C47578"/>
    <w:rsid w:val="00C51405"/>
    <w:rsid w:val="00C60D03"/>
    <w:rsid w:val="00C6510A"/>
    <w:rsid w:val="00C67528"/>
    <w:rsid w:val="00C70E22"/>
    <w:rsid w:val="00C723AB"/>
    <w:rsid w:val="00C7377D"/>
    <w:rsid w:val="00C80087"/>
    <w:rsid w:val="00C84D9C"/>
    <w:rsid w:val="00C92E24"/>
    <w:rsid w:val="00C962B6"/>
    <w:rsid w:val="00CA1700"/>
    <w:rsid w:val="00CA4124"/>
    <w:rsid w:val="00CA454C"/>
    <w:rsid w:val="00CA62B1"/>
    <w:rsid w:val="00CA7CD7"/>
    <w:rsid w:val="00CA7DC7"/>
    <w:rsid w:val="00CD4591"/>
    <w:rsid w:val="00CD4ED1"/>
    <w:rsid w:val="00CD5552"/>
    <w:rsid w:val="00CD6312"/>
    <w:rsid w:val="00CD7FCF"/>
    <w:rsid w:val="00CE36CA"/>
    <w:rsid w:val="00CE4D41"/>
    <w:rsid w:val="00CF136C"/>
    <w:rsid w:val="00CF7E3E"/>
    <w:rsid w:val="00D015B4"/>
    <w:rsid w:val="00D15A7D"/>
    <w:rsid w:val="00D330CB"/>
    <w:rsid w:val="00D72DF9"/>
    <w:rsid w:val="00D73975"/>
    <w:rsid w:val="00D77A23"/>
    <w:rsid w:val="00D77C83"/>
    <w:rsid w:val="00D77E36"/>
    <w:rsid w:val="00D80AB4"/>
    <w:rsid w:val="00D8417B"/>
    <w:rsid w:val="00D85DA6"/>
    <w:rsid w:val="00D939BD"/>
    <w:rsid w:val="00DA1FA2"/>
    <w:rsid w:val="00DA3146"/>
    <w:rsid w:val="00DA4702"/>
    <w:rsid w:val="00DB1A05"/>
    <w:rsid w:val="00DC2C91"/>
    <w:rsid w:val="00DD2F38"/>
    <w:rsid w:val="00DD45C8"/>
    <w:rsid w:val="00DD5078"/>
    <w:rsid w:val="00DD5317"/>
    <w:rsid w:val="00DD5574"/>
    <w:rsid w:val="00DD5FAE"/>
    <w:rsid w:val="00DE25E6"/>
    <w:rsid w:val="00DF7E29"/>
    <w:rsid w:val="00E043AF"/>
    <w:rsid w:val="00E10876"/>
    <w:rsid w:val="00E2129B"/>
    <w:rsid w:val="00E21E06"/>
    <w:rsid w:val="00E2235D"/>
    <w:rsid w:val="00E3165F"/>
    <w:rsid w:val="00E37721"/>
    <w:rsid w:val="00E42E2B"/>
    <w:rsid w:val="00E4405B"/>
    <w:rsid w:val="00E6045D"/>
    <w:rsid w:val="00E86B32"/>
    <w:rsid w:val="00E92695"/>
    <w:rsid w:val="00EA78AB"/>
    <w:rsid w:val="00EB6022"/>
    <w:rsid w:val="00EB6DE6"/>
    <w:rsid w:val="00EC424B"/>
    <w:rsid w:val="00EC5980"/>
    <w:rsid w:val="00EC7385"/>
    <w:rsid w:val="00EE391F"/>
    <w:rsid w:val="00EE461C"/>
    <w:rsid w:val="00EF09FE"/>
    <w:rsid w:val="00EF64E4"/>
    <w:rsid w:val="00EF77CF"/>
    <w:rsid w:val="00F06FFE"/>
    <w:rsid w:val="00F11F73"/>
    <w:rsid w:val="00F14FD7"/>
    <w:rsid w:val="00F17DCE"/>
    <w:rsid w:val="00F2039D"/>
    <w:rsid w:val="00F2424B"/>
    <w:rsid w:val="00F24D27"/>
    <w:rsid w:val="00F3258E"/>
    <w:rsid w:val="00F3283A"/>
    <w:rsid w:val="00F42B80"/>
    <w:rsid w:val="00F45D89"/>
    <w:rsid w:val="00F501C3"/>
    <w:rsid w:val="00F51ECA"/>
    <w:rsid w:val="00F5360E"/>
    <w:rsid w:val="00F540B3"/>
    <w:rsid w:val="00F57A73"/>
    <w:rsid w:val="00F64237"/>
    <w:rsid w:val="00F6533A"/>
    <w:rsid w:val="00F669C8"/>
    <w:rsid w:val="00F744F2"/>
    <w:rsid w:val="00F81389"/>
    <w:rsid w:val="00F81EC0"/>
    <w:rsid w:val="00F84267"/>
    <w:rsid w:val="00F96EA3"/>
    <w:rsid w:val="00FB197C"/>
    <w:rsid w:val="00FB5916"/>
    <w:rsid w:val="00FB6875"/>
    <w:rsid w:val="00FD3D5C"/>
    <w:rsid w:val="00FD78F2"/>
    <w:rsid w:val="00FE4D9E"/>
    <w:rsid w:val="00FE6CB8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D5FCF"/>
  <w15:chartTrackingRefBased/>
  <w15:docId w15:val="{B57DB519-B157-4C5F-87A8-2F168DB1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1E7C"/>
    <w:pPr>
      <w:spacing w:after="160" w:line="259" w:lineRule="auto"/>
    </w:pPr>
  </w:style>
  <w:style w:type="paragraph" w:styleId="Titolo3">
    <w:name w:val="heading 3"/>
    <w:basedOn w:val="Normale"/>
    <w:link w:val="Titolo3Carattere"/>
    <w:uiPriority w:val="9"/>
    <w:qFormat/>
    <w:rsid w:val="00EE39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1E7C"/>
    <w:pPr>
      <w:spacing w:after="0" w:line="240" w:lineRule="auto"/>
      <w:ind w:left="720"/>
      <w:contextualSpacing/>
    </w:pPr>
    <w:rPr>
      <w:rFonts w:ascii="Tahoma" w:eastAsia="Times New Roman" w:hAnsi="Tahoma" w:cs="Tahoma"/>
      <w:sz w:val="24"/>
      <w:lang w:eastAsia="it-IT"/>
    </w:rPr>
  </w:style>
  <w:style w:type="paragraph" w:customStyle="1" w:styleId="Default">
    <w:name w:val="Default"/>
    <w:rsid w:val="00021E7C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21E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1E7C"/>
  </w:style>
  <w:style w:type="character" w:styleId="Collegamentoipertestuale">
    <w:name w:val="Hyperlink"/>
    <w:basedOn w:val="Carpredefinitoparagrafo"/>
    <w:uiPriority w:val="99"/>
    <w:unhideWhenUsed/>
    <w:rsid w:val="00903CE4"/>
    <w:rPr>
      <w:color w:val="0563C1" w:themeColor="hyperlink"/>
      <w:u w:val="single"/>
    </w:rPr>
  </w:style>
  <w:style w:type="paragraph" w:customStyle="1" w:styleId="Pa69">
    <w:name w:val="Pa69"/>
    <w:basedOn w:val="Default"/>
    <w:next w:val="Default"/>
    <w:uiPriority w:val="99"/>
    <w:rsid w:val="00903CE4"/>
    <w:pPr>
      <w:spacing w:line="241" w:lineRule="atLeast"/>
    </w:pPr>
    <w:rPr>
      <w:rFonts w:ascii="ITC Avant Garde Std Bk" w:eastAsiaTheme="minorHAnsi" w:hAnsi="ITC Avant Garde Std Bk" w:cstheme="minorBidi"/>
      <w:color w:val="auto"/>
    </w:rPr>
  </w:style>
  <w:style w:type="paragraph" w:styleId="Corpodeltesto2">
    <w:name w:val="Body Text 2"/>
    <w:basedOn w:val="Normale"/>
    <w:link w:val="Corpodeltesto2Carattere"/>
    <w:semiHidden/>
    <w:rsid w:val="00386A4E"/>
    <w:pPr>
      <w:tabs>
        <w:tab w:val="left" w:pos="9356"/>
      </w:tabs>
      <w:spacing w:after="0" w:line="240" w:lineRule="auto"/>
      <w:ind w:right="-1"/>
      <w:jc w:val="both"/>
    </w:pPr>
    <w:rPr>
      <w:rFonts w:ascii="Arial Narrow" w:eastAsia="Times New Roman" w:hAnsi="Arial Narrow" w:cs="Arial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86A4E"/>
    <w:rPr>
      <w:rFonts w:ascii="Arial Narrow" w:eastAsia="Times New Roman" w:hAnsi="Arial Narrow" w:cs="Arial"/>
      <w:sz w:val="24"/>
      <w:szCs w:val="24"/>
      <w:lang w:eastAsia="it-IT"/>
    </w:rPr>
  </w:style>
  <w:style w:type="paragraph" w:styleId="NormaleWeb">
    <w:name w:val="Normal (Web)"/>
    <w:basedOn w:val="Normale"/>
    <w:unhideWhenUsed/>
    <w:rsid w:val="00A6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9BD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F42B80"/>
    <w:rPr>
      <w:rFonts w:ascii="Arial" w:eastAsia="Times New Roman" w:hAnsi="Arial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B0C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0C2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0C2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25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253A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E391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linkgazzetta">
    <w:name w:val="link_gazzetta"/>
    <w:basedOn w:val="Carpredefinitoparagrafo"/>
    <w:rsid w:val="00EE391F"/>
  </w:style>
  <w:style w:type="table" w:styleId="Grigliatabella">
    <w:name w:val="Table Grid"/>
    <w:basedOn w:val="Tabellanormale"/>
    <w:uiPriority w:val="59"/>
    <w:rsid w:val="00644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09F6-7960-4FB4-AC33-6C4364AA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Baratella</dc:creator>
  <cp:keywords/>
  <dc:description/>
  <cp:lastModifiedBy>Silvia Baratella</cp:lastModifiedBy>
  <cp:revision>30</cp:revision>
  <cp:lastPrinted>2018-05-30T14:03:00Z</cp:lastPrinted>
  <dcterms:created xsi:type="dcterms:W3CDTF">2018-05-30T10:14:00Z</dcterms:created>
  <dcterms:modified xsi:type="dcterms:W3CDTF">2018-05-30T14:07:00Z</dcterms:modified>
</cp:coreProperties>
</file>